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1B" w:rsidRDefault="00CC1E1B" w:rsidP="00CC1E1B">
      <w:pPr>
        <w:pStyle w:val="Bezodstpw"/>
        <w:jc w:val="center"/>
        <w:outlineLvl w:val="0"/>
      </w:pPr>
      <w:r>
        <w:t xml:space="preserve">             </w:t>
      </w:r>
    </w:p>
    <w:p w:rsidR="00CC1E1B" w:rsidRPr="00AF34E4" w:rsidRDefault="00CC1E1B" w:rsidP="00CC1E1B">
      <w:pPr>
        <w:pStyle w:val="Nagwek"/>
        <w:jc w:val="center"/>
      </w:pPr>
    </w:p>
    <w:p w:rsidR="00810301" w:rsidRDefault="00FB5D3B" w:rsidP="00AF34E4">
      <w:pPr>
        <w:pStyle w:val="Bezodstpw"/>
        <w:jc w:val="right"/>
        <w:outlineLvl w:val="0"/>
      </w:pPr>
      <w:r>
        <w:t>Załącznik nr 7 do zapytania – wzór umowy</w:t>
      </w:r>
    </w:p>
    <w:p w:rsidR="00810301" w:rsidRPr="00555D45" w:rsidRDefault="00810301" w:rsidP="00786985">
      <w:pPr>
        <w:pStyle w:val="Bezodstpw"/>
        <w:rPr>
          <w:b/>
          <w:bCs/>
          <w:color w:val="9BBB59"/>
          <w:sz w:val="32"/>
          <w:szCs w:val="32"/>
        </w:rPr>
      </w:pPr>
    </w:p>
    <w:p w:rsidR="00810301" w:rsidRPr="00202EEF" w:rsidRDefault="00810301" w:rsidP="00AF34E4">
      <w:pPr>
        <w:pStyle w:val="Bezodstpw"/>
        <w:jc w:val="center"/>
        <w:outlineLvl w:val="0"/>
        <w:rPr>
          <w:b/>
          <w:bCs/>
          <w:sz w:val="28"/>
          <w:szCs w:val="28"/>
        </w:rPr>
      </w:pPr>
      <w:r w:rsidRPr="00202EEF">
        <w:rPr>
          <w:b/>
          <w:bCs/>
          <w:sz w:val="28"/>
          <w:szCs w:val="28"/>
        </w:rPr>
        <w:t>UMOWA Nr</w:t>
      </w:r>
    </w:p>
    <w:p w:rsidR="00CC1E1B" w:rsidRDefault="00CC1E1B" w:rsidP="00A92B1B">
      <w:pPr>
        <w:pStyle w:val="Bezodstpw"/>
        <w:jc w:val="both"/>
      </w:pPr>
    </w:p>
    <w:p w:rsidR="00810301" w:rsidRDefault="00810301" w:rsidP="00A92B1B">
      <w:pPr>
        <w:pStyle w:val="Bezodstpw"/>
        <w:jc w:val="both"/>
      </w:pPr>
      <w:r>
        <w:t>za</w:t>
      </w:r>
      <w:r w:rsidR="005C3957">
        <w:t>warta w dniu .............. 2018</w:t>
      </w:r>
      <w:r>
        <w:t xml:space="preserve"> r. w Ustrzykach Dolnych  pomiędzy:</w:t>
      </w:r>
    </w:p>
    <w:p w:rsidR="005C3957" w:rsidRDefault="005C3957" w:rsidP="00A92B1B">
      <w:pPr>
        <w:pStyle w:val="Bezodstpw"/>
        <w:jc w:val="both"/>
      </w:pPr>
    </w:p>
    <w:p w:rsidR="005C3957" w:rsidRDefault="005C3957" w:rsidP="00A92B1B">
      <w:pPr>
        <w:pStyle w:val="Bezodstpw"/>
        <w:jc w:val="both"/>
      </w:pPr>
      <w:r>
        <w:t>Powiatem Bieszczadzkim</w:t>
      </w:r>
      <w:r w:rsidR="00810301">
        <w:t xml:space="preserve"> </w:t>
      </w:r>
    </w:p>
    <w:p w:rsidR="005C3957" w:rsidRDefault="00202EEF" w:rsidP="00A92B1B">
      <w:pPr>
        <w:pStyle w:val="Bezodstpw"/>
        <w:jc w:val="both"/>
      </w:pPr>
      <w:r>
        <w:t>Ul.</w:t>
      </w:r>
      <w:r w:rsidR="005C3957">
        <w:t xml:space="preserve"> Bełska22</w:t>
      </w:r>
    </w:p>
    <w:p w:rsidR="00810301" w:rsidRDefault="00810301" w:rsidP="00A92B1B">
      <w:pPr>
        <w:pStyle w:val="Bezodstpw"/>
        <w:jc w:val="both"/>
      </w:pPr>
      <w:r>
        <w:t xml:space="preserve">38-700 </w:t>
      </w:r>
      <w:r w:rsidR="005C3957">
        <w:t>Ustrzyki Dolne</w:t>
      </w:r>
    </w:p>
    <w:p w:rsidR="005C3957" w:rsidRDefault="005C3957" w:rsidP="00A92B1B">
      <w:pPr>
        <w:pStyle w:val="Bezodstpw"/>
        <w:jc w:val="both"/>
      </w:pPr>
    </w:p>
    <w:p w:rsidR="00810301" w:rsidRDefault="00810301" w:rsidP="00A92B1B">
      <w:pPr>
        <w:pStyle w:val="Bezodstpw"/>
        <w:jc w:val="both"/>
      </w:pPr>
      <w:r>
        <w:t>reprezentowanym przez Zarząd Powiatu</w:t>
      </w:r>
      <w:r w:rsidR="0035262B">
        <w:t>,</w:t>
      </w:r>
      <w:r>
        <w:t xml:space="preserve"> w imieniu którego działają:</w:t>
      </w:r>
    </w:p>
    <w:p w:rsidR="0035262B" w:rsidRDefault="0035262B" w:rsidP="00A92B1B">
      <w:pPr>
        <w:pStyle w:val="Bezodstpw"/>
        <w:jc w:val="both"/>
      </w:pPr>
    </w:p>
    <w:p w:rsidR="00810301" w:rsidRDefault="0035262B" w:rsidP="00202EEF">
      <w:pPr>
        <w:pStyle w:val="Bezodstpw"/>
        <w:spacing w:line="360" w:lineRule="auto"/>
        <w:jc w:val="both"/>
      </w:pPr>
      <w:r>
        <w:t xml:space="preserve">Marek ANDRUCH – Starosta  </w:t>
      </w:r>
    </w:p>
    <w:p w:rsidR="0035262B" w:rsidRDefault="0035262B" w:rsidP="00202EEF">
      <w:pPr>
        <w:pStyle w:val="Bezodstpw"/>
        <w:spacing w:line="360" w:lineRule="auto"/>
        <w:jc w:val="both"/>
      </w:pPr>
      <w:r>
        <w:t xml:space="preserve">Artur WOŹNY – Wicestarosta </w:t>
      </w:r>
    </w:p>
    <w:p w:rsidR="0035262B" w:rsidRDefault="0035262B" w:rsidP="00202EEF">
      <w:pPr>
        <w:pStyle w:val="Bezodstpw"/>
        <w:spacing w:line="360" w:lineRule="auto"/>
        <w:jc w:val="both"/>
      </w:pPr>
      <w:r>
        <w:t xml:space="preserve">Przy kontrasygnacie Barbary PABIS – Skarbnik Powiatu </w:t>
      </w:r>
    </w:p>
    <w:p w:rsidR="0035262B" w:rsidRDefault="0035262B" w:rsidP="00202EEF">
      <w:pPr>
        <w:pStyle w:val="Bezodstpw"/>
        <w:spacing w:line="360" w:lineRule="auto"/>
        <w:jc w:val="both"/>
      </w:pPr>
    </w:p>
    <w:p w:rsidR="00810301" w:rsidRDefault="002A67AE" w:rsidP="00A92B1B">
      <w:pPr>
        <w:pStyle w:val="Bezodstpw"/>
        <w:jc w:val="both"/>
      </w:pPr>
      <w:r>
        <w:t>a</w:t>
      </w:r>
    </w:p>
    <w:p w:rsidR="0035262B" w:rsidRDefault="0035262B" w:rsidP="00A92B1B">
      <w:pPr>
        <w:pStyle w:val="Bezodstpw"/>
        <w:jc w:val="both"/>
      </w:pPr>
    </w:p>
    <w:p w:rsidR="00810301" w:rsidRDefault="00810301" w:rsidP="00A92B1B">
      <w:pPr>
        <w:pStyle w:val="Bezodstpw"/>
        <w:jc w:val="both"/>
      </w:pPr>
      <w:r>
        <w:t>*gdy wykonawcą jest spółka prawa handlowego:</w:t>
      </w:r>
    </w:p>
    <w:p w:rsidR="0035262B" w:rsidRDefault="0035262B" w:rsidP="00A92B1B">
      <w:pPr>
        <w:pStyle w:val="Bezodstpw"/>
        <w:jc w:val="both"/>
      </w:pPr>
    </w:p>
    <w:p w:rsidR="00810301" w:rsidRDefault="00810301" w:rsidP="00A92B1B">
      <w:pPr>
        <w:pStyle w:val="Bezodstpw"/>
        <w:jc w:val="both"/>
      </w:pPr>
      <w:r>
        <w:t xml:space="preserve">„…………” z siedzibą w ........., zwaną dalej „Wykonawcą”, wpisaną do rejestru przedsiębiorców Krajowego Rejestru Sądowego prowadzonego przez ……………………….. pod numerem </w:t>
      </w:r>
    </w:p>
    <w:p w:rsidR="00810301" w:rsidRDefault="00810301" w:rsidP="00AF34E4">
      <w:pPr>
        <w:pStyle w:val="Bezodstpw"/>
        <w:jc w:val="both"/>
        <w:outlineLvl w:val="0"/>
      </w:pPr>
      <w:r>
        <w:t xml:space="preserve">…………………., NIP: ……………….., </w:t>
      </w:r>
    </w:p>
    <w:p w:rsidR="00810301" w:rsidRPr="00786985" w:rsidRDefault="00810301" w:rsidP="00A92B1B">
      <w:pPr>
        <w:pStyle w:val="Bezodstpw"/>
        <w:jc w:val="both"/>
        <w:rPr>
          <w:vertAlign w:val="superscript"/>
        </w:rPr>
      </w:pPr>
      <w:r>
        <w:t>reprezentowaną przez ..................</w:t>
      </w:r>
      <w:r w:rsidRPr="00786985">
        <w:t xml:space="preserve"> </w:t>
      </w:r>
      <w:r w:rsidRPr="00786985">
        <w:rPr>
          <w:vertAlign w:val="superscript"/>
        </w:rPr>
        <w:t>1Jeżeli przy zawarciu umowy działa osoba pełniąca funkcję organu (członka organu) lub prokurent spółki.</w:t>
      </w:r>
    </w:p>
    <w:p w:rsidR="00810301" w:rsidRDefault="00810301" w:rsidP="00A92B1B">
      <w:pPr>
        <w:pStyle w:val="Bezodstpw"/>
        <w:jc w:val="both"/>
      </w:pPr>
      <w:r>
        <w:t xml:space="preserve"> /reprezentowaną przez …………………………….. działającą/-ego na podstawie pełnomocnictwa z dnia …………………….</w:t>
      </w:r>
      <w:r w:rsidRPr="00786985">
        <w:rPr>
          <w:vertAlign w:val="superscript"/>
        </w:rPr>
        <w:t>2Jeżeli przy zawarciu umowy działa pełnomocnik spółki.</w:t>
      </w:r>
    </w:p>
    <w:p w:rsidR="00810301" w:rsidRDefault="00810301" w:rsidP="00A92B1B">
      <w:pPr>
        <w:pStyle w:val="Bezodstpw"/>
        <w:jc w:val="both"/>
      </w:pPr>
    </w:p>
    <w:p w:rsidR="00810301" w:rsidRDefault="00810301" w:rsidP="00A92B1B">
      <w:pPr>
        <w:pStyle w:val="Bezodstpw"/>
        <w:jc w:val="both"/>
      </w:pPr>
      <w:r>
        <w:t>*gdy wykonawcą jest osoba fizyczna prowadząca działalność gospodarczą:</w:t>
      </w:r>
    </w:p>
    <w:p w:rsidR="00810301" w:rsidRDefault="00810301" w:rsidP="00A92B1B">
      <w:pPr>
        <w:pStyle w:val="Bezodstpw"/>
        <w:jc w:val="both"/>
      </w:pPr>
      <w:r>
        <w:t>Panią/Panem ………, zwaną/-</w:t>
      </w:r>
      <w:proofErr w:type="spellStart"/>
      <w:r>
        <w:t>ym</w:t>
      </w:r>
      <w:proofErr w:type="spellEnd"/>
      <w:r>
        <w:t xml:space="preserve"> dalej „Wykonawcą”, prowadzącą/-</w:t>
      </w:r>
      <w:proofErr w:type="spellStart"/>
      <w:r>
        <w:t>ym</w:t>
      </w:r>
      <w:proofErr w:type="spellEnd"/>
      <w:r>
        <w:t xml:space="preserve"> działalność gospodarczą pod nazwą „………………….” z siedzibą w …………., wpisaną do Centralnej Ewidencji i Informacji o działalności gospodarczej.</w:t>
      </w:r>
    </w:p>
    <w:p w:rsidR="00810301" w:rsidRDefault="00810301" w:rsidP="00A92B1B">
      <w:pPr>
        <w:pStyle w:val="Bezodstpw"/>
        <w:jc w:val="both"/>
      </w:pPr>
      <w:r>
        <w:t>reprezentowaną/-</w:t>
      </w:r>
      <w:proofErr w:type="spellStart"/>
      <w:r>
        <w:t>ym</w:t>
      </w:r>
      <w:proofErr w:type="spellEnd"/>
      <w:r>
        <w:t xml:space="preserve"> przez ……………………………….….. działającą/-ego na podstawie pełnomocnictwa z dnia ……………………………..…….</w:t>
      </w:r>
      <w:r w:rsidRPr="00786985">
        <w:rPr>
          <w:vertAlign w:val="superscript"/>
        </w:rPr>
        <w:t>3)Jeżeli przy zawarciu umowy działa pełnomocnik tej osoby.</w:t>
      </w:r>
      <w:r>
        <w:t xml:space="preserve"> zaś wspólnie zwanymi dalej „Stronami”,</w:t>
      </w:r>
    </w:p>
    <w:p w:rsidR="00810301" w:rsidRPr="00CC1E1B" w:rsidRDefault="00810301" w:rsidP="00786985">
      <w:pPr>
        <w:pStyle w:val="Bezodstpw"/>
        <w:rPr>
          <w:sz w:val="16"/>
          <w:szCs w:val="16"/>
        </w:rPr>
      </w:pPr>
    </w:p>
    <w:p w:rsidR="00810301" w:rsidRDefault="00810301" w:rsidP="00786985">
      <w:pPr>
        <w:pStyle w:val="Bezodstpw"/>
      </w:pPr>
      <w:r>
        <w:t>o następującej treści:</w:t>
      </w:r>
    </w:p>
    <w:p w:rsidR="00810301" w:rsidRPr="00CC1E1B" w:rsidRDefault="00810301" w:rsidP="00786985">
      <w:pPr>
        <w:pStyle w:val="Bezodstpw"/>
        <w:rPr>
          <w:sz w:val="16"/>
          <w:szCs w:val="16"/>
        </w:rPr>
      </w:pPr>
    </w:p>
    <w:p w:rsidR="00810301" w:rsidRPr="007B2519" w:rsidRDefault="00810301" w:rsidP="00786985">
      <w:pPr>
        <w:pStyle w:val="Bezodstpw"/>
        <w:jc w:val="center"/>
        <w:rPr>
          <w:b/>
        </w:rPr>
      </w:pPr>
      <w:r w:rsidRPr="007B2519">
        <w:rPr>
          <w:b/>
        </w:rPr>
        <w:t>§ 1</w:t>
      </w:r>
    </w:p>
    <w:p w:rsidR="00810301" w:rsidRDefault="00810301" w:rsidP="00036202">
      <w:pPr>
        <w:pStyle w:val="Bezodstpw"/>
        <w:jc w:val="center"/>
        <w:rPr>
          <w:b/>
        </w:rPr>
      </w:pPr>
      <w:r w:rsidRPr="00CC1E1B">
        <w:rPr>
          <w:b/>
        </w:rPr>
        <w:t>Tryb zawarcia umowy</w:t>
      </w:r>
    </w:p>
    <w:p w:rsidR="00FB5D3B" w:rsidRPr="00CC1E1B" w:rsidRDefault="00FB5D3B" w:rsidP="00036202">
      <w:pPr>
        <w:pStyle w:val="Bezodstpw"/>
        <w:jc w:val="center"/>
        <w:rPr>
          <w:b/>
        </w:rPr>
      </w:pPr>
    </w:p>
    <w:p w:rsidR="00810301" w:rsidRDefault="00810301" w:rsidP="00AF34E4">
      <w:pPr>
        <w:pStyle w:val="Bezodstpw"/>
        <w:jc w:val="both"/>
        <w:outlineLvl w:val="0"/>
      </w:pPr>
      <w:r>
        <w:t>1. Strony oświadczają, że umowa została zawarta w wyniku udzielenia zamówienia publicznego w </w:t>
      </w:r>
      <w:r w:rsidR="0048015E">
        <w:t>trybie zapytania ofertowego na podstawie art. 4 ust 8</w:t>
      </w:r>
      <w:r>
        <w:t xml:space="preserve"> ustawy z dnia 29 stycznia 2004 r. –</w:t>
      </w:r>
    </w:p>
    <w:p w:rsidR="00810301" w:rsidRDefault="00810301" w:rsidP="00A92B1B">
      <w:pPr>
        <w:pStyle w:val="Bezodstpw"/>
        <w:jc w:val="both"/>
      </w:pPr>
      <w:r>
        <w:t>Prawo zam</w:t>
      </w:r>
      <w:r w:rsidR="0048015E">
        <w:t xml:space="preserve">ówień publicznych (Dz. U. z 2018r. </w:t>
      </w:r>
      <w:r>
        <w:t>poz.</w:t>
      </w:r>
      <w:r w:rsidR="0048015E">
        <w:t>1986</w:t>
      </w:r>
      <w:r>
        <w:t>).</w:t>
      </w:r>
    </w:p>
    <w:p w:rsidR="0048015E" w:rsidRDefault="0048015E" w:rsidP="00AF34E4">
      <w:pPr>
        <w:pStyle w:val="Bezodstpw"/>
        <w:jc w:val="both"/>
        <w:outlineLvl w:val="0"/>
      </w:pPr>
    </w:p>
    <w:p w:rsidR="00810301" w:rsidRDefault="00810301" w:rsidP="00AF34E4">
      <w:pPr>
        <w:pStyle w:val="Bezodstpw"/>
        <w:jc w:val="both"/>
        <w:outlineLvl w:val="0"/>
      </w:pPr>
      <w:r>
        <w:t>2. Wykonawca oświadcza, że spełnia w</w:t>
      </w:r>
      <w:r w:rsidR="0048015E">
        <w:t xml:space="preserve">arunki określone w postępowaniu </w:t>
      </w:r>
      <w:r>
        <w:t xml:space="preserve">oraz nie podlega wykluczeniu </w:t>
      </w:r>
      <w:r w:rsidR="0048015E">
        <w:t>z postępowania.</w:t>
      </w:r>
    </w:p>
    <w:p w:rsidR="0048015E" w:rsidRDefault="0048015E" w:rsidP="00AF34E4">
      <w:pPr>
        <w:pStyle w:val="Bezodstpw"/>
        <w:jc w:val="both"/>
        <w:outlineLvl w:val="0"/>
      </w:pPr>
    </w:p>
    <w:p w:rsidR="0048015E" w:rsidRDefault="0048015E" w:rsidP="00AF34E4">
      <w:pPr>
        <w:pStyle w:val="Bezodstpw"/>
        <w:jc w:val="both"/>
        <w:outlineLvl w:val="0"/>
      </w:pPr>
    </w:p>
    <w:p w:rsidR="0048015E" w:rsidRDefault="0048015E" w:rsidP="00AF34E4">
      <w:pPr>
        <w:pStyle w:val="Bezodstpw"/>
        <w:jc w:val="both"/>
        <w:outlineLvl w:val="0"/>
      </w:pPr>
    </w:p>
    <w:p w:rsidR="00810301" w:rsidRDefault="00810301" w:rsidP="00786985">
      <w:pPr>
        <w:pStyle w:val="Bezodstpw"/>
      </w:pPr>
    </w:p>
    <w:p w:rsidR="00810301" w:rsidRPr="007B2519" w:rsidRDefault="00810301" w:rsidP="00786985">
      <w:pPr>
        <w:pStyle w:val="Bezodstpw"/>
        <w:jc w:val="center"/>
        <w:rPr>
          <w:b/>
        </w:rPr>
      </w:pPr>
      <w:r w:rsidRPr="007B2519">
        <w:rPr>
          <w:b/>
        </w:rPr>
        <w:t>§2</w:t>
      </w:r>
    </w:p>
    <w:p w:rsidR="00810301" w:rsidRDefault="00810301" w:rsidP="00AF34E4">
      <w:pPr>
        <w:pStyle w:val="Bezodstpw"/>
        <w:jc w:val="center"/>
        <w:outlineLvl w:val="0"/>
        <w:rPr>
          <w:b/>
        </w:rPr>
      </w:pPr>
      <w:r w:rsidRPr="00CC1E1B">
        <w:rPr>
          <w:b/>
        </w:rPr>
        <w:t>Definicja terminów i pojęć.</w:t>
      </w:r>
    </w:p>
    <w:p w:rsidR="0048015E" w:rsidRPr="00CC1E1B" w:rsidRDefault="0048015E" w:rsidP="00AF34E4">
      <w:pPr>
        <w:pStyle w:val="Bezodstpw"/>
        <w:jc w:val="center"/>
        <w:outlineLvl w:val="0"/>
        <w:rPr>
          <w:b/>
        </w:rPr>
      </w:pPr>
    </w:p>
    <w:p w:rsidR="00810301" w:rsidRDefault="00810301" w:rsidP="00036202">
      <w:pPr>
        <w:pStyle w:val="Bezodstpw"/>
        <w:jc w:val="both"/>
      </w:pPr>
      <w:r>
        <w:t>W niniejszej umowie są używane następujące podstawowe terminy i pojęcia:</w:t>
      </w:r>
    </w:p>
    <w:p w:rsidR="0048015E" w:rsidRDefault="0048015E" w:rsidP="00036202">
      <w:pPr>
        <w:pStyle w:val="Bezodstpw"/>
        <w:jc w:val="both"/>
      </w:pPr>
    </w:p>
    <w:p w:rsidR="00810301" w:rsidRDefault="00810301" w:rsidP="00036202">
      <w:pPr>
        <w:pStyle w:val="Bezodstpw"/>
        <w:jc w:val="both"/>
      </w:pPr>
      <w:r>
        <w:t>1) Program – oznacza Program Współpracy Transgranicz</w:t>
      </w:r>
      <w:r w:rsidR="0048015E">
        <w:t>nej Polska-Białoruś-Ukraina 2014-2020</w:t>
      </w:r>
      <w:r>
        <w:t xml:space="preserve"> </w:t>
      </w:r>
    </w:p>
    <w:p w:rsidR="0048015E" w:rsidRDefault="0048015E" w:rsidP="00036202">
      <w:pPr>
        <w:pStyle w:val="Bezodstpw"/>
        <w:jc w:val="both"/>
      </w:pPr>
    </w:p>
    <w:p w:rsidR="0048015E" w:rsidRDefault="00810301" w:rsidP="0048015E">
      <w:pPr>
        <w:pStyle w:val="Bezodstpw"/>
        <w:jc w:val="both"/>
        <w:rPr>
          <w:rFonts w:asciiTheme="minorHAnsi" w:eastAsia="MS Mincho" w:hAnsiTheme="minorHAnsi" w:cstheme="minorHAnsi"/>
          <w:b/>
          <w:color w:val="000000"/>
        </w:rPr>
      </w:pPr>
      <w:r>
        <w:t>2) Projekt – oznacza działania o</w:t>
      </w:r>
      <w:r w:rsidR="0048015E">
        <w:t xml:space="preserve">kreślone we wniosku o dofinansowanie </w:t>
      </w:r>
      <w:r w:rsidR="00753F52">
        <w:rPr>
          <w:rFonts w:asciiTheme="minorHAnsi" w:eastAsia="MS Mincho" w:hAnsiTheme="minorHAnsi" w:cstheme="minorHAnsi"/>
          <w:color w:val="000000"/>
        </w:rPr>
        <w:t>dla projektu</w:t>
      </w:r>
      <w:r w:rsidR="0048015E" w:rsidRPr="0048015E">
        <w:rPr>
          <w:rFonts w:asciiTheme="minorHAnsi" w:eastAsia="MS Mincho" w:hAnsiTheme="minorHAnsi" w:cstheme="minorHAnsi"/>
          <w:color w:val="000000"/>
        </w:rPr>
        <w:t>:</w:t>
      </w:r>
    </w:p>
    <w:p w:rsidR="002A67AE" w:rsidRDefault="002A67AE" w:rsidP="0048015E">
      <w:pPr>
        <w:spacing w:after="0"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E81676" w:rsidRDefault="0048015E" w:rsidP="00011655">
      <w:pPr>
        <w:spacing w:after="0" w:line="240" w:lineRule="auto"/>
        <w:rPr>
          <w:rFonts w:asciiTheme="minorHAnsi" w:eastAsia="MS Mincho" w:hAnsiTheme="minorHAnsi" w:cstheme="minorHAnsi"/>
          <w:b/>
          <w:color w:val="000000"/>
        </w:rPr>
      </w:pPr>
      <w:r w:rsidRPr="0048015E">
        <w:rPr>
          <w:rFonts w:asciiTheme="minorHAnsi" w:eastAsia="MS Mincho" w:hAnsiTheme="minorHAnsi" w:cstheme="minorHAnsi"/>
          <w:b/>
          <w:color w:val="000000"/>
        </w:rPr>
        <w:t>„Partnerstwo transgraniczne szansą rozwoju regionu”</w:t>
      </w:r>
    </w:p>
    <w:p w:rsidR="00011655" w:rsidRPr="00011655" w:rsidRDefault="00011655" w:rsidP="00011655">
      <w:pPr>
        <w:spacing w:after="0"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E81676" w:rsidRPr="007B5391" w:rsidRDefault="00E81676" w:rsidP="00E81676">
      <w:pPr>
        <w:spacing w:line="240" w:lineRule="auto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dofinansowanego</w:t>
      </w:r>
      <w:r w:rsidRPr="007B5391">
        <w:rPr>
          <w:rFonts w:asciiTheme="minorHAnsi" w:eastAsia="MS Mincho" w:hAnsiTheme="minorHAnsi" w:cstheme="minorHAnsi"/>
          <w:color w:val="000000"/>
        </w:rPr>
        <w:t xml:space="preserve"> w ramach </w:t>
      </w:r>
      <w:r w:rsidRPr="007B5391">
        <w:rPr>
          <w:rFonts w:asciiTheme="minorHAnsi" w:hAnsiTheme="minorHAnsi" w:cstheme="minorHAnsi"/>
        </w:rPr>
        <w:t xml:space="preserve">Programu Współpracy Transgranicznej Polska – Białoruś – Ukraina 2014 – 2020, realizowanego   w ramach Europejskiego Instrumentu Sąsiedztwa. </w:t>
      </w:r>
      <w:r w:rsidRPr="007B5391">
        <w:rPr>
          <w:rFonts w:asciiTheme="minorHAnsi" w:eastAsia="MS Mincho" w:hAnsiTheme="minorHAnsi" w:cstheme="minorHAnsi"/>
          <w:color w:val="000000"/>
        </w:rPr>
        <w:t xml:space="preserve"> </w:t>
      </w:r>
    </w:p>
    <w:p w:rsidR="00E81676" w:rsidRPr="008B550B" w:rsidRDefault="00E81676" w:rsidP="00E81676">
      <w:pPr>
        <w:spacing w:line="240" w:lineRule="auto"/>
        <w:rPr>
          <w:rFonts w:asciiTheme="minorHAnsi" w:eastAsiaTheme="minorHAnsi" w:hAnsiTheme="minorHAnsi" w:cstheme="minorHAnsi"/>
        </w:rPr>
      </w:pPr>
      <w:r w:rsidRPr="008B550B">
        <w:rPr>
          <w:rFonts w:asciiTheme="minorHAnsi" w:eastAsiaTheme="minorHAnsi" w:hAnsiTheme="minorHAnsi" w:cstheme="minorHAnsi"/>
        </w:rPr>
        <w:t>Numer umowy o dofinansowanie:</w:t>
      </w:r>
    </w:p>
    <w:p w:rsidR="00E81676" w:rsidRPr="0048015E" w:rsidRDefault="00E81676" w:rsidP="0048015E">
      <w:pPr>
        <w:spacing w:after="0"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810301" w:rsidRDefault="00810301" w:rsidP="00036202">
      <w:pPr>
        <w:pStyle w:val="Bezodstpw"/>
        <w:jc w:val="both"/>
      </w:pPr>
      <w:r>
        <w:t>3) Partner wiodący (Beneficjent) – to instytucja wskazana we wniosku aplikacyjnym, która podpisuje umowę o dofinansowanie i odpowiada finansowo i materialnie za realizację projektu, koordynuje działania projektu realizowane przez partnerów oraz odpowiada za osiągnięcie rezultatów wyznaczonych we wniosku projektowym. Partnerem wiodącym jest Powiat Bieszczadzki.</w:t>
      </w:r>
    </w:p>
    <w:p w:rsidR="0048015E" w:rsidRDefault="0048015E" w:rsidP="00036202">
      <w:pPr>
        <w:pStyle w:val="Bezodstpw"/>
        <w:jc w:val="both"/>
      </w:pPr>
    </w:p>
    <w:p w:rsidR="00810301" w:rsidRDefault="00810301" w:rsidP="00036202">
      <w:pPr>
        <w:pStyle w:val="Bezodstpw"/>
        <w:jc w:val="both"/>
      </w:pPr>
      <w:r w:rsidRPr="00CC1E1B">
        <w:t xml:space="preserve">4) Partner projektu – należy przez to rozumieć </w:t>
      </w:r>
      <w:r w:rsidR="00CC1E1B">
        <w:t>podmiot</w:t>
      </w:r>
      <w:r w:rsidRPr="00CC1E1B">
        <w:t xml:space="preserve"> uczestnicząc</w:t>
      </w:r>
      <w:r w:rsidR="00CC1E1B">
        <w:t>y</w:t>
      </w:r>
      <w:r w:rsidRPr="00CC1E1B">
        <w:t xml:space="preserve"> w realizacji projektu, z którym partner wiodący zawarł umowę partnerską.</w:t>
      </w:r>
    </w:p>
    <w:p w:rsidR="0048015E" w:rsidRPr="00CC1E1B" w:rsidRDefault="0048015E" w:rsidP="00036202">
      <w:pPr>
        <w:pStyle w:val="Bezodstpw"/>
        <w:jc w:val="both"/>
      </w:pPr>
    </w:p>
    <w:p w:rsidR="00810301" w:rsidRDefault="00810301" w:rsidP="00036202">
      <w:pPr>
        <w:pStyle w:val="Bezodstpw"/>
        <w:jc w:val="both"/>
      </w:pPr>
      <w:r>
        <w:t xml:space="preserve">5) Umowa o dofinansowanie – oznacza umowę zawartą między partnerem wiodącym i Ministerstwem </w:t>
      </w:r>
      <w:r w:rsidR="0048015E">
        <w:t xml:space="preserve">Inwestycji i Rozwoju </w:t>
      </w:r>
      <w:r>
        <w:t>występującym jako upoważniony organ Komisji Europejskiej w charakterze Wspólnej Instytucji Zarządzającej (WIZ) dla Programu Współpracy Transgranicz</w:t>
      </w:r>
      <w:r w:rsidR="0048015E">
        <w:t>nej Polska-Białoruś-Ukraina 2014-2020</w:t>
      </w:r>
      <w:r>
        <w:t xml:space="preserve">. </w:t>
      </w:r>
    </w:p>
    <w:p w:rsidR="0048015E" w:rsidRDefault="0048015E" w:rsidP="00036202">
      <w:pPr>
        <w:pStyle w:val="Bezodstpw"/>
        <w:jc w:val="both"/>
      </w:pPr>
    </w:p>
    <w:p w:rsidR="00810301" w:rsidRDefault="00810301" w:rsidP="00036202">
      <w:pPr>
        <w:pStyle w:val="Bezodstpw"/>
        <w:jc w:val="both"/>
      </w:pPr>
      <w:r>
        <w:t xml:space="preserve">6) Umowa – oznacza niniejszą umowę zawartą pomiędzy Zamawiającym a Wykonawcą, której </w:t>
      </w:r>
    </w:p>
    <w:p w:rsidR="002A67AE" w:rsidRDefault="00810301" w:rsidP="002A67AE">
      <w:pPr>
        <w:pStyle w:val="Bezodstpw"/>
        <w:jc w:val="both"/>
      </w:pPr>
      <w:r>
        <w:t>przedmiotem jest</w:t>
      </w:r>
      <w:r w:rsidR="00B613AB">
        <w:t>:</w:t>
      </w:r>
      <w:r>
        <w:t xml:space="preserve"> </w:t>
      </w:r>
    </w:p>
    <w:p w:rsidR="002A67AE" w:rsidRDefault="002A67AE" w:rsidP="002A67AE">
      <w:pPr>
        <w:pStyle w:val="Bezodstpw"/>
        <w:jc w:val="both"/>
      </w:pPr>
    </w:p>
    <w:p w:rsidR="00683488" w:rsidRPr="008A561C" w:rsidRDefault="00683488" w:rsidP="00683488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  <w:r w:rsidRPr="007B5391">
        <w:rPr>
          <w:rFonts w:asciiTheme="minorHAnsi" w:eastAsia="MS Mincho" w:hAnsiTheme="minorHAnsi" w:cstheme="minorHAnsi"/>
          <w:b/>
          <w:color w:val="000000"/>
        </w:rPr>
        <w:t>„Audyt zewnętrzny wydatków</w:t>
      </w:r>
      <w:r>
        <w:rPr>
          <w:rFonts w:asciiTheme="minorHAnsi" w:eastAsia="MS Mincho" w:hAnsiTheme="minorHAnsi" w:cstheme="minorHAnsi"/>
          <w:b/>
          <w:color w:val="000000"/>
        </w:rPr>
        <w:t xml:space="preserve"> oraz kontrola zamówień publicznych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w projekcie</w:t>
      </w:r>
      <w:r>
        <w:rPr>
          <w:rFonts w:asciiTheme="minorHAnsi" w:eastAsia="MS Mincho" w:hAnsiTheme="minorHAnsi" w:cstheme="minorHAnsi"/>
          <w:b/>
          <w:color w:val="000000"/>
        </w:rPr>
        <w:t>: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</w:t>
      </w:r>
      <w:r>
        <w:rPr>
          <w:rFonts w:asciiTheme="minorHAnsi" w:eastAsia="MS Mincho" w:hAnsiTheme="minorHAnsi" w:cstheme="minorHAnsi"/>
          <w:b/>
          <w:color w:val="000000"/>
        </w:rPr>
        <w:t>Partnerstwo transgraniczne szansą rozwoju regionu</w:t>
      </w:r>
      <w:r w:rsidRPr="008A561C">
        <w:rPr>
          <w:rFonts w:asciiTheme="minorHAnsi" w:eastAsia="MS Mincho" w:hAnsiTheme="minorHAnsi" w:cstheme="minorHAnsi"/>
          <w:b/>
          <w:color w:val="000000"/>
        </w:rPr>
        <w:t>”.</w:t>
      </w: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</w:rPr>
      </w:pP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  <w:lang w:eastAsia="pl-PL"/>
        </w:rPr>
      </w:pPr>
      <w:r>
        <w:rPr>
          <w:rFonts w:asciiTheme="minorHAnsi" w:eastAsia="MS Mincho" w:hAnsiTheme="minorHAnsi" w:cstheme="minorHAnsi"/>
          <w:color w:val="000000"/>
        </w:rPr>
        <w:t xml:space="preserve">Dofinansowanym  w ramach </w:t>
      </w:r>
      <w:r>
        <w:rPr>
          <w:rFonts w:asciiTheme="minorHAnsi" w:hAnsiTheme="minorHAnsi" w:cstheme="minorHAnsi"/>
        </w:rPr>
        <w:t xml:space="preserve">Programu Współpracy Transgranicznej Polska – Białoruś – Ukraina 2014 – 2020, realizowanego w ramach Europejskiego Instrumentu Sąsiedztwa. </w:t>
      </w:r>
      <w:r>
        <w:rPr>
          <w:rFonts w:asciiTheme="minorHAnsi" w:eastAsia="MS Mincho" w:hAnsiTheme="minorHAnsi" w:cstheme="minorHAnsi"/>
          <w:color w:val="000000"/>
        </w:rPr>
        <w:t xml:space="preserve"> </w:t>
      </w: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umer umowy o dofinansowanie: PLBU.02.01.00-18-0667/17-00</w:t>
      </w:r>
    </w:p>
    <w:p w:rsidR="00683488" w:rsidRDefault="00683488" w:rsidP="00036202">
      <w:pPr>
        <w:pStyle w:val="Bezodstpw"/>
        <w:jc w:val="both"/>
      </w:pPr>
    </w:p>
    <w:p w:rsidR="00810301" w:rsidRDefault="00FB5D3B" w:rsidP="00036202">
      <w:pPr>
        <w:pStyle w:val="Bezodstpw"/>
        <w:jc w:val="both"/>
      </w:pPr>
      <w:r>
        <w:t xml:space="preserve">7) Instytucja Zarządzająca (IZ) - funkcję </w:t>
      </w:r>
      <w:r w:rsidR="00810301">
        <w:t xml:space="preserve">IZ pełni Ministerstwo </w:t>
      </w:r>
      <w:r w:rsidR="002A67AE">
        <w:t>Inwestycji i Rozwoju</w:t>
      </w:r>
      <w:r w:rsidR="00B613AB">
        <w:t xml:space="preserve"> Rzeczpospolitej Polskiej</w:t>
      </w:r>
      <w:r>
        <w:t xml:space="preserve">. </w:t>
      </w:r>
      <w:r w:rsidR="00810301">
        <w:t>IZ jest odpowiedzialna za wdrożenie Programu zgodnie z zasadami ekonomii, skuteczności i efektywności oraz odpowiada za zapewnienie legalności i prawidłowości real</w:t>
      </w:r>
      <w:r>
        <w:t xml:space="preserve">izowanych przez niego działań. </w:t>
      </w:r>
      <w:r w:rsidR="00810301">
        <w:t xml:space="preserve">IZ kieruje Minister </w:t>
      </w:r>
      <w:r w:rsidR="002A67AE">
        <w:t>Inwestycji i Rozwoju</w:t>
      </w:r>
      <w:r w:rsidR="00810301">
        <w:t>.</w:t>
      </w:r>
    </w:p>
    <w:p w:rsidR="004B58AD" w:rsidRDefault="004B58AD" w:rsidP="00036202">
      <w:pPr>
        <w:pStyle w:val="Bezodstpw"/>
        <w:jc w:val="both"/>
      </w:pPr>
    </w:p>
    <w:p w:rsidR="00810301" w:rsidRDefault="00810301" w:rsidP="00036202">
      <w:pPr>
        <w:pStyle w:val="Bezodstpw"/>
        <w:jc w:val="both"/>
      </w:pPr>
      <w:r>
        <w:t>8) Wspólny Sekretariat Techniczny (WST</w:t>
      </w:r>
      <w:r w:rsidR="00FB5D3B">
        <w:t xml:space="preserve">) – specjalnie utworzony przez IZ organ wspomagający </w:t>
      </w:r>
      <w:r>
        <w:t>IZ w bieżącym zarządzaniu Programem.</w:t>
      </w:r>
    </w:p>
    <w:p w:rsidR="00810301" w:rsidRDefault="00810301" w:rsidP="00786985">
      <w:pPr>
        <w:pStyle w:val="Bezodstpw"/>
      </w:pPr>
    </w:p>
    <w:p w:rsidR="00810301" w:rsidRPr="007B2519" w:rsidRDefault="00810301" w:rsidP="00036202">
      <w:pPr>
        <w:pStyle w:val="Bezodstpw"/>
        <w:jc w:val="center"/>
        <w:rPr>
          <w:b/>
        </w:rPr>
      </w:pPr>
      <w:r w:rsidRPr="007B2519">
        <w:rPr>
          <w:b/>
        </w:rPr>
        <w:t>§3</w:t>
      </w:r>
    </w:p>
    <w:p w:rsidR="00810301" w:rsidRPr="00CC1E1B" w:rsidRDefault="00810301" w:rsidP="00036202">
      <w:pPr>
        <w:pStyle w:val="Bezodstpw"/>
        <w:jc w:val="center"/>
        <w:rPr>
          <w:b/>
        </w:rPr>
      </w:pPr>
      <w:r w:rsidRPr="00CC1E1B">
        <w:rPr>
          <w:b/>
        </w:rPr>
        <w:t>Przedmiot umowy.</w:t>
      </w:r>
    </w:p>
    <w:p w:rsidR="004B58AD" w:rsidRDefault="004B58AD" w:rsidP="00A92B1B">
      <w:pPr>
        <w:pStyle w:val="Bezodstpw"/>
        <w:jc w:val="both"/>
      </w:pPr>
    </w:p>
    <w:p w:rsidR="004B58AD" w:rsidRPr="00B613AB" w:rsidRDefault="00810301" w:rsidP="00B613AB">
      <w:pPr>
        <w:spacing w:line="240" w:lineRule="auto"/>
        <w:rPr>
          <w:rFonts w:asciiTheme="minorHAnsi" w:hAnsiTheme="minorHAnsi" w:cstheme="minorHAnsi"/>
        </w:rPr>
      </w:pPr>
      <w:r w:rsidRPr="00B613AB">
        <w:rPr>
          <w:rFonts w:asciiTheme="minorHAnsi" w:hAnsiTheme="minorHAnsi" w:cstheme="minorHAnsi"/>
        </w:rPr>
        <w:t>Przedmiotem umowy jest usługa (zwana da</w:t>
      </w:r>
      <w:r w:rsidR="004B58AD" w:rsidRPr="00B613AB">
        <w:rPr>
          <w:rFonts w:asciiTheme="minorHAnsi" w:hAnsiTheme="minorHAnsi" w:cstheme="minorHAnsi"/>
        </w:rPr>
        <w:t>lej „usługą” lub „zamówieniem”):</w:t>
      </w:r>
    </w:p>
    <w:p w:rsidR="00683488" w:rsidRPr="008A561C" w:rsidRDefault="00683488" w:rsidP="00683488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  <w:r w:rsidRPr="007B5391">
        <w:rPr>
          <w:rFonts w:asciiTheme="minorHAnsi" w:eastAsia="MS Mincho" w:hAnsiTheme="minorHAnsi" w:cstheme="minorHAnsi"/>
          <w:b/>
          <w:color w:val="000000"/>
        </w:rPr>
        <w:t>„Audyt zewnętrzny wydatków</w:t>
      </w:r>
      <w:r>
        <w:rPr>
          <w:rFonts w:asciiTheme="minorHAnsi" w:eastAsia="MS Mincho" w:hAnsiTheme="minorHAnsi" w:cstheme="minorHAnsi"/>
          <w:b/>
          <w:color w:val="000000"/>
        </w:rPr>
        <w:t xml:space="preserve"> oraz kontrola zamówień publicznych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w projekcie</w:t>
      </w:r>
      <w:r>
        <w:rPr>
          <w:rFonts w:asciiTheme="minorHAnsi" w:eastAsia="MS Mincho" w:hAnsiTheme="minorHAnsi" w:cstheme="minorHAnsi"/>
          <w:b/>
          <w:color w:val="000000"/>
        </w:rPr>
        <w:t>: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</w:t>
      </w:r>
      <w:r>
        <w:rPr>
          <w:rFonts w:asciiTheme="minorHAnsi" w:eastAsia="MS Mincho" w:hAnsiTheme="minorHAnsi" w:cstheme="minorHAnsi"/>
          <w:b/>
          <w:color w:val="000000"/>
        </w:rPr>
        <w:t>Partnerstwo transgraniczne szansą rozwoju regionu</w:t>
      </w:r>
      <w:r w:rsidRPr="008A561C">
        <w:rPr>
          <w:rFonts w:asciiTheme="minorHAnsi" w:eastAsia="MS Mincho" w:hAnsiTheme="minorHAnsi" w:cstheme="minorHAnsi"/>
          <w:b/>
          <w:color w:val="000000"/>
        </w:rPr>
        <w:t>”.</w:t>
      </w:r>
    </w:p>
    <w:p w:rsidR="00683488" w:rsidRDefault="00683488" w:rsidP="00A92B1B">
      <w:pPr>
        <w:pStyle w:val="Bezodstpw"/>
        <w:jc w:val="both"/>
      </w:pP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  <w:lang w:eastAsia="pl-PL"/>
        </w:rPr>
      </w:pPr>
      <w:r>
        <w:rPr>
          <w:rFonts w:asciiTheme="minorHAnsi" w:eastAsia="MS Mincho" w:hAnsiTheme="minorHAnsi" w:cstheme="minorHAnsi"/>
          <w:color w:val="000000"/>
        </w:rPr>
        <w:t xml:space="preserve">Dofinansowanym  w ramach </w:t>
      </w:r>
      <w:r>
        <w:rPr>
          <w:rFonts w:asciiTheme="minorHAnsi" w:hAnsiTheme="minorHAnsi" w:cstheme="minorHAnsi"/>
        </w:rPr>
        <w:t xml:space="preserve">Programu Współpracy Transgranicznej Polska – Białoruś – Ukraina 2014 – 2020, realizowanego w ramach Europejskiego Instrumentu Sąsiedztwa. </w:t>
      </w:r>
      <w:r>
        <w:rPr>
          <w:rFonts w:asciiTheme="minorHAnsi" w:eastAsia="MS Mincho" w:hAnsiTheme="minorHAnsi" w:cstheme="minorHAnsi"/>
          <w:color w:val="000000"/>
        </w:rPr>
        <w:t xml:space="preserve"> </w:t>
      </w: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umer umowy o dofinansowanie: PLBU.02.01.00-18-0667/17-00</w:t>
      </w:r>
    </w:p>
    <w:p w:rsidR="002A67AE" w:rsidRDefault="002A67AE" w:rsidP="00902192">
      <w:pPr>
        <w:pStyle w:val="Bezodstpw"/>
        <w:jc w:val="both"/>
      </w:pPr>
    </w:p>
    <w:p w:rsidR="00810301" w:rsidRPr="00E00C2A" w:rsidRDefault="00810301" w:rsidP="00902192">
      <w:pPr>
        <w:pStyle w:val="Bezodstpw"/>
        <w:jc w:val="both"/>
        <w:rPr>
          <w:strike/>
          <w:color w:val="00B050"/>
        </w:rPr>
      </w:pPr>
      <w:r>
        <w:t xml:space="preserve">1. W ramach realizacji przedmiotu zamówienia, Wykonawca sporządzi raporty z kontroli wydatków, zgodnie z wytycznymi i wzorem zamieszczonym w Załączniku nr 4 do umowy </w:t>
      </w:r>
      <w:r w:rsidRPr="00E00C2A">
        <w:t xml:space="preserve">(Terms of reference for an expenditure verification of a grant contract - external actions of </w:t>
      </w:r>
      <w:r>
        <w:t xml:space="preserve">the European Union). </w:t>
      </w:r>
    </w:p>
    <w:p w:rsidR="004B58AD" w:rsidRDefault="004B58AD" w:rsidP="00902192">
      <w:pPr>
        <w:pStyle w:val="Bezodstpw"/>
        <w:jc w:val="both"/>
      </w:pPr>
    </w:p>
    <w:p w:rsidR="002D7119" w:rsidRDefault="002D7119" w:rsidP="00683488">
      <w:pPr>
        <w:pStyle w:val="Bezodstpw"/>
        <w:jc w:val="both"/>
      </w:pPr>
      <w:r>
        <w:t>2. Sporządzone zostaną następujące</w:t>
      </w:r>
      <w:r w:rsidR="00810301">
        <w:t xml:space="preserve"> raporty z kontroli wydatków:</w:t>
      </w:r>
    </w:p>
    <w:p w:rsidR="00683488" w:rsidRPr="00683488" w:rsidRDefault="00683488" w:rsidP="00683488">
      <w:pPr>
        <w:pStyle w:val="Bezodstpw"/>
        <w:jc w:val="both"/>
      </w:pPr>
    </w:p>
    <w:p w:rsidR="00566820" w:rsidRPr="00566820" w:rsidRDefault="00566820" w:rsidP="00566820">
      <w:pPr>
        <w:pStyle w:val="Bezodstpw"/>
        <w:jc w:val="both"/>
      </w:pPr>
      <w:r w:rsidRPr="00566820">
        <w:t>1) pierwszy, który towarzyszył będzie raportowi okresowemu, składanemu wraz z Wnioskiem o płatność</w:t>
      </w:r>
      <w:r w:rsidR="00EA790E">
        <w:t>;</w:t>
      </w:r>
      <w:r w:rsidRPr="00566820">
        <w:t xml:space="preserve"> </w:t>
      </w:r>
    </w:p>
    <w:p w:rsidR="00566820" w:rsidRPr="00566820" w:rsidRDefault="00566820" w:rsidP="00566820">
      <w:pPr>
        <w:pStyle w:val="Bezodstpw"/>
        <w:jc w:val="both"/>
      </w:pPr>
    </w:p>
    <w:p w:rsidR="00566820" w:rsidRPr="00566820" w:rsidRDefault="00566820" w:rsidP="00566820">
      <w:pPr>
        <w:pStyle w:val="Bezodstpw"/>
        <w:jc w:val="both"/>
      </w:pPr>
      <w:r w:rsidRPr="00566820">
        <w:t>2) Raport końcowy podsumowujący zamykający realizację całości projektu.</w:t>
      </w:r>
      <w:r>
        <w:t xml:space="preserve"> </w:t>
      </w:r>
    </w:p>
    <w:p w:rsidR="004B58AD" w:rsidRDefault="004B58AD" w:rsidP="00902192">
      <w:pPr>
        <w:pStyle w:val="Bezodstpw"/>
        <w:jc w:val="both"/>
      </w:pPr>
    </w:p>
    <w:p w:rsidR="00810301" w:rsidRDefault="00810301" w:rsidP="00902192">
      <w:pPr>
        <w:pStyle w:val="Bezodstpw"/>
        <w:jc w:val="both"/>
      </w:pPr>
      <w:r>
        <w:t>3. W związku z tym, że składanie wniosków o płatność uzależnione jest od postępu prac w realizacji projektu i od wydatkowania środków przez partnerów, terminy wskazane w ust.2 należy traktować jako przewidywane. Mogą one ulec zmianie, co nie będzie miało wpływu na wysokość wynagrodzenia Wykonawcy. Zmiana terminów niepowodująca wydłużenia terminu określonego w §8 ust. 2 nie wymaga formy pisemnego aneksu w rozumieniu §18 i następuje w formie oświadczenia podpisanego przez obie strony.</w:t>
      </w:r>
    </w:p>
    <w:p w:rsidR="004B58AD" w:rsidRDefault="004B58AD" w:rsidP="00902192">
      <w:pPr>
        <w:pStyle w:val="Bezodstpw"/>
        <w:jc w:val="both"/>
      </w:pPr>
    </w:p>
    <w:p w:rsidR="00810301" w:rsidRDefault="00810301" w:rsidP="00902192">
      <w:pPr>
        <w:pStyle w:val="Bezodstpw"/>
        <w:jc w:val="both"/>
      </w:pPr>
      <w:r>
        <w:t>4. Raporty z kontroli obejmują wydatki poniesione przez:</w:t>
      </w:r>
    </w:p>
    <w:p w:rsidR="00782757" w:rsidRDefault="00782757" w:rsidP="00902192">
      <w:pPr>
        <w:pStyle w:val="Bezodstpw"/>
        <w:jc w:val="both"/>
      </w:pPr>
    </w:p>
    <w:p w:rsidR="00810301" w:rsidRDefault="00810301" w:rsidP="00902192">
      <w:pPr>
        <w:pStyle w:val="Bezodstpw"/>
        <w:jc w:val="both"/>
      </w:pPr>
      <w:r>
        <w:t>- Powiat Bieszczadzki  - Partner Wiodący</w:t>
      </w:r>
    </w:p>
    <w:p w:rsidR="00782757" w:rsidRDefault="00782757" w:rsidP="00902192">
      <w:pPr>
        <w:pStyle w:val="Bezodstpw"/>
        <w:jc w:val="both"/>
      </w:pPr>
    </w:p>
    <w:p w:rsidR="00810301" w:rsidRDefault="00810301" w:rsidP="00902192">
      <w:pPr>
        <w:pStyle w:val="Bezodstpw"/>
        <w:jc w:val="both"/>
      </w:pPr>
      <w:r>
        <w:t>Wykonawca ponosi wszelkie koszty tłumaczeń, niezbędne dla sporządzenia raportów z kontroli wydatków.</w:t>
      </w:r>
    </w:p>
    <w:p w:rsidR="004B58AD" w:rsidRDefault="004B58AD" w:rsidP="00902192">
      <w:pPr>
        <w:pStyle w:val="Bezodstpw"/>
        <w:jc w:val="both"/>
      </w:pPr>
    </w:p>
    <w:p w:rsidR="00810301" w:rsidRDefault="00810301" w:rsidP="00902192">
      <w:pPr>
        <w:pStyle w:val="Bezodstpw"/>
        <w:jc w:val="both"/>
      </w:pPr>
      <w:r>
        <w:t>5. Miejsca realizacji zamówienia:</w:t>
      </w:r>
    </w:p>
    <w:p w:rsidR="00782757" w:rsidRDefault="00782757" w:rsidP="00CC1E1B">
      <w:pPr>
        <w:pStyle w:val="Bezodstpw"/>
        <w:jc w:val="both"/>
      </w:pPr>
    </w:p>
    <w:p w:rsidR="004B58AD" w:rsidRDefault="00810301" w:rsidP="00CC1E1B">
      <w:pPr>
        <w:pStyle w:val="Bezodstpw"/>
        <w:jc w:val="both"/>
      </w:pPr>
      <w:r>
        <w:t>Wszystkie audyty zostaną przeprowadzon</w:t>
      </w:r>
      <w:r w:rsidR="00782757">
        <w:t>e w miejscu realizacji projektu.</w:t>
      </w:r>
    </w:p>
    <w:p w:rsidR="00782757" w:rsidRDefault="00782757" w:rsidP="00CC1E1B">
      <w:pPr>
        <w:pStyle w:val="Bezodstpw"/>
        <w:jc w:val="both"/>
      </w:pPr>
    </w:p>
    <w:p w:rsidR="00CC1E1B" w:rsidRDefault="00CC1E1B" w:rsidP="00CC1E1B">
      <w:pPr>
        <w:pStyle w:val="Bezodstpw"/>
        <w:jc w:val="both"/>
      </w:pPr>
      <w:r>
        <w:t>6. Zmiana danych zawartych w ust. 5 następuje poprzez pisemne powiadomienie Wykonawcy i nie wymaga formy aneksu w rozumieniu §18.</w:t>
      </w:r>
    </w:p>
    <w:p w:rsidR="004B58AD" w:rsidRDefault="004B58AD" w:rsidP="00CC1E1B">
      <w:pPr>
        <w:pStyle w:val="Bezodstpw"/>
        <w:jc w:val="both"/>
      </w:pPr>
    </w:p>
    <w:p w:rsidR="00CC1E1B" w:rsidRDefault="00CC1E1B" w:rsidP="00CC1E1B">
      <w:pPr>
        <w:pStyle w:val="Bezodstpw"/>
        <w:jc w:val="both"/>
      </w:pPr>
      <w:r>
        <w:t>7. W ramach realizacji zamówienia, Wykonawca zobowiązuje się do sprawdzenia prawidłowości realizacji proje</w:t>
      </w:r>
      <w:r w:rsidR="00782757">
        <w:t>ktu na miejscu tzn. w siedzibie Partnera Wiodącego</w:t>
      </w:r>
      <w:r>
        <w:t xml:space="preserve"> </w:t>
      </w:r>
      <w:r w:rsidR="00782757">
        <w:t>i/lub w siedzibach jego</w:t>
      </w:r>
      <w:r>
        <w:t xml:space="preserve"> jednostek organizacyjnych, w miejscu udostępnionym i wskazanym, z zachowaniem przepisów o ochronie informacji niejawnych oraz tajemnic ustawowo chronionych. Czynności audytu mogą być prowadzone </w:t>
      </w:r>
      <w:r>
        <w:lastRenderedPageBreak/>
        <w:t>w dniach roboczych i godzinach pracy partnerów. Wykonawca ponosi wszelkie koszty z tym związane (np. przejazdy, zakwaterowanie, wyżywienie, tłumaczenia itp.).</w:t>
      </w:r>
    </w:p>
    <w:p w:rsidR="004B58AD" w:rsidRDefault="004B58AD" w:rsidP="00CC1E1B">
      <w:pPr>
        <w:pStyle w:val="Bezodstpw"/>
      </w:pPr>
    </w:p>
    <w:p w:rsidR="00CC1E1B" w:rsidRDefault="00CC1E1B" w:rsidP="00CC1E1B">
      <w:pPr>
        <w:pStyle w:val="Bezodstpw"/>
      </w:pPr>
      <w:r>
        <w:t>8. Wszystkie raporty z kontroli wydatków zostaną wypełnione w języku angielskim oraz polskim. Koszty tłumaczenia ponosi Wykonawca.</w:t>
      </w:r>
    </w:p>
    <w:p w:rsidR="004B58AD" w:rsidRDefault="004B58AD" w:rsidP="00CC1E1B">
      <w:pPr>
        <w:pStyle w:val="Bezodstpw"/>
        <w:jc w:val="both"/>
      </w:pPr>
    </w:p>
    <w:p w:rsidR="00CC1E1B" w:rsidRDefault="00CC1E1B" w:rsidP="00CC1E1B">
      <w:pPr>
        <w:pStyle w:val="Bezodstpw"/>
        <w:jc w:val="both"/>
      </w:pPr>
      <w:r w:rsidRPr="00011655">
        <w:t>9. Raporty z kontroli wydatków będą przekazywane Zamawiającemu przez Wykonawcę w ciągu 12 dni roboczych od dnia podpisania „Terms of reference for an expenditure verification of a grant contract - external actions of the European Union” przez tę Stronę, która uczyni to później (załącznik nr 4 do umowy)</w:t>
      </w:r>
    </w:p>
    <w:p w:rsidR="004B58AD" w:rsidRDefault="004B58AD" w:rsidP="00CC1E1B">
      <w:pPr>
        <w:pStyle w:val="Bezodstpw"/>
        <w:jc w:val="both"/>
      </w:pPr>
    </w:p>
    <w:p w:rsidR="00CC1E1B" w:rsidRDefault="00CC1E1B" w:rsidP="00CC1E1B">
      <w:pPr>
        <w:pStyle w:val="Bezodstpw"/>
        <w:jc w:val="both"/>
      </w:pPr>
      <w:r>
        <w:t>10. W przypadkach szczególnie uzasadnionych, termin o którym mowa w ust. 9 może zostać wydłużony. Wydłużenie terminu, które nie powoduje wydłużenia terminu, o którym mowa w §8 ust.2 następuje w formie oświadczenia podpisanego przez obie Strony. Wydłużenie terminu, które powoduje wydłużenie terminu, o którym mowa w §8 ust. 2 wymaga formy pisemnego aneksu do umowy.</w:t>
      </w:r>
    </w:p>
    <w:p w:rsidR="004B58AD" w:rsidRDefault="004B58AD" w:rsidP="00CC1E1B">
      <w:pPr>
        <w:pStyle w:val="Bezodstpw"/>
        <w:jc w:val="both"/>
      </w:pPr>
    </w:p>
    <w:p w:rsidR="00CC1E1B" w:rsidRDefault="00CC1E1B" w:rsidP="00CC1E1B">
      <w:pPr>
        <w:pStyle w:val="Bezodstpw"/>
        <w:jc w:val="both"/>
      </w:pPr>
      <w:r>
        <w:t>11. Wykonawca zobowiązuje się do dokonania korekt, uzupełnień, wyjaśnień itp. do raportów z kontroli wydatków w terminie wyznaczonym przez Zamawiającego, z uwzględnieniem §5 ust.3 pkt2.</w:t>
      </w:r>
    </w:p>
    <w:p w:rsidR="00810301" w:rsidRDefault="00810301" w:rsidP="00332448">
      <w:pPr>
        <w:pStyle w:val="Bezodstpw"/>
        <w:jc w:val="both"/>
      </w:pPr>
    </w:p>
    <w:p w:rsidR="00810301" w:rsidRPr="007B2519" w:rsidRDefault="00810301" w:rsidP="00036202">
      <w:pPr>
        <w:pStyle w:val="Bezodstpw"/>
        <w:jc w:val="center"/>
        <w:rPr>
          <w:b/>
        </w:rPr>
      </w:pPr>
      <w:r w:rsidRPr="007B2519">
        <w:rPr>
          <w:b/>
        </w:rPr>
        <w:t>§4</w:t>
      </w:r>
    </w:p>
    <w:p w:rsidR="00810301" w:rsidRDefault="00810301" w:rsidP="00036202">
      <w:pPr>
        <w:pStyle w:val="Bezodstpw"/>
        <w:jc w:val="center"/>
        <w:rPr>
          <w:b/>
        </w:rPr>
      </w:pPr>
      <w:r w:rsidRPr="007B2519">
        <w:rPr>
          <w:b/>
        </w:rPr>
        <w:t>Cel przeprowadzenia audytu</w:t>
      </w:r>
    </w:p>
    <w:p w:rsidR="00FB5D3B" w:rsidRPr="007B2519" w:rsidRDefault="00FB5D3B" w:rsidP="00036202">
      <w:pPr>
        <w:pStyle w:val="Bezodstpw"/>
        <w:jc w:val="center"/>
        <w:rPr>
          <w:b/>
        </w:rPr>
      </w:pPr>
    </w:p>
    <w:p w:rsidR="00810301" w:rsidRDefault="00810301" w:rsidP="00A92B1B">
      <w:pPr>
        <w:pStyle w:val="Bezodstpw"/>
        <w:jc w:val="both"/>
      </w:pPr>
      <w:r>
        <w:t>Celem przeprowadzenia audytu, będącego przedmiotem niniejszej umowy jest sprawdzenie czy koszty za</w:t>
      </w:r>
      <w:r w:rsidR="00782757">
        <w:t xml:space="preserve">deklarowane przez </w:t>
      </w:r>
      <w:r>
        <w:t>Pa</w:t>
      </w:r>
      <w:r w:rsidR="00782757">
        <w:t xml:space="preserve">rtnera Wiodącego </w:t>
      </w:r>
      <w:r>
        <w:t>projektu zostały rzeczywiście poniesione, prawidłowo zapisane i czy są kwalifikowalne zgodnie z zapisami umowy o dofinansowanie, a także zbadanie czy projekt generuje przychody.</w:t>
      </w:r>
    </w:p>
    <w:p w:rsidR="00810301" w:rsidRPr="007B2519" w:rsidRDefault="00810301" w:rsidP="00786985">
      <w:pPr>
        <w:pStyle w:val="Bezodstpw"/>
        <w:rPr>
          <w:b/>
        </w:rPr>
      </w:pPr>
    </w:p>
    <w:p w:rsidR="00810301" w:rsidRPr="007B2519" w:rsidRDefault="00810301" w:rsidP="00036202">
      <w:pPr>
        <w:pStyle w:val="Bezodstpw"/>
        <w:jc w:val="center"/>
        <w:rPr>
          <w:b/>
        </w:rPr>
      </w:pPr>
      <w:r w:rsidRPr="007B2519">
        <w:rPr>
          <w:b/>
        </w:rPr>
        <w:t>§5</w:t>
      </w:r>
    </w:p>
    <w:p w:rsidR="00810301" w:rsidRDefault="00810301" w:rsidP="00A92B1B">
      <w:pPr>
        <w:pStyle w:val="Bezodstpw"/>
        <w:jc w:val="center"/>
        <w:rPr>
          <w:b/>
        </w:rPr>
      </w:pPr>
      <w:r w:rsidRPr="00CC1E1B">
        <w:rPr>
          <w:b/>
        </w:rPr>
        <w:t>Zakres wymagań w stosunku do Wykonawcy i obowiązki Wykonawcy</w:t>
      </w:r>
    </w:p>
    <w:p w:rsidR="00FB5D3B" w:rsidRPr="00CC1E1B" w:rsidRDefault="00FB5D3B" w:rsidP="00A92B1B">
      <w:pPr>
        <w:pStyle w:val="Bezodstpw"/>
        <w:jc w:val="center"/>
        <w:rPr>
          <w:b/>
        </w:rPr>
      </w:pPr>
    </w:p>
    <w:p w:rsidR="00810301" w:rsidRDefault="00810301" w:rsidP="006A0AED">
      <w:pPr>
        <w:pStyle w:val="Bezodstpw"/>
        <w:ind w:left="284" w:hanging="284"/>
        <w:jc w:val="both"/>
      </w:pPr>
      <w:r>
        <w:t xml:space="preserve">1. Audyt przeprowadzany jest zgodnie z Międzynarodowymi Standardami Praktyki Zawodowej Audytu Wewnętrznego opracowanymi przez Instytut Audytorów Wewnętrznych (The 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 xml:space="preserve">) oraz obowiązującymi przepisami. 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2. Wykonawca zobowiązuje się do przeprowadzenia audytu zgodnie z:</w:t>
      </w:r>
    </w:p>
    <w:p w:rsidR="004B58AD" w:rsidRDefault="004B58AD" w:rsidP="006A0AED">
      <w:pPr>
        <w:pStyle w:val="Bezodstpw"/>
        <w:ind w:left="567" w:hanging="283"/>
        <w:jc w:val="both"/>
      </w:pPr>
    </w:p>
    <w:p w:rsidR="00810301" w:rsidRPr="00011655" w:rsidRDefault="00810301" w:rsidP="006A0AED">
      <w:pPr>
        <w:pStyle w:val="Bezodstpw"/>
        <w:ind w:left="567" w:hanging="283"/>
        <w:jc w:val="both"/>
      </w:pPr>
      <w:r w:rsidRPr="00011655">
        <w:t>1) zapisami umowy o dofinansowanie projektu</w:t>
      </w:r>
    </w:p>
    <w:p w:rsidR="00810301" w:rsidRPr="00011655" w:rsidRDefault="00810301" w:rsidP="006A0AED">
      <w:pPr>
        <w:pStyle w:val="Bezodstpw"/>
        <w:ind w:left="567"/>
        <w:jc w:val="both"/>
      </w:pPr>
      <w:r w:rsidRPr="00011655">
        <w:t xml:space="preserve">Wzór umowy o dofinansowanie projektu w języku angielskim (Grant contract – external actions of the European Union) stanowi załącznik nr 2 do niniejszej umowy. </w:t>
      </w:r>
    </w:p>
    <w:p w:rsidR="004B58AD" w:rsidRPr="00011655" w:rsidRDefault="004B58AD" w:rsidP="006A0AED">
      <w:pPr>
        <w:pStyle w:val="Bezodstpw"/>
        <w:ind w:left="567" w:hanging="283"/>
        <w:jc w:val="both"/>
      </w:pPr>
    </w:p>
    <w:p w:rsidR="00810301" w:rsidRPr="00011655" w:rsidRDefault="00810301" w:rsidP="006A0AED">
      <w:pPr>
        <w:pStyle w:val="Bezodstpw"/>
        <w:ind w:left="567" w:hanging="283"/>
        <w:jc w:val="both"/>
      </w:pPr>
      <w:r w:rsidRPr="00011655">
        <w:t>2) zapisami „Warunków ogólnych dotyczących umów o dofinansowanie ze środków Wspólnoty Europejskiej w ramach działań zewnętrznych”, zwanych dalej „Warunkami ogólnymi”</w:t>
      </w:r>
    </w:p>
    <w:p w:rsidR="00810301" w:rsidRPr="00011655" w:rsidRDefault="00810301" w:rsidP="006A0AED">
      <w:pPr>
        <w:pStyle w:val="Bezodstpw"/>
        <w:ind w:left="567"/>
        <w:jc w:val="both"/>
      </w:pPr>
      <w:r w:rsidRPr="00011655">
        <w:t xml:space="preserve">„Warunki ogólne” w języku angielskim (General conditions applicable to European Union-financed grant contracts for external actions) stanowią załącznik nr 3 do niniejszej umowy, </w:t>
      </w:r>
    </w:p>
    <w:p w:rsidR="004B58AD" w:rsidRPr="00011655" w:rsidRDefault="004B58AD" w:rsidP="006A0AED">
      <w:pPr>
        <w:pStyle w:val="Bezodstpw"/>
        <w:ind w:left="567" w:hanging="283"/>
        <w:jc w:val="both"/>
      </w:pPr>
    </w:p>
    <w:p w:rsidR="00810301" w:rsidRPr="00036202" w:rsidRDefault="00810301" w:rsidP="006A0AED">
      <w:pPr>
        <w:pStyle w:val="Bezodstpw"/>
        <w:ind w:left="567" w:hanging="283"/>
        <w:jc w:val="both"/>
        <w:rPr>
          <w:strike/>
          <w:color w:val="00B050"/>
        </w:rPr>
      </w:pPr>
      <w:r w:rsidRPr="00011655">
        <w:t>3) zapisami Załącznika VII do umowy o dofinansowanie „Zakres wymagań i obowiązków w odniesieniu do kontroli wydatków w ramach umowy grantowej”, zwanego dalej „Zakresem wymagań i obowiązków”.„Zakres wymagań i obowiązków” w języku angielskim (Terms of reference for an expenditure verification of a grant contract - external actions of the European Union), stanowi załącznik nr 4 do niniejszej umowy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lastRenderedPageBreak/>
        <w:t>3. Oprócz obowiązków wynikających z dokumentów, o których nowa w ust. 1 i 2, Wykonawca zobowiązuje się do:</w:t>
      </w:r>
    </w:p>
    <w:p w:rsidR="004B58AD" w:rsidRDefault="004B58AD" w:rsidP="006A0AED">
      <w:pPr>
        <w:pStyle w:val="Bezodstpw"/>
        <w:ind w:left="567" w:hanging="283"/>
        <w:jc w:val="both"/>
      </w:pPr>
    </w:p>
    <w:p w:rsidR="00810301" w:rsidRDefault="00810301" w:rsidP="006A0AED">
      <w:pPr>
        <w:pStyle w:val="Bezodstpw"/>
        <w:ind w:left="567" w:hanging="283"/>
        <w:jc w:val="both"/>
      </w:pPr>
      <w:r>
        <w:t xml:space="preserve">1) udziału w szkoleniu dla audytorów, organizowanym przez Wspólny Sekretariat Techniczny Programu Współpracy Transgranicznej </w:t>
      </w:r>
      <w:r w:rsidR="00354AE0">
        <w:t>Polska – Białoruś – Ukraina 2014 –2020</w:t>
      </w:r>
      <w:r>
        <w:t>.</w:t>
      </w:r>
    </w:p>
    <w:p w:rsidR="00354AE0" w:rsidRDefault="00354AE0" w:rsidP="006A0AED">
      <w:pPr>
        <w:pStyle w:val="Bezodstpw"/>
        <w:ind w:left="567"/>
        <w:jc w:val="both"/>
      </w:pPr>
    </w:p>
    <w:p w:rsidR="00810301" w:rsidRDefault="00810301" w:rsidP="006A0AED">
      <w:pPr>
        <w:pStyle w:val="Bezodstpw"/>
        <w:ind w:left="567"/>
        <w:jc w:val="both"/>
      </w:pPr>
      <w:r>
        <w:t>Wykonawca skieruje na szkolenie swojego przedstawiciela lub przedstawicieli (w zależności od liczby miejsc przyznanych przez WST), wchodzącego/wchodzących w skład zespołu audytorskiego. Wykonawca pokryje wszelkie koszty związane z udziałem w szkoleniu, które nie będą pokrywane przez organizatora szkolenia.</w:t>
      </w:r>
    </w:p>
    <w:p w:rsidR="00354AE0" w:rsidRDefault="00354AE0" w:rsidP="006A0AED">
      <w:pPr>
        <w:pStyle w:val="Bezodstpw"/>
        <w:ind w:left="567"/>
        <w:jc w:val="both"/>
      </w:pPr>
    </w:p>
    <w:p w:rsidR="00810301" w:rsidRDefault="00810301" w:rsidP="006A0AED">
      <w:pPr>
        <w:pStyle w:val="Bezodstpw"/>
        <w:ind w:left="567"/>
        <w:jc w:val="both"/>
      </w:pPr>
      <w:r>
        <w:t>Zapis pkt 1 nie ma zastosowania jeżeli szkolenie zostało zorganizowane przed podpisaniem niniejszej umowy i nie zostanie zorganizowane kolejne.</w:t>
      </w:r>
    </w:p>
    <w:p w:rsidR="004B58AD" w:rsidRDefault="004B58AD" w:rsidP="006A0AED">
      <w:pPr>
        <w:pStyle w:val="Bezodstpw"/>
        <w:ind w:left="567" w:hanging="283"/>
        <w:jc w:val="both"/>
      </w:pPr>
    </w:p>
    <w:p w:rsidR="00810301" w:rsidRDefault="00810301" w:rsidP="006A0AED">
      <w:pPr>
        <w:pStyle w:val="Bezodstpw"/>
        <w:ind w:left="567" w:hanging="283"/>
        <w:jc w:val="both"/>
      </w:pPr>
      <w:r>
        <w:t>2) przekazywania Zamawiającemu, wyjaśnień, oświadczeń, informacji, dokonywania uzupełnień, korekt itp., dotyczących przedmiotu zamówienia.</w:t>
      </w:r>
    </w:p>
    <w:p w:rsidR="00354AE0" w:rsidRDefault="00354AE0" w:rsidP="006A0AED">
      <w:pPr>
        <w:pStyle w:val="Bezodstpw"/>
        <w:ind w:left="567"/>
        <w:jc w:val="both"/>
      </w:pPr>
    </w:p>
    <w:p w:rsidR="00810301" w:rsidRDefault="00810301" w:rsidP="006A0AED">
      <w:pPr>
        <w:pStyle w:val="Bezodstpw"/>
        <w:ind w:left="567"/>
        <w:jc w:val="both"/>
      </w:pPr>
      <w:r>
        <w:t xml:space="preserve">Wykonawca zobowiązuje się do przekazywania, w ramach wynagrodzenia określonego w §9, Zamawiającemu w terminie przez niego wskazanym, w okresie realizacji przedmiotu zamówienia oraz w okresie rękojmi, wszelkich wyjaśnień, oświadczeń, informacji oraz dokonywania uzupełnień, korekt itp., dotyczących przedmiotu zamówienia, wymaganych przez Zamawiającego i/lub instytucje odpowiedzialne za wdrożenie Programu Współpracy Transgranicznej </w:t>
      </w:r>
      <w:r w:rsidR="00354AE0">
        <w:t>Polska – Białoruś – Ukraina 2014–2020</w:t>
      </w:r>
      <w:r>
        <w:t xml:space="preserve"> (np. Wspólna Instytucja Zarządzająca, Wspólny Sekretariat Techniczny) oraz kontrolujące wydatkowanie środków (np. Urząd Kontroli Skarbowej). Wykonawca zobowiązuje się do dokonania ww. czynności w siedzibie partnerów oraz w siedzibach Wspólnej Instytucji Zarządzającej i Wspólnego Sekretariatu Technicznego – jeżeli zajdzie taka potrzeba.</w:t>
      </w:r>
    </w:p>
    <w:p w:rsidR="004B58AD" w:rsidRDefault="004B58AD" w:rsidP="006A0AED">
      <w:pPr>
        <w:pStyle w:val="Bezodstpw"/>
        <w:ind w:left="284" w:hanging="284"/>
        <w:jc w:val="both"/>
      </w:pPr>
    </w:p>
    <w:p w:rsidR="002D6059" w:rsidRDefault="00810301" w:rsidP="006A0AED">
      <w:pPr>
        <w:pStyle w:val="Bezodstpw"/>
        <w:ind w:left="284" w:hanging="284"/>
        <w:jc w:val="both"/>
      </w:pPr>
      <w:r>
        <w:t xml:space="preserve">4. Wykonawca oświadcza, że posiada wymagane kwalifikacje i wiedzę w zakresie audytu, o  których mowa w </w:t>
      </w:r>
      <w:r w:rsidR="002D6059">
        <w:t xml:space="preserve">zapytaniu ofertowym </w:t>
      </w:r>
    </w:p>
    <w:p w:rsidR="002D6059" w:rsidRDefault="002D6059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5. Wykonawca wykona przedmiot umowy z należytą starannością, wymaganą przy pracach tego rodzaju i zgodnie z zasadami etyki zawodowej, posiadanymi kwalifikacjami, obowiązującymi w tym zakresie przepisami prawa oraz warunkami umowy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6. Wykonawca potwierdza, że spełnia warunki do wyrażania bezstronnej i niezależnej opinii w rozumieniu obowiązujących w tym zakresie przepisów prawa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7. Wykonawca zobowiązany jest do udzielania pełnej informacji na temat postępu wykonanych prac na każde żądanie osoby upoważnionej przez Zamawiającego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8. Wykonawca jest zobowiązany do należytego dokumentowania przeprowadzanych czynności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9. Wykonawca ponosi odpowiedzialność za kompletne i terminowe wykonanie przedmiotu umowy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10. W związku z realizacją umowy, Wykonawca ma prawo, w przypadkach wymagających specjalnej wiedzy, umiejętności lub kwalifikacji, powołać na swój koszt rzeczoznawcę. Opinia sporządzona przez rzeczoznawcę nie jest wiążąca dla audytora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11. Wykonawca zobowiązany jest do przechowywania w formie papierowej i/lub elektronicznej dokumentacji związanej z realizacją umowy przez 7 lat od otrzymania przez Zamawiającego płatności końcowej z tytułu realizacji umowy o dofinansowanie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12. Udzielone ustnie informacje i złożone ustnie wyjaśnienia przez Zamawiającego powinny zostać zaprotokołowane przez Wykonawcę oraz podpisane przez audytora i przez osobę, która ich udzieliła lub je złożyła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 xml:space="preserve">13. Wykonawca ponosi pełną odpowiedzialność za </w:t>
      </w:r>
      <w:r w:rsidRPr="006A0AED">
        <w:t>stosowność</w:t>
      </w:r>
      <w:r>
        <w:t xml:space="preserve"> i bezpieczeństwo wszelkich działań związanych z wykonaniem przedmiotu Umowy, wszystkich metod pracy oraz wszystkich prac, niezależnie od jakiegokolwiek zatwierdzenia lub wyrażenia zgody przez Zamawiającego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14. Audyt zostanie przeprowadzony przez Wykonawcę na podstawie powszechnie akceptowanych standardów.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 xml:space="preserve">15. Wykonawca zobowiązuje się w trakcie i po zakończeniu audytu do zachowania w tajemnicy wszelkich informacji uzyskanych w związku z wykonywanym audytem, przez co rozumie się zachowanie w tajemnicy przedmiotu prac, wszelkich materiałów, treści rozmów i informacji oraz dokumentów, w tym w szczególności zachowanie w tajemnicy danych osobowych, do których uzyskał dostęp w związku z wykonywaniem niniejszego zamówienia. </w:t>
      </w:r>
    </w:p>
    <w:p w:rsidR="004B58AD" w:rsidRDefault="004B58AD" w:rsidP="006A0AED">
      <w:pPr>
        <w:pStyle w:val="Bezodstpw"/>
        <w:ind w:left="284" w:hanging="284"/>
        <w:jc w:val="both"/>
      </w:pPr>
    </w:p>
    <w:p w:rsidR="00810301" w:rsidRDefault="00810301" w:rsidP="006A0AED">
      <w:pPr>
        <w:pStyle w:val="Bezodstpw"/>
        <w:ind w:left="284" w:hanging="284"/>
        <w:jc w:val="both"/>
      </w:pPr>
      <w:r>
        <w:t>16. Jeżeli w toku wykonywania Umowy, Wykonawca stwierdzi powstanie okoliczności, które będą stanowiły podstawę do oceny, że jakakolwiek czynność nie zostanie wykonana w terminie umownym, niezwłocznie pisemnie powiadomi Zamawiającego o niebezpieczeństwie wystąpienia opóźnienia w wykonaniu usługi, wskazując prawdopodobny czas opóźnienia i jego przyczynę.</w:t>
      </w:r>
    </w:p>
    <w:p w:rsidR="00810301" w:rsidRDefault="00810301" w:rsidP="00786985">
      <w:pPr>
        <w:pStyle w:val="Bezodstpw"/>
      </w:pPr>
    </w:p>
    <w:p w:rsidR="00810301" w:rsidRPr="007B2519" w:rsidRDefault="00810301" w:rsidP="00E00C2A">
      <w:pPr>
        <w:pStyle w:val="Bezodstpw"/>
        <w:jc w:val="center"/>
        <w:rPr>
          <w:b/>
        </w:rPr>
      </w:pPr>
      <w:r w:rsidRPr="007B2519">
        <w:rPr>
          <w:b/>
        </w:rPr>
        <w:t>§6</w:t>
      </w:r>
    </w:p>
    <w:p w:rsidR="00810301" w:rsidRDefault="00810301" w:rsidP="00E00C2A">
      <w:pPr>
        <w:pStyle w:val="Bezodstpw"/>
        <w:jc w:val="center"/>
        <w:rPr>
          <w:b/>
        </w:rPr>
      </w:pPr>
      <w:r w:rsidRPr="00CC1E1B">
        <w:rPr>
          <w:b/>
        </w:rPr>
        <w:t>Okres realizacji projektu podlegający audytowi</w:t>
      </w:r>
    </w:p>
    <w:p w:rsidR="00FB5D3B" w:rsidRPr="00CC1E1B" w:rsidRDefault="00FB5D3B" w:rsidP="00E00C2A">
      <w:pPr>
        <w:pStyle w:val="Bezodstpw"/>
        <w:jc w:val="center"/>
        <w:rPr>
          <w:b/>
        </w:rPr>
      </w:pPr>
    </w:p>
    <w:p w:rsidR="002D6059" w:rsidRDefault="002D6059" w:rsidP="00A92B1B">
      <w:pPr>
        <w:pStyle w:val="Bezodstpw"/>
        <w:jc w:val="both"/>
      </w:pPr>
      <w:r>
        <w:t>Okres realizacji projektów podlegających</w:t>
      </w:r>
      <w:r w:rsidR="00810301" w:rsidRPr="000576FE">
        <w:t xml:space="preserve"> audy</w:t>
      </w:r>
      <w:r>
        <w:t>towi:</w:t>
      </w:r>
    </w:p>
    <w:p w:rsidR="002D6059" w:rsidRDefault="002D6059" w:rsidP="00A92B1B">
      <w:pPr>
        <w:pStyle w:val="Bezodstpw"/>
        <w:jc w:val="both"/>
      </w:pPr>
    </w:p>
    <w:p w:rsidR="002D6059" w:rsidRDefault="00C86016" w:rsidP="002D6059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  <w:r>
        <w:rPr>
          <w:rFonts w:asciiTheme="minorHAnsi" w:eastAsia="MS Mincho" w:hAnsiTheme="minorHAnsi" w:cstheme="minorHAnsi"/>
          <w:b/>
          <w:color w:val="000000"/>
        </w:rPr>
        <w:t>projekt</w:t>
      </w:r>
      <w:r w:rsidR="002D6059" w:rsidRPr="002A67AE">
        <w:rPr>
          <w:rFonts w:asciiTheme="minorHAnsi" w:eastAsia="MS Mincho" w:hAnsiTheme="minorHAnsi" w:cstheme="minorHAnsi"/>
          <w:b/>
          <w:color w:val="000000"/>
        </w:rPr>
        <w:t xml:space="preserve"> „Partnerstwo transgraniczne szansą rozwoju regionu”</w:t>
      </w: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  <w:lang w:eastAsia="pl-PL"/>
        </w:rPr>
      </w:pPr>
      <w:r>
        <w:rPr>
          <w:rFonts w:asciiTheme="minorHAnsi" w:eastAsia="MS Mincho" w:hAnsiTheme="minorHAnsi" w:cstheme="minorHAnsi"/>
          <w:color w:val="000000"/>
        </w:rPr>
        <w:t xml:space="preserve">Dofinansowanym  w ramach </w:t>
      </w:r>
      <w:r>
        <w:rPr>
          <w:rFonts w:asciiTheme="minorHAnsi" w:hAnsiTheme="minorHAnsi" w:cstheme="minorHAnsi"/>
        </w:rPr>
        <w:t xml:space="preserve">Programu Współpracy Transgranicznej Polska – Białoruś – Ukraina 2014 – 2020, realizowanego w ramach Europejskiego Instrumentu Sąsiedztwa. </w:t>
      </w:r>
      <w:r>
        <w:rPr>
          <w:rFonts w:asciiTheme="minorHAnsi" w:eastAsia="MS Mincho" w:hAnsiTheme="minorHAnsi" w:cstheme="minorHAnsi"/>
          <w:color w:val="000000"/>
        </w:rPr>
        <w:t xml:space="preserve"> </w:t>
      </w:r>
    </w:p>
    <w:p w:rsidR="00011655" w:rsidRDefault="00011655" w:rsidP="00011655">
      <w:pPr>
        <w:spacing w:line="240" w:lineRule="auto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umer umowy o dofinansowanie: PLBU.02.01.00-18-0667/17-00</w:t>
      </w:r>
    </w:p>
    <w:p w:rsidR="002D6059" w:rsidRDefault="002D6059" w:rsidP="00A92B1B">
      <w:pPr>
        <w:pStyle w:val="Bezodstpw"/>
        <w:jc w:val="both"/>
      </w:pPr>
      <w:r>
        <w:t xml:space="preserve">Rozpoczęcie: </w:t>
      </w:r>
    </w:p>
    <w:p w:rsidR="002D6059" w:rsidRDefault="002D6059" w:rsidP="00A92B1B">
      <w:pPr>
        <w:pStyle w:val="Bezodstpw"/>
        <w:jc w:val="both"/>
      </w:pPr>
      <w:r>
        <w:t xml:space="preserve">Zakończenie: </w:t>
      </w:r>
    </w:p>
    <w:p w:rsidR="002D6059" w:rsidRDefault="002D6059" w:rsidP="00A92B1B">
      <w:pPr>
        <w:pStyle w:val="Bezodstpw"/>
        <w:jc w:val="both"/>
      </w:pPr>
    </w:p>
    <w:p w:rsidR="00810301" w:rsidRPr="007B2519" w:rsidRDefault="00810301" w:rsidP="00E00C2A">
      <w:pPr>
        <w:pStyle w:val="Bezodstpw"/>
        <w:jc w:val="center"/>
        <w:rPr>
          <w:b/>
        </w:rPr>
      </w:pPr>
      <w:r w:rsidRPr="007B2519">
        <w:rPr>
          <w:b/>
        </w:rPr>
        <w:t>§7</w:t>
      </w:r>
    </w:p>
    <w:p w:rsidR="00810301" w:rsidRDefault="00810301" w:rsidP="00CC1E1B">
      <w:pPr>
        <w:pStyle w:val="Bezodstpw"/>
        <w:jc w:val="center"/>
        <w:outlineLvl w:val="0"/>
        <w:rPr>
          <w:b/>
        </w:rPr>
      </w:pPr>
      <w:r w:rsidRPr="00CC1E1B">
        <w:rPr>
          <w:b/>
        </w:rPr>
        <w:t>Zakończenie realizacji zamówienia</w:t>
      </w:r>
    </w:p>
    <w:p w:rsidR="00FB5D3B" w:rsidRPr="00CC1E1B" w:rsidRDefault="00FB5D3B" w:rsidP="00CC1E1B">
      <w:pPr>
        <w:pStyle w:val="Bezodstpw"/>
        <w:jc w:val="center"/>
        <w:outlineLvl w:val="0"/>
        <w:rPr>
          <w:b/>
        </w:rPr>
      </w:pPr>
    </w:p>
    <w:p w:rsidR="00810301" w:rsidRDefault="00810301" w:rsidP="00F40162">
      <w:pPr>
        <w:pStyle w:val="Bezodstpw"/>
        <w:jc w:val="both"/>
      </w:pPr>
      <w:r>
        <w:t xml:space="preserve">1. Termin zakończenia realizacji zamówienia rozumiany jest jako podpisanie protokołu odbioru, stwierdzającego prawidłowe sporządzenie raportu z kontroli wydatków, który towarzyszył będzie raportowi końcowemu, składanemu wraz z Wnioskiem o płatność. </w:t>
      </w:r>
    </w:p>
    <w:p w:rsidR="004B58AD" w:rsidRDefault="004B58AD" w:rsidP="00F40162">
      <w:pPr>
        <w:pStyle w:val="Bezodstpw"/>
        <w:jc w:val="both"/>
      </w:pPr>
    </w:p>
    <w:p w:rsidR="00810301" w:rsidRDefault="002D6059" w:rsidP="00F40162">
      <w:pPr>
        <w:pStyle w:val="Bezodstpw"/>
        <w:jc w:val="both"/>
      </w:pPr>
      <w:r>
        <w:t>2</w:t>
      </w:r>
      <w:r w:rsidR="00810301">
        <w:t>. W przypadku wydłużenia okresu realizacji projektu, będącego przedmiotem audytu, Wykonawca zobowiązuje się do podpisania aneksu wydłużającego termin zakończenia realizacji zamówienia. Z tego tytułu, Wykonawcy nie przysługuje dodatkowe wynagrodzenie.</w:t>
      </w:r>
    </w:p>
    <w:p w:rsidR="00810301" w:rsidRDefault="00810301" w:rsidP="00B9009B">
      <w:pPr>
        <w:pStyle w:val="Bezodstpw"/>
        <w:jc w:val="center"/>
      </w:pPr>
    </w:p>
    <w:p w:rsidR="00011655" w:rsidRDefault="00011655" w:rsidP="00B9009B">
      <w:pPr>
        <w:pStyle w:val="Bezodstpw"/>
        <w:jc w:val="center"/>
      </w:pPr>
    </w:p>
    <w:p w:rsidR="00011655" w:rsidRDefault="00011655" w:rsidP="00B9009B">
      <w:pPr>
        <w:pStyle w:val="Bezodstpw"/>
        <w:jc w:val="center"/>
      </w:pPr>
    </w:p>
    <w:p w:rsidR="00011655" w:rsidRDefault="00011655" w:rsidP="00B9009B">
      <w:pPr>
        <w:pStyle w:val="Bezodstpw"/>
        <w:jc w:val="center"/>
      </w:pPr>
    </w:p>
    <w:p w:rsidR="00810301" w:rsidRPr="007B2519" w:rsidRDefault="00810301" w:rsidP="00B9009B">
      <w:pPr>
        <w:pStyle w:val="Bezodstpw"/>
        <w:jc w:val="center"/>
        <w:rPr>
          <w:b/>
        </w:rPr>
      </w:pPr>
      <w:r w:rsidRPr="007B2519">
        <w:rPr>
          <w:b/>
        </w:rPr>
        <w:lastRenderedPageBreak/>
        <w:t>§</w:t>
      </w:r>
      <w:r w:rsidR="00CC1E1B" w:rsidRPr="007B2519">
        <w:rPr>
          <w:b/>
        </w:rPr>
        <w:t>8</w:t>
      </w:r>
    </w:p>
    <w:p w:rsidR="00810301" w:rsidRDefault="00810301" w:rsidP="00B9009B">
      <w:pPr>
        <w:pStyle w:val="Bezodstpw"/>
        <w:jc w:val="center"/>
        <w:rPr>
          <w:b/>
        </w:rPr>
      </w:pPr>
      <w:r w:rsidRPr="00CC1E1B">
        <w:rPr>
          <w:b/>
        </w:rPr>
        <w:t>Wynagrodzenie</w:t>
      </w:r>
    </w:p>
    <w:p w:rsidR="00FB5D3B" w:rsidRPr="00CC1E1B" w:rsidRDefault="00FB5D3B" w:rsidP="00B9009B">
      <w:pPr>
        <w:pStyle w:val="Bezodstpw"/>
        <w:jc w:val="center"/>
        <w:rPr>
          <w:b/>
        </w:rPr>
      </w:pPr>
    </w:p>
    <w:p w:rsidR="00810301" w:rsidRDefault="00810301" w:rsidP="00786985">
      <w:pPr>
        <w:pStyle w:val="Bezodstpw"/>
      </w:pPr>
      <w:r>
        <w:t xml:space="preserve">1. Strony uzgadniają, że za wykonanie usługi Wykonawca otrzyma wynagrodzenie całkowite </w:t>
      </w:r>
    </w:p>
    <w:p w:rsidR="00810301" w:rsidRDefault="00810301" w:rsidP="00786985">
      <w:pPr>
        <w:pStyle w:val="Bezodstpw"/>
      </w:pPr>
      <w:r>
        <w:t>w kwocie:</w:t>
      </w:r>
    </w:p>
    <w:p w:rsidR="00810301" w:rsidRDefault="00810301" w:rsidP="00786985">
      <w:pPr>
        <w:pStyle w:val="Bezodstpw"/>
      </w:pPr>
      <w:r>
        <w:t xml:space="preserve">a) ………………………. zł netto (słownie: ………………………………………………………………… ) </w:t>
      </w:r>
    </w:p>
    <w:p w:rsidR="00810301" w:rsidRDefault="00810301" w:rsidP="00786985">
      <w:pPr>
        <w:pStyle w:val="Bezodstpw"/>
      </w:pPr>
      <w:r>
        <w:t>b) podatek VAT: ………………….. zł (słownie: ………………………………………………………………… )</w:t>
      </w:r>
    </w:p>
    <w:p w:rsidR="00810301" w:rsidRDefault="00810301" w:rsidP="00786985">
      <w:pPr>
        <w:pStyle w:val="Bezodstpw"/>
      </w:pPr>
      <w:r>
        <w:t>c) ………………………. zł brutto (słownie: ………………………………………………………………… ).</w:t>
      </w:r>
    </w:p>
    <w:p w:rsidR="004B58AD" w:rsidRDefault="004B58AD" w:rsidP="00786985">
      <w:pPr>
        <w:pStyle w:val="Bezodstpw"/>
      </w:pPr>
    </w:p>
    <w:p w:rsidR="00810301" w:rsidRDefault="00810301" w:rsidP="00786985">
      <w:pPr>
        <w:pStyle w:val="Bezodstpw"/>
      </w:pPr>
      <w:r>
        <w:t>2. Na wynagrodzenie o którym mowa w ust. 1 składają się następujące wynagrodzenia cząstkowe:</w:t>
      </w:r>
    </w:p>
    <w:p w:rsidR="00C86016" w:rsidRDefault="00C86016" w:rsidP="00877339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877339" w:rsidRPr="002A67AE" w:rsidRDefault="00C86016" w:rsidP="00877339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  <w:r>
        <w:rPr>
          <w:rFonts w:asciiTheme="minorHAnsi" w:eastAsia="MS Mincho" w:hAnsiTheme="minorHAnsi" w:cstheme="minorHAnsi"/>
          <w:b/>
          <w:color w:val="000000"/>
        </w:rPr>
        <w:t xml:space="preserve">a) w </w:t>
      </w:r>
      <w:r w:rsidR="00877339" w:rsidRPr="002A67AE">
        <w:rPr>
          <w:rFonts w:asciiTheme="minorHAnsi" w:eastAsia="MS Mincho" w:hAnsiTheme="minorHAnsi" w:cstheme="minorHAnsi"/>
          <w:b/>
          <w:color w:val="000000"/>
        </w:rPr>
        <w:t>projekcie „Partnerstwo transgraniczne szansą rozwoju regionu”</w:t>
      </w:r>
    </w:p>
    <w:p w:rsidR="00877339" w:rsidRPr="00877339" w:rsidRDefault="00877339" w:rsidP="00877339">
      <w:pPr>
        <w:pStyle w:val="Bezodstpw"/>
      </w:pPr>
      <w:r w:rsidRPr="00877339">
        <w:t xml:space="preserve">1) z tytułu sporządzenia pierwszego raportu z kontroli wydatków, o którym mowa w §7 ust.2 pkt 1: </w:t>
      </w:r>
    </w:p>
    <w:p w:rsidR="00877339" w:rsidRPr="00877339" w:rsidRDefault="00877339" w:rsidP="00877339">
      <w:pPr>
        <w:pStyle w:val="Bezodstpw"/>
      </w:pPr>
      <w:r w:rsidRPr="00877339">
        <w:t xml:space="preserve">- …………………………………. zł netto (słownie: ………………………………………………………………) </w:t>
      </w:r>
    </w:p>
    <w:p w:rsidR="00877339" w:rsidRPr="00877339" w:rsidRDefault="00877339" w:rsidP="00877339">
      <w:pPr>
        <w:pStyle w:val="Bezodstpw"/>
      </w:pPr>
      <w:r w:rsidRPr="00877339">
        <w:t>- podatek VAT: ………………….. zł (słownie: ………………………………………………………………… )</w:t>
      </w:r>
    </w:p>
    <w:p w:rsidR="00877339" w:rsidRPr="00877339" w:rsidRDefault="00877339" w:rsidP="00877339">
      <w:pPr>
        <w:pStyle w:val="Bezodstpw"/>
      </w:pPr>
      <w:r w:rsidRPr="00877339">
        <w:t>- ………………………. zł brutto (słownie: ………………………………………………………………… ).</w:t>
      </w:r>
    </w:p>
    <w:p w:rsidR="00877339" w:rsidRPr="00877339" w:rsidRDefault="00877339" w:rsidP="00877339">
      <w:pPr>
        <w:pStyle w:val="Bezodstpw"/>
      </w:pPr>
    </w:p>
    <w:p w:rsidR="00877339" w:rsidRPr="00877339" w:rsidRDefault="00877339" w:rsidP="00877339">
      <w:pPr>
        <w:pStyle w:val="Bezodstpw"/>
      </w:pPr>
      <w:r w:rsidRPr="00877339">
        <w:t xml:space="preserve">2) z tytuł sporządzenia czwartego raportu końcowego </w:t>
      </w:r>
      <w:proofErr w:type="spellStart"/>
      <w:r w:rsidRPr="00877339">
        <w:t>podumowującego</w:t>
      </w:r>
      <w:proofErr w:type="spellEnd"/>
      <w:r w:rsidRPr="00877339">
        <w:t xml:space="preserve">, o którym mowa w §7 ust. 2 pkt 3: </w:t>
      </w:r>
    </w:p>
    <w:p w:rsidR="00877339" w:rsidRPr="00877339" w:rsidRDefault="00877339" w:rsidP="00877339">
      <w:pPr>
        <w:pStyle w:val="Bezodstpw"/>
      </w:pPr>
      <w:r w:rsidRPr="00877339">
        <w:t xml:space="preserve">- …………………………………. zł netto (słownie: …………………………………………………………) </w:t>
      </w:r>
    </w:p>
    <w:p w:rsidR="00877339" w:rsidRPr="00877339" w:rsidRDefault="00877339" w:rsidP="00877339">
      <w:pPr>
        <w:pStyle w:val="Bezodstpw"/>
        <w:jc w:val="both"/>
      </w:pPr>
      <w:r w:rsidRPr="00877339">
        <w:t>- podatek VAT: ………………….. zł (słownie: ………………………………………………………………)</w:t>
      </w:r>
    </w:p>
    <w:p w:rsidR="00877339" w:rsidRDefault="00877339" w:rsidP="00877339">
      <w:pPr>
        <w:pStyle w:val="Bezodstpw"/>
        <w:jc w:val="both"/>
      </w:pPr>
      <w:r w:rsidRPr="00877339">
        <w:t>- ………………………. zł brutto (słownie: ………………………………………………………………… ).</w:t>
      </w:r>
    </w:p>
    <w:p w:rsidR="00810301" w:rsidRDefault="00810301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 xml:space="preserve">3. Wynagrodzenie, o którym mowa w ust. 1 i 2 zaspokaja wszelkie roszczenia Wykonawcy wobec Zamawiającego z tytułu wykonania umowy. Wynagrodzenie to uwzględnia wszystkie koszty i opłaty ponoszone w związku z należytym wykonaniem umowy w terminach wskazanych w umowie, w tym koszty delegacji audytorów Wykonawcy (dojazd, zakwaterowanie, diety), koszty sporządzenia raportów, koszty tłumaczeń. 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 xml:space="preserve">4. Zapłata wynagrodzenia zostanie dokonana przelewem na rachunek bankowy o numerze </w:t>
      </w:r>
    </w:p>
    <w:p w:rsidR="00810301" w:rsidRDefault="00810301" w:rsidP="00F40162">
      <w:pPr>
        <w:pStyle w:val="Bezodstpw"/>
        <w:jc w:val="both"/>
      </w:pPr>
      <w:r>
        <w:t xml:space="preserve">……………………………………………………………………………………………………, w terminie 14 dni od dnia doręczenia Zamawiającemu prawidłowo wystawionej faktury VAT. 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5. Zmiana numeru konta wskazanego w ust. 4 następuje poprzez pisemne powiadomienie Zamawiającego i nie stanowi zmiany treści umowy w rozumieniu § 18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6. Fakturę VAT:</w:t>
      </w:r>
    </w:p>
    <w:p w:rsidR="00F146F7" w:rsidRDefault="00F146F7" w:rsidP="00786985">
      <w:pPr>
        <w:pStyle w:val="Bezodstpw"/>
      </w:pPr>
    </w:p>
    <w:p w:rsidR="00810301" w:rsidRDefault="00810301" w:rsidP="00786985">
      <w:pPr>
        <w:pStyle w:val="Bezodstpw"/>
      </w:pPr>
      <w:r>
        <w:t xml:space="preserve">1) należy wystawić na: </w:t>
      </w:r>
    </w:p>
    <w:p w:rsidR="002D6059" w:rsidRDefault="002D6059" w:rsidP="00786985">
      <w:pPr>
        <w:pStyle w:val="Bezodstpw"/>
      </w:pPr>
    </w:p>
    <w:p w:rsidR="002D6059" w:rsidRDefault="002D6059" w:rsidP="002D6059">
      <w:pPr>
        <w:pStyle w:val="Bezodstpw"/>
        <w:sectPr w:rsidR="002D6059" w:rsidSect="00CC1E1B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6059" w:rsidRPr="008D2522" w:rsidRDefault="002D6059" w:rsidP="008D2522">
      <w:pPr>
        <w:pStyle w:val="Bezodstpw"/>
        <w:rPr>
          <w:b/>
        </w:rPr>
      </w:pPr>
      <w:r w:rsidRPr="008D2522">
        <w:rPr>
          <w:b/>
        </w:rPr>
        <w:t xml:space="preserve">Nabywca: </w:t>
      </w:r>
    </w:p>
    <w:p w:rsidR="002D6059" w:rsidRDefault="002D6059" w:rsidP="008D2522">
      <w:pPr>
        <w:pStyle w:val="Bezodstpw"/>
      </w:pPr>
    </w:p>
    <w:p w:rsidR="002D6059" w:rsidRDefault="002D6059" w:rsidP="008D2522">
      <w:pPr>
        <w:pStyle w:val="Bezodstpw"/>
      </w:pPr>
      <w:r>
        <w:t xml:space="preserve">Powiat Bieszczadzki </w:t>
      </w:r>
    </w:p>
    <w:p w:rsidR="002D6059" w:rsidRDefault="002D6059" w:rsidP="008D2522">
      <w:pPr>
        <w:pStyle w:val="Bezodstpw"/>
      </w:pPr>
      <w:r>
        <w:t>Ul. Bełska 22</w:t>
      </w:r>
    </w:p>
    <w:p w:rsidR="002D6059" w:rsidRDefault="002D6059" w:rsidP="008D2522">
      <w:pPr>
        <w:pStyle w:val="Bezodstpw"/>
      </w:pPr>
      <w:r>
        <w:t xml:space="preserve">38 – 700 Ustrzyki Dolne </w:t>
      </w:r>
    </w:p>
    <w:p w:rsidR="002D6059" w:rsidRDefault="002D6059" w:rsidP="008D2522">
      <w:pPr>
        <w:pStyle w:val="Bezodstpw"/>
      </w:pPr>
      <w:r>
        <w:t xml:space="preserve">NIP 689 11 89 975 </w:t>
      </w:r>
    </w:p>
    <w:p w:rsidR="002D6059" w:rsidRPr="008D2522" w:rsidRDefault="002D6059" w:rsidP="008D2522">
      <w:pPr>
        <w:pStyle w:val="Bezodstpw"/>
        <w:rPr>
          <w:b/>
        </w:rPr>
      </w:pPr>
      <w:r w:rsidRPr="008D2522">
        <w:rPr>
          <w:b/>
        </w:rPr>
        <w:t>Odbiorca:</w:t>
      </w:r>
    </w:p>
    <w:p w:rsidR="002D6059" w:rsidRDefault="002D6059" w:rsidP="008D2522">
      <w:pPr>
        <w:pStyle w:val="Bezodstpw"/>
      </w:pPr>
    </w:p>
    <w:p w:rsidR="002D6059" w:rsidRDefault="002D6059" w:rsidP="008D2522">
      <w:pPr>
        <w:pStyle w:val="Bezodstpw"/>
      </w:pPr>
      <w:r>
        <w:t xml:space="preserve">Starostwo Powiatowe w Ustrzykach Dolnych </w:t>
      </w:r>
    </w:p>
    <w:p w:rsidR="002D6059" w:rsidRDefault="002D6059" w:rsidP="008D2522">
      <w:pPr>
        <w:pStyle w:val="Bezodstpw"/>
      </w:pPr>
      <w:r>
        <w:t>Ul. Bełska 22</w:t>
      </w:r>
    </w:p>
    <w:p w:rsidR="002D6059" w:rsidRDefault="002D6059" w:rsidP="008D2522">
      <w:pPr>
        <w:pStyle w:val="Bezodstpw"/>
      </w:pPr>
      <w:r>
        <w:t>38 – 700 Ustrzyki Dolne</w:t>
      </w:r>
    </w:p>
    <w:p w:rsidR="002D6059" w:rsidRDefault="002D6059" w:rsidP="00786985">
      <w:pPr>
        <w:pStyle w:val="Bezodstpw"/>
        <w:sectPr w:rsidR="002D6059" w:rsidSect="002D60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58AD" w:rsidRDefault="004B58AD" w:rsidP="00786985">
      <w:pPr>
        <w:pStyle w:val="Bezodstpw"/>
      </w:pPr>
    </w:p>
    <w:p w:rsidR="00810301" w:rsidRDefault="00810301" w:rsidP="00786985">
      <w:pPr>
        <w:pStyle w:val="Bezodstpw"/>
      </w:pPr>
      <w:r>
        <w:t xml:space="preserve">2) doręczyć Zamawiającemu pod adres: </w:t>
      </w:r>
    </w:p>
    <w:p w:rsidR="00F146F7" w:rsidRDefault="00F146F7" w:rsidP="00786985">
      <w:pPr>
        <w:pStyle w:val="Bezodstpw"/>
      </w:pPr>
    </w:p>
    <w:p w:rsidR="00810301" w:rsidRDefault="00810301" w:rsidP="00786985">
      <w:pPr>
        <w:pStyle w:val="Bezodstpw"/>
      </w:pPr>
      <w:r>
        <w:t>Starostwo Powiatowe w Ustrzykach Dolnych</w:t>
      </w:r>
    </w:p>
    <w:p w:rsidR="008D2522" w:rsidRDefault="00810301" w:rsidP="00786985">
      <w:pPr>
        <w:pStyle w:val="Bezodstpw"/>
      </w:pPr>
      <w:r>
        <w:lastRenderedPageBreak/>
        <w:t>u. Be</w:t>
      </w:r>
      <w:r w:rsidR="008D2522">
        <w:t xml:space="preserve">łska 22, </w:t>
      </w:r>
    </w:p>
    <w:p w:rsidR="00810301" w:rsidRDefault="008D2522" w:rsidP="00786985">
      <w:pPr>
        <w:pStyle w:val="Bezodstpw"/>
      </w:pPr>
      <w:r>
        <w:t>38-700 Ustrzyki Dolne</w:t>
      </w:r>
    </w:p>
    <w:p w:rsidR="004B58AD" w:rsidRDefault="004B58AD" w:rsidP="00786985">
      <w:pPr>
        <w:pStyle w:val="Bezodstpw"/>
      </w:pPr>
    </w:p>
    <w:p w:rsidR="00810301" w:rsidRDefault="00810301" w:rsidP="00786985">
      <w:pPr>
        <w:pStyle w:val="Bezodstpw"/>
      </w:pPr>
      <w:r>
        <w:t>7. Zmiana informacji zawartych w ust. 6 następuje poprzez pisemne powiadomienie Wykonawcy i nie stanowi zmiany treści umowy w rozumieniu § 18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8. Podstawą do wystawienia faktury będzie podpisanie przez Zamawiającego protokołu odbior</w:t>
      </w:r>
      <w:r w:rsidR="007B2519">
        <w:t>u o którym mowa w §9</w:t>
      </w:r>
      <w:r>
        <w:t>.</w:t>
      </w:r>
    </w:p>
    <w:p w:rsidR="004B58AD" w:rsidRDefault="004B58AD" w:rsidP="00786985">
      <w:pPr>
        <w:pStyle w:val="Bezodstpw"/>
      </w:pPr>
    </w:p>
    <w:p w:rsidR="00810301" w:rsidRDefault="00810301" w:rsidP="00786985">
      <w:pPr>
        <w:pStyle w:val="Bezodstpw"/>
      </w:pPr>
      <w:r>
        <w:t>9. Za każdy dzień opóźnienia w zapłacie wynagrodzenia, Wykonawca może żądać od Zamawiającego odsetek ustawowych.</w:t>
      </w:r>
    </w:p>
    <w:p w:rsidR="00C86016" w:rsidRDefault="00C86016" w:rsidP="00011655">
      <w:pPr>
        <w:pStyle w:val="Bezodstpw"/>
        <w:rPr>
          <w:b/>
        </w:rPr>
      </w:pPr>
    </w:p>
    <w:p w:rsidR="00810301" w:rsidRPr="007B2519" w:rsidRDefault="007B2519" w:rsidP="00B9009B">
      <w:pPr>
        <w:pStyle w:val="Bezodstpw"/>
        <w:jc w:val="center"/>
        <w:rPr>
          <w:b/>
        </w:rPr>
      </w:pPr>
      <w:r>
        <w:rPr>
          <w:b/>
        </w:rPr>
        <w:t>§ 9</w:t>
      </w:r>
    </w:p>
    <w:p w:rsidR="00810301" w:rsidRDefault="00810301" w:rsidP="00B9009B">
      <w:pPr>
        <w:pStyle w:val="Bezodstpw"/>
        <w:jc w:val="center"/>
        <w:rPr>
          <w:b/>
        </w:rPr>
      </w:pPr>
      <w:r w:rsidRPr="00CC1E1B">
        <w:rPr>
          <w:b/>
        </w:rPr>
        <w:t>Odbiory</w:t>
      </w:r>
    </w:p>
    <w:p w:rsidR="00FB5D3B" w:rsidRPr="00CC1E1B" w:rsidRDefault="00FB5D3B" w:rsidP="00B9009B">
      <w:pPr>
        <w:pStyle w:val="Bezodstpw"/>
        <w:jc w:val="center"/>
        <w:rPr>
          <w:b/>
        </w:rPr>
      </w:pPr>
    </w:p>
    <w:p w:rsidR="00810301" w:rsidRDefault="00810301" w:rsidP="00F40162">
      <w:pPr>
        <w:pStyle w:val="Bezodstpw"/>
        <w:jc w:val="both"/>
      </w:pPr>
      <w:r>
        <w:t xml:space="preserve">1. Protokół odbioru sporządzony zostanie w terminie 5 dni roboczych od dnia otrzymania przez Zamawiającego informacji o zaakceptowaniu wniosku o płatność, którego częścią był raport z kontroli wydatków, sporządzony przez Wykonawcę. 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2. Jeżeli w toku czynności odbioru zostaną stwierdzone wady, to Zamawiającemu przysługują następujące uprawnienia:</w:t>
      </w:r>
    </w:p>
    <w:p w:rsidR="008D2522" w:rsidRDefault="008D2522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 xml:space="preserve">1) jeżeli wady nadają się do usunięcia, Zamawiający pisemnie wyznaczy Wykonawcy termin na usunięcie wad. Wykonawca zobowiązuje się do usunięcia wad w ramach wynagrodzenia, o którym mowa w §9 w terminie wyznaczonym przez Zamawiającego. </w:t>
      </w:r>
    </w:p>
    <w:p w:rsidR="00F146F7" w:rsidRDefault="00F146F7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Wraz z bezskutecznym upływem terminu wyznaczonego przez Zamawiającego, Zamawiający może:</w:t>
      </w:r>
    </w:p>
    <w:p w:rsidR="00F146F7" w:rsidRDefault="00F146F7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- odstąpić od umowy i żądać od Wykonawcy zapłaty kary umownej określonej w § 11 ust. 2 lub - odebrać usługę, naliczając karę umowną zgodnie z § 11 ust. 5. W takim przypadku podstawą do wystawienia faktury będzie podpisanie przez Strony protokołu odbioru zawierającego opis wad oraz informację o naliczeniu kar umownych tytułem wadliwego wykonania usługi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2) jeżeli wady nie nadają się do usunięcia, Zamawiający może:</w:t>
      </w:r>
    </w:p>
    <w:p w:rsidR="00F146F7" w:rsidRDefault="00F146F7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- odstąpić od umowy i żądać od Wykonawcy zapłaty kary umownej określonej w § 11ust. 2 lub</w:t>
      </w:r>
    </w:p>
    <w:p w:rsidR="00810301" w:rsidRDefault="00810301" w:rsidP="00F40162">
      <w:pPr>
        <w:pStyle w:val="Bezodstpw"/>
        <w:jc w:val="both"/>
      </w:pPr>
      <w:r>
        <w:t>- odebrać usługę, naliczając karę umowną zgodnie z § 11 ust. 5. W takim przypadku podstawą do wystawienia faktury będzie podpisanie przez Strony protokołu odbioru zawierającego opis wad oraz informację o naliczeniu kar umownych tytułem wadliwego wykonania usługi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3. W przypadku wad polegających na nieterminowym wykonaniu usługi zastosowanie mają przepisy § 11 ust. 3 i 4 niniejszej umowy. Podpisany przez strony protokół odbioru, w którym zawarta będzie informacja o naliczeniu kar umownych tytułem nieterminowego wykonania usługi, może być podstawą do wystawienia faktury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 xml:space="preserve">4. Podpisanie protokołu nie zwalnia Wykonawcy od odpowiedzialności z tytułu rękojmi za wady </w:t>
      </w:r>
    </w:p>
    <w:p w:rsidR="00810301" w:rsidRDefault="00810301" w:rsidP="00F40162">
      <w:pPr>
        <w:pStyle w:val="Bezodstpw"/>
        <w:jc w:val="both"/>
      </w:pPr>
      <w:r>
        <w:t>w wykonanej usłudze, ujawnione po podpisaniu protokołu odbioru.</w:t>
      </w:r>
    </w:p>
    <w:p w:rsidR="004B58AD" w:rsidRDefault="004B58AD" w:rsidP="00F40162">
      <w:pPr>
        <w:pStyle w:val="Bezodstpw"/>
        <w:jc w:val="both"/>
      </w:pPr>
    </w:p>
    <w:p w:rsidR="00810301" w:rsidRPr="009D4C59" w:rsidRDefault="00810301" w:rsidP="00F40162">
      <w:pPr>
        <w:pStyle w:val="Bezodstpw"/>
        <w:jc w:val="both"/>
      </w:pPr>
      <w:r w:rsidRPr="009D4C59">
        <w:t xml:space="preserve">5. Zamawiający oświadcza, że oprócz osoby go reprezentującej, w jego imieniu protokoły </w:t>
      </w:r>
    </w:p>
    <w:p w:rsidR="00810301" w:rsidRPr="009D4C59" w:rsidRDefault="00810301" w:rsidP="00F40162">
      <w:pPr>
        <w:pStyle w:val="Bezodstpw"/>
        <w:jc w:val="both"/>
      </w:pPr>
      <w:r w:rsidRPr="009D4C59">
        <w:t>odbioru podpisywać mogą również:</w:t>
      </w:r>
    </w:p>
    <w:p w:rsidR="00F146F7" w:rsidRDefault="00F146F7" w:rsidP="00F40162">
      <w:pPr>
        <w:pStyle w:val="Bezodstpw"/>
        <w:jc w:val="both"/>
      </w:pPr>
    </w:p>
    <w:p w:rsidR="00810301" w:rsidRPr="009D4C59" w:rsidRDefault="00810301" w:rsidP="00F40162">
      <w:pPr>
        <w:pStyle w:val="Bezodstpw"/>
        <w:jc w:val="both"/>
      </w:pPr>
      <w:r w:rsidRPr="009D4C59">
        <w:t>1) Pani/Pan …………………………………………………………………………………..</w:t>
      </w:r>
    </w:p>
    <w:p w:rsidR="00810301" w:rsidRPr="009D4C59" w:rsidRDefault="00810301" w:rsidP="00F40162">
      <w:pPr>
        <w:pStyle w:val="Bezodstpw"/>
        <w:jc w:val="both"/>
      </w:pPr>
      <w:r w:rsidRPr="009D4C59">
        <w:lastRenderedPageBreak/>
        <w:t>2) Pani/Pan …………………………………………………………………………………..</w:t>
      </w:r>
    </w:p>
    <w:p w:rsidR="00FB5D3B" w:rsidRDefault="00FB5D3B" w:rsidP="00786985">
      <w:pPr>
        <w:pStyle w:val="Bezodstpw"/>
      </w:pPr>
    </w:p>
    <w:p w:rsidR="00810301" w:rsidRPr="00754F16" w:rsidRDefault="00810301" w:rsidP="00BD7526">
      <w:pPr>
        <w:pStyle w:val="Bezodstpw"/>
        <w:jc w:val="center"/>
        <w:rPr>
          <w:b/>
        </w:rPr>
      </w:pPr>
      <w:r w:rsidRPr="00754F16">
        <w:rPr>
          <w:b/>
        </w:rPr>
        <w:t>§ 1</w:t>
      </w:r>
      <w:r w:rsidR="00754F16" w:rsidRPr="00754F16">
        <w:rPr>
          <w:b/>
        </w:rPr>
        <w:t>0</w:t>
      </w:r>
    </w:p>
    <w:p w:rsidR="00810301" w:rsidRDefault="00810301" w:rsidP="00BD7526">
      <w:pPr>
        <w:pStyle w:val="Bezodstpw"/>
        <w:jc w:val="center"/>
        <w:rPr>
          <w:b/>
        </w:rPr>
      </w:pPr>
      <w:r w:rsidRPr="00CC1E1B">
        <w:rPr>
          <w:b/>
        </w:rPr>
        <w:t>Kary</w:t>
      </w:r>
      <w:r w:rsidR="00754F16">
        <w:rPr>
          <w:b/>
        </w:rPr>
        <w:t xml:space="preserve"> umowne</w:t>
      </w:r>
    </w:p>
    <w:p w:rsidR="00754F16" w:rsidRPr="00CC1E1B" w:rsidRDefault="00754F16" w:rsidP="00BD7526">
      <w:pPr>
        <w:pStyle w:val="Bezodstpw"/>
        <w:jc w:val="center"/>
        <w:rPr>
          <w:b/>
        </w:rPr>
      </w:pPr>
    </w:p>
    <w:p w:rsidR="00810301" w:rsidRDefault="00810301" w:rsidP="00786985">
      <w:pPr>
        <w:pStyle w:val="Bezodstpw"/>
      </w:pPr>
      <w:r>
        <w:t>1. W razie niewykonania usługi w zakresie danego raportu z kontroli wydatków, Wykonawca zapłaci Zamawiającemu karę umowną w wysokości 20% wynagrodzenia cząstkowego brutto, przewidzianego za ten raport, określonego w §9 ust. 2.</w:t>
      </w:r>
    </w:p>
    <w:p w:rsidR="004B58AD" w:rsidRDefault="004B58AD" w:rsidP="00786985">
      <w:pPr>
        <w:pStyle w:val="Bezodstpw"/>
      </w:pPr>
    </w:p>
    <w:p w:rsidR="00810301" w:rsidRPr="00CC1E1B" w:rsidRDefault="00810301" w:rsidP="00786985">
      <w:pPr>
        <w:pStyle w:val="Bezodstpw"/>
      </w:pPr>
      <w:r w:rsidRPr="00F40162">
        <w:t xml:space="preserve">2. W razie odstąpienia od </w:t>
      </w:r>
      <w:r w:rsidRPr="00CC1E1B">
        <w:t xml:space="preserve">umowy przez Zamawiającego z przyczyn o których mowa w 13 ust. 1 lub z innych przyczyn leżących po stronie Wykonawcy, Wykonawca zobowiązany będzie do zapłaty na rzecz Zamawiającego kary umownej w wysokości 20% kwoty wynagrodzenia określonego w §9 ust. 1. </w:t>
      </w:r>
    </w:p>
    <w:p w:rsidR="004B58AD" w:rsidRDefault="004B58AD" w:rsidP="00F40162">
      <w:pPr>
        <w:pStyle w:val="Bezodstpw"/>
        <w:jc w:val="both"/>
      </w:pPr>
    </w:p>
    <w:p w:rsidR="00810301" w:rsidRPr="00CC1E1B" w:rsidRDefault="00810301" w:rsidP="00F40162">
      <w:pPr>
        <w:pStyle w:val="Bezodstpw"/>
        <w:jc w:val="both"/>
      </w:pPr>
      <w:r w:rsidRPr="00CC1E1B">
        <w:t>3. Za każdy dzień zwłoki w wykonaniu usługi w zakresie dotyczącym danego raportu z kontroli wydatków, wynikającej z przyczyn leżących po stronie Wykonawcy, Wykonawca zapłaci Zamawiającemu karę umowną w wysokości 0,5% wynagrodzenia cząstkowego brutto przewidzianego za ten raport – licząc od dnia upływu terminu określonego w § 7 ust. 9, z zastrzeżeniem §11 ust. 4.</w:t>
      </w:r>
    </w:p>
    <w:p w:rsidR="004B58AD" w:rsidRDefault="004B58AD" w:rsidP="00F40162">
      <w:pPr>
        <w:pStyle w:val="Bezodstpw"/>
        <w:jc w:val="both"/>
      </w:pPr>
    </w:p>
    <w:p w:rsidR="00810301" w:rsidRPr="00CC1E1B" w:rsidRDefault="00810301" w:rsidP="00F40162">
      <w:pPr>
        <w:pStyle w:val="Bezodstpw"/>
        <w:jc w:val="both"/>
      </w:pPr>
      <w:r w:rsidRPr="00CC1E1B">
        <w:t>4. W razie wystąpienia opóźnienia w wykonaniu usługi Zamawiający może:</w:t>
      </w:r>
    </w:p>
    <w:p w:rsidR="004B58AD" w:rsidRDefault="004B58AD" w:rsidP="00F40162">
      <w:pPr>
        <w:pStyle w:val="Bezodstpw"/>
        <w:jc w:val="both"/>
      </w:pPr>
    </w:p>
    <w:p w:rsidR="00810301" w:rsidRPr="00CC1E1B" w:rsidRDefault="00810301" w:rsidP="00F40162">
      <w:pPr>
        <w:pStyle w:val="Bezodstpw"/>
        <w:jc w:val="both"/>
      </w:pPr>
      <w:r w:rsidRPr="00CC1E1B">
        <w:t>1) odstąpić od umowy bez udzielenia dodatkowego terminu i naliczyć karę umowną w wysokości 20% kwoty wynagrodzenia określonego w §9 ust. 1,</w:t>
      </w:r>
    </w:p>
    <w:p w:rsidR="004B58AD" w:rsidRDefault="004B58AD" w:rsidP="00F40162">
      <w:pPr>
        <w:pStyle w:val="Bezodstpw"/>
        <w:jc w:val="both"/>
      </w:pPr>
    </w:p>
    <w:p w:rsidR="00810301" w:rsidRPr="00CC1E1B" w:rsidRDefault="00810301" w:rsidP="00F40162">
      <w:pPr>
        <w:pStyle w:val="Bezodstpw"/>
        <w:jc w:val="both"/>
      </w:pPr>
      <w:r w:rsidRPr="00CC1E1B">
        <w:t>2) wyznaczyć dodatkowy termin wykonania usługi, z zachowaniem prawa do kary umownej określonej w ust. 3. Wraz z bezskutecznym upływem wyznaczonego terminu, Zamawiający może odstąpić od umowy i żądać od Wykonawcy kary umownej w wysokości 20% kwoty wynagrodzenia określonego w §9 ust. 1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 w:rsidRPr="00CC1E1B">
        <w:t>5. W przypadku stwierdzenia wad w wykonaniu usługi, innych niż opóźnienie w wykonaniu usługi, Zamawiający może naliczyć karę umowną w wysokości 2%</w:t>
      </w:r>
      <w:r>
        <w:t xml:space="preserve"> wynagrodzenia brutto określonego w §9 ust. 1 – za każdą stwierdzoną wadę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6. Kary umowne opisane w ust. 3 i 5 mogą być kumulowane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7. W przypadku, gdy szkoda spowodowana niewykonaniem lub nienależytym wykonaniem umowy przekracza wysokość kar umownych lub gdy przyczyna szkody nie jest ujęta w zapisie o karach umownych, Zamawiający może dochodzić na zasadach ogólnych odszkodowania przewyższającego zastrzeżone na jego rzecz kary umowne.</w:t>
      </w:r>
    </w:p>
    <w:p w:rsidR="00810301" w:rsidRDefault="00810301" w:rsidP="00786985">
      <w:pPr>
        <w:pStyle w:val="Bezodstpw"/>
      </w:pP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§12</w:t>
      </w:r>
    </w:p>
    <w:p w:rsidR="00810301" w:rsidRDefault="00810301" w:rsidP="006404EF">
      <w:pPr>
        <w:pStyle w:val="Bezodstpw"/>
        <w:jc w:val="center"/>
        <w:rPr>
          <w:b/>
        </w:rPr>
      </w:pPr>
      <w:r w:rsidRPr="00CC1E1B">
        <w:rPr>
          <w:b/>
        </w:rPr>
        <w:t>Prawa i obowiązki Zamawiającego i partnerów</w:t>
      </w:r>
    </w:p>
    <w:p w:rsidR="00FB5D3B" w:rsidRPr="00CC1E1B" w:rsidRDefault="00FB5D3B" w:rsidP="006404EF">
      <w:pPr>
        <w:pStyle w:val="Bezodstpw"/>
        <w:jc w:val="center"/>
        <w:rPr>
          <w:b/>
        </w:rPr>
      </w:pPr>
    </w:p>
    <w:p w:rsidR="00810301" w:rsidRDefault="00810301" w:rsidP="00F40162">
      <w:pPr>
        <w:pStyle w:val="Bezodstpw"/>
        <w:jc w:val="both"/>
      </w:pPr>
      <w:r>
        <w:t>1. Zamawiający i partnerzy przygotują i udostępnią Wykonawcy dokumenty do przeprowadzenia Audytu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2. Zamawiający i partnerzy zapewnią warunki niezbędne do sprawnego przeprowadzenia Audytu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>3. Zamawiający i partnerzy zobowiązują się, na żądanie Wykonawcy, udzielać informacji, wyjaśnień, udostępnić obiekty oraz potwierdzać „za zgodność z oryginałem” kopie dokumentów i ich odpisy, wyciągi, zestawienia oraz wydruki.</w:t>
      </w:r>
    </w:p>
    <w:p w:rsidR="004B58AD" w:rsidRDefault="004B58AD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lastRenderedPageBreak/>
        <w:t xml:space="preserve">4. W związku z §5 ust. 11, Zamawiający zobowiązuje się do przekazania Wykonawcy informacji o otrzymaniu przez Zamawiającego płatności końcowej z tytułu realizacji umowy o dofinansowanie. </w:t>
      </w:r>
    </w:p>
    <w:p w:rsidR="004B58AD" w:rsidRDefault="004B58AD" w:rsidP="00F40162">
      <w:pPr>
        <w:pStyle w:val="Bezodstpw"/>
        <w:jc w:val="both"/>
      </w:pPr>
    </w:p>
    <w:p w:rsidR="00C86016" w:rsidRDefault="00810301" w:rsidP="00011655">
      <w:pPr>
        <w:pStyle w:val="Bezodstpw"/>
        <w:jc w:val="both"/>
      </w:pPr>
      <w:r>
        <w:t xml:space="preserve">5. Zamawiający zastrzega sobie prawo do kontroli realizacji zamówienia na każdym z etapów jego realizacji. </w:t>
      </w: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§13</w:t>
      </w:r>
    </w:p>
    <w:p w:rsidR="00810301" w:rsidRDefault="00810301" w:rsidP="006404EF">
      <w:pPr>
        <w:pStyle w:val="Bezodstpw"/>
        <w:jc w:val="center"/>
        <w:rPr>
          <w:b/>
        </w:rPr>
      </w:pPr>
      <w:r w:rsidRPr="00CC1E1B">
        <w:rPr>
          <w:b/>
        </w:rPr>
        <w:t>Odstąpienie od umowy</w:t>
      </w:r>
    </w:p>
    <w:p w:rsidR="00FB5D3B" w:rsidRPr="00CC1E1B" w:rsidRDefault="00FB5D3B" w:rsidP="006404EF">
      <w:pPr>
        <w:pStyle w:val="Bezodstpw"/>
        <w:jc w:val="center"/>
        <w:rPr>
          <w:b/>
        </w:rPr>
      </w:pPr>
    </w:p>
    <w:p w:rsidR="00810301" w:rsidRDefault="00810301" w:rsidP="0083292D">
      <w:pPr>
        <w:pStyle w:val="Bezodstpw"/>
        <w:jc w:val="both"/>
      </w:pPr>
      <w:r>
        <w:t xml:space="preserve">1. Oprócz sytuacji wymienionych w §10 i §11, Zamawiający może wypowiedzieć umowę ze skutkiem natychmiastowym w przypadku: </w:t>
      </w:r>
    </w:p>
    <w:p w:rsidR="007B2519" w:rsidRDefault="007B2519" w:rsidP="002B71CC">
      <w:pPr>
        <w:pStyle w:val="Bezodstpw"/>
        <w:ind w:left="567" w:hanging="283"/>
      </w:pPr>
    </w:p>
    <w:p w:rsidR="00810301" w:rsidRDefault="00810301" w:rsidP="0083292D">
      <w:pPr>
        <w:pStyle w:val="Bezodstpw"/>
      </w:pPr>
      <w:r>
        <w:t>1) naruszenia postanowień §15 ust. 1,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 xml:space="preserve">2) stwierdzenia, że Wykonawca nie wykonuje umowy lub wykonuje ją nienależycie lub niezgodnie z jej zapisami i pomimo wezwania do właściwego wykonania i wyznaczenia dodatkowego terminu nie usunął lub nie zaprzestał wskazanych pisemnie naruszeń, 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Pr="002B71CC" w:rsidRDefault="00810301" w:rsidP="0083292D">
      <w:pPr>
        <w:pStyle w:val="Bezodstpw"/>
        <w:jc w:val="both"/>
        <w:rPr>
          <w:u w:val="single"/>
        </w:rPr>
      </w:pPr>
      <w:r>
        <w:t xml:space="preserve">3) zażądania przez Wspólną Instytucję Zarządzającą rozwiązania umowy z firmą audytorską, na podstawie artykułu 12.8 „Warunków ogólnych dotyczących umów o dofinansowanie ze środków Wspólnoty Europejskiej w ramach działań zewnętrznych” (General Conditions </w:t>
      </w:r>
      <w:r w:rsidRPr="006404EF">
        <w:t>applicable to European Union-financed grant contracts for external actions).</w:t>
      </w:r>
      <w:r>
        <w:t xml:space="preserve"> </w:t>
      </w:r>
      <w:r w:rsidRPr="002B71CC">
        <w:t>“Wspólna Instytucja Zarządzająca ma prawo zwrócić się do Beneficjenta o wypowiedzenie umowy podpisanej z Audytorem w wypadku, gdy WIZ posiada dowody dopuszczenia się przez Audytora poważnych błędów, nieprawidłowości lub niedopełnienia zobowiązań wynikających z załącznika VII.”</w:t>
      </w:r>
    </w:p>
    <w:p w:rsidR="007B2519" w:rsidRDefault="007B2519" w:rsidP="002B71CC">
      <w:pPr>
        <w:pStyle w:val="Bezodstpw"/>
        <w:ind w:left="426" w:hanging="284"/>
        <w:jc w:val="both"/>
      </w:pPr>
    </w:p>
    <w:p w:rsidR="00810301" w:rsidRDefault="00810301" w:rsidP="0083292D">
      <w:pPr>
        <w:pStyle w:val="Bezodstpw"/>
        <w:jc w:val="both"/>
      </w:pPr>
      <w:r>
        <w:t>2. W przypadku odstąpienia od umowy z przyczyn o których mowa w ust. 1, Wykonawca zobowiązany będzie do zapłaty na rzecz Zamawiającego kary umownej w wysokości 20% kwoty wynagrodzenia określonego w §9 ust. 1.</w:t>
      </w:r>
    </w:p>
    <w:p w:rsidR="007B2519" w:rsidRDefault="007B2519" w:rsidP="002B71CC">
      <w:pPr>
        <w:pStyle w:val="Bezodstpw"/>
        <w:ind w:left="426" w:hanging="284"/>
        <w:jc w:val="both"/>
      </w:pPr>
    </w:p>
    <w:p w:rsidR="00810301" w:rsidRPr="009D4C59" w:rsidRDefault="00810301" w:rsidP="0083292D">
      <w:pPr>
        <w:pStyle w:val="Bezodstpw"/>
        <w:jc w:val="both"/>
      </w:pPr>
      <w:r w:rsidRPr="009D4C59">
        <w:t>3. W razie zaistnienia istotnej zmiany okoliczności powodującej</w:t>
      </w:r>
      <w:r>
        <w:t>, że wykonanie umowy nie leży w </w:t>
      </w:r>
      <w:r w:rsidRPr="009D4C59">
        <w:t>interesie publicznym, czego nie można było przewidzieć w chwili zawarcia umowy, Zamawiający może odstąpić od umowy w terminie 30 dni od powzięcia wiadomości o tych okolicznościach.</w:t>
      </w:r>
    </w:p>
    <w:p w:rsidR="007B2519" w:rsidRDefault="007B2519" w:rsidP="002B71CC">
      <w:pPr>
        <w:pStyle w:val="Bezodstpw"/>
        <w:ind w:left="426" w:hanging="284"/>
        <w:jc w:val="both"/>
      </w:pPr>
    </w:p>
    <w:p w:rsidR="00810301" w:rsidRDefault="00810301" w:rsidP="0083292D">
      <w:pPr>
        <w:pStyle w:val="Bezodstpw"/>
        <w:jc w:val="both"/>
      </w:pPr>
      <w:r>
        <w:t>4. W przypadku, o którym mowa w ust. 3, Wykonawca może żądać wyłącznie wynagrodzenia należnego z tytułu wykonania części umowy.</w:t>
      </w:r>
    </w:p>
    <w:p w:rsidR="00810301" w:rsidRDefault="00810301" w:rsidP="00786985">
      <w:pPr>
        <w:pStyle w:val="Bezodstpw"/>
      </w:pP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§14</w:t>
      </w:r>
    </w:p>
    <w:p w:rsidR="00810301" w:rsidRDefault="00810301" w:rsidP="006404EF">
      <w:pPr>
        <w:pStyle w:val="Bezodstpw"/>
        <w:jc w:val="center"/>
        <w:rPr>
          <w:b/>
        </w:rPr>
      </w:pPr>
      <w:r w:rsidRPr="00CC1E1B">
        <w:rPr>
          <w:b/>
        </w:rPr>
        <w:t>Zespół audytorski</w:t>
      </w:r>
    </w:p>
    <w:p w:rsidR="00FB5D3B" w:rsidRPr="00CC1E1B" w:rsidRDefault="00FB5D3B" w:rsidP="006404EF">
      <w:pPr>
        <w:pStyle w:val="Bezodstpw"/>
        <w:jc w:val="center"/>
        <w:rPr>
          <w:b/>
        </w:rPr>
      </w:pPr>
    </w:p>
    <w:p w:rsidR="00810301" w:rsidRDefault="00810301" w:rsidP="002B71CC">
      <w:pPr>
        <w:pStyle w:val="Bezodstpw"/>
        <w:ind w:left="284" w:hanging="284"/>
        <w:jc w:val="both"/>
      </w:pPr>
      <w:r>
        <w:t xml:space="preserve">1. Wykonawca na własny koszt i ryzyko zapewni niezbędny personel (zespół audytorski) oraz narzędzia do właściwego i terminowego wykonania umowy. 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2. W skład zespołu audytorskiego wchodzą następujące osoby: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a) ………………………………….. (nr legitymacji ………………),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b) ………………………………….. (nr legitymacji ………………),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c) ………………………………….. (nr legitymacji ………………),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d) ………………………………….. (nr legitymacji ………………).</w:t>
      </w:r>
    </w:p>
    <w:p w:rsidR="00810301" w:rsidRDefault="00810301" w:rsidP="00786985">
      <w:pPr>
        <w:pStyle w:val="Bezodstpw"/>
      </w:pPr>
    </w:p>
    <w:p w:rsidR="00FB5D3B" w:rsidRDefault="00FB5D3B" w:rsidP="00786985">
      <w:pPr>
        <w:pStyle w:val="Bezodstpw"/>
      </w:pPr>
    </w:p>
    <w:p w:rsidR="00C86016" w:rsidRDefault="00C86016" w:rsidP="00786985">
      <w:pPr>
        <w:pStyle w:val="Bezodstpw"/>
      </w:pPr>
    </w:p>
    <w:p w:rsidR="00C86016" w:rsidRDefault="00C86016" w:rsidP="00786985">
      <w:pPr>
        <w:pStyle w:val="Bezodstpw"/>
      </w:pPr>
    </w:p>
    <w:p w:rsidR="00C86016" w:rsidRDefault="00C86016" w:rsidP="00786985">
      <w:pPr>
        <w:pStyle w:val="Bezodstpw"/>
      </w:pPr>
    </w:p>
    <w:p w:rsidR="00C86016" w:rsidRDefault="00C86016" w:rsidP="00786985">
      <w:pPr>
        <w:pStyle w:val="Bezodstpw"/>
      </w:pP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§ 15</w:t>
      </w: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Podwykonawstwo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1. Wykonawca nie może powierzyć innym podmiotom wykonania innej części usługi niż wskazana w ofercie złożonej w postępowaniu przetargowym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2. W przypadku naruszenia postanowień ust. 1, Zamawiający może wypowiedzieć umowę ze skutkiem natychmiastowym i żądać od Wykonawcy zapłaty kary umownej w wysokości 20% wynagrodzenia brutto określonego w § 9 ust. 1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3. Za działania lub zaniechania podmiotów, którym Wykonawca powierzył wykonanie usługi, Wykonawca odpowiada jak za własne.</w:t>
      </w:r>
    </w:p>
    <w:p w:rsidR="00810301" w:rsidRDefault="00810301" w:rsidP="00786985">
      <w:pPr>
        <w:pStyle w:val="Bezodstpw"/>
      </w:pP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§16</w:t>
      </w:r>
    </w:p>
    <w:p w:rsidR="00810301" w:rsidRPr="00CC1E1B" w:rsidRDefault="00810301" w:rsidP="006404EF">
      <w:pPr>
        <w:pStyle w:val="Bezodstpw"/>
        <w:jc w:val="center"/>
        <w:rPr>
          <w:b/>
        </w:rPr>
      </w:pPr>
      <w:r w:rsidRPr="00CC1E1B">
        <w:rPr>
          <w:b/>
        </w:rPr>
        <w:t>Zachowanie tajemnicy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1. Wykonawca przyjmuje do wiadomości, że istota stosunku oraz wszelkie dane i informacje, w tym finansowe, personalne, techniczne, technologiczne, handlowe, prawne i inne, które są mu znane, w których posiadanie wszedł wskutek zawarcia lub wykonywania umowy, mają ściśle poufny charakter i stanowią tajemnicę przedsiębiorstwa w rozumieniu art. 11 ust. 4 ustawy z dnia 16 kwietnia 1993 r. o zwalczaniu nieuczciwej konkurencji (Dz. U. z 2003 r. nr 153 poz. 1503 ze zm.)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2. Wykonawca, bez uprzedniej pisemnej zgody Zamawiającego, nie może bezpośrednio lub pośrednio ujawniać żadnym osobom trzecim istoty stosunku, ani danych i informacji, które stały się mu wiadome w związku z wykonywaniem umowy. W przypadku naruszenia tajemnicy przedsiębiorstwa Zamawiającego i/lub partnerów, Wykonawca będzie zobowiązany do naprawienia powstałej w wyniku tego naruszenia szkody. Niniejsze zobowiązanie wiąże Wykonawcę zarówno w czasie trwania Umowy, po jej rozwiązaniu lub wygaśnięciu oraz przez 7 lat od otrzymania przez Zamawiającego płatności końcowej z tytułu realizacji umowy o dofinansowanie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3. Wykonawca zobowiązuje się do wykorzystywania dokumentów, danych i innych materiałów otrzymanych od Zamawiającego i partnerów wyłącznie w celu wykonania umowy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4. Wykonawca zobowiązany jest, w szczególności, przedsięwziąć odpowiednie kroki, aby dostęp do poufnych informacji miały jedynie osoby bezpośrednio zaangażowane w wykonanie umowy po złożeniu na piśmie stosownych oświadczeń o zachowaniu poufności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5. W przypadku korzystania przez Wykonawcę z usług osoby trzeciej przy działaniu na rzecz Zamawiającego i/lub partnerów, Wykonawca może ujawnić poufną informację tylko w niezbędnym zakresie, uzyskawszy uprzednio od niej pisemne oświadczenie o zachowaniu poufności lub zawarłszy pisemną umowę o zachowaniu poufności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6. Wykonawca zobowiązuje się nie ujawniać bez zgody Zamawiającego i/lub partnerów informacji i danych od nich uzyskanych i dotyczących ich działalności, chyba że zostały one podane do publicznej wiadomości lub uzyskane w dobrej wierze od osób trzecich.</w:t>
      </w:r>
    </w:p>
    <w:p w:rsidR="007B2519" w:rsidRDefault="007B2519" w:rsidP="002B71CC">
      <w:pPr>
        <w:pStyle w:val="Bezodstpw"/>
        <w:ind w:left="284" w:hanging="284"/>
        <w:jc w:val="both"/>
      </w:pPr>
    </w:p>
    <w:p w:rsidR="00C86016" w:rsidRDefault="00810301" w:rsidP="00011655">
      <w:pPr>
        <w:pStyle w:val="Bezodstpw"/>
        <w:ind w:left="284" w:hanging="284"/>
        <w:jc w:val="both"/>
      </w:pPr>
      <w:r>
        <w:lastRenderedPageBreak/>
        <w:t xml:space="preserve">7. Wykonawca zobowiązany jest do przestrzegania przepisów, dotyczących ochrony danych </w:t>
      </w:r>
      <w:r w:rsidR="00F146F7">
        <w:t xml:space="preserve">osobowych. </w:t>
      </w:r>
    </w:p>
    <w:p w:rsidR="00810301" w:rsidRPr="00754F16" w:rsidRDefault="00810301" w:rsidP="00CA04C6">
      <w:pPr>
        <w:pStyle w:val="Bezodstpw"/>
        <w:jc w:val="center"/>
        <w:rPr>
          <w:b/>
        </w:rPr>
      </w:pPr>
      <w:r w:rsidRPr="00754F16">
        <w:rPr>
          <w:b/>
        </w:rPr>
        <w:t>§ 17</w:t>
      </w:r>
    </w:p>
    <w:p w:rsidR="00810301" w:rsidRDefault="00810301" w:rsidP="00CA04C6">
      <w:pPr>
        <w:pStyle w:val="Bezodstpw"/>
        <w:jc w:val="center"/>
        <w:rPr>
          <w:b/>
        </w:rPr>
      </w:pPr>
      <w:r w:rsidRPr="00CC1E1B">
        <w:rPr>
          <w:b/>
        </w:rPr>
        <w:t>Bieżąca współpraca</w:t>
      </w:r>
    </w:p>
    <w:p w:rsidR="00FB5D3B" w:rsidRPr="00CC1E1B" w:rsidRDefault="00FB5D3B" w:rsidP="00CA04C6">
      <w:pPr>
        <w:pStyle w:val="Bezodstpw"/>
        <w:jc w:val="center"/>
        <w:rPr>
          <w:b/>
        </w:rPr>
      </w:pPr>
    </w:p>
    <w:p w:rsidR="00810301" w:rsidRDefault="00810301" w:rsidP="00AF34E4">
      <w:pPr>
        <w:pStyle w:val="Bezodstpw"/>
        <w:outlineLvl w:val="0"/>
      </w:pPr>
      <w:r>
        <w:t>1. Osobami upoważnionymi do bieżącej współpracy w związku z wykonaniem Umowy są: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1) po stronie Zamawiającego: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a) Pani/Pan ………………………… – ………………………………………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b) Pani/Pan ………………………… – ……………………………………….</w:t>
      </w:r>
    </w:p>
    <w:p w:rsidR="007B2519" w:rsidRDefault="007B2519" w:rsidP="00786985">
      <w:pPr>
        <w:pStyle w:val="Bezodstpw"/>
      </w:pPr>
    </w:p>
    <w:p w:rsidR="0083292D" w:rsidRDefault="0083292D" w:rsidP="00786985">
      <w:pPr>
        <w:pStyle w:val="Bezodstpw"/>
      </w:pPr>
    </w:p>
    <w:p w:rsidR="00810301" w:rsidRDefault="00810301" w:rsidP="00786985">
      <w:pPr>
        <w:pStyle w:val="Bezodstpw"/>
      </w:pPr>
      <w:r>
        <w:t xml:space="preserve">2) Po stronie Wykonawcy: </w:t>
      </w:r>
    </w:p>
    <w:p w:rsidR="007B2519" w:rsidRDefault="007B2519" w:rsidP="00786985">
      <w:pPr>
        <w:pStyle w:val="Bezodstpw"/>
      </w:pPr>
    </w:p>
    <w:p w:rsidR="00810301" w:rsidRDefault="00810301" w:rsidP="00786985">
      <w:pPr>
        <w:pStyle w:val="Bezodstpw"/>
      </w:pPr>
      <w:r>
        <w:t>a) Pani/Pan ………………………… - ………………………………………..</w:t>
      </w:r>
    </w:p>
    <w:p w:rsidR="007B2519" w:rsidRDefault="007B2519" w:rsidP="00786985">
      <w:pPr>
        <w:pStyle w:val="Bezodstpw"/>
      </w:pPr>
    </w:p>
    <w:p w:rsidR="0083292D" w:rsidRDefault="00810301" w:rsidP="00011655">
      <w:pPr>
        <w:pStyle w:val="Bezodstpw"/>
      </w:pPr>
      <w:r>
        <w:t>b) Pani/Pan …………………………- ………………………………………..</w:t>
      </w:r>
      <w:bookmarkStart w:id="0" w:name="_GoBack"/>
      <w:bookmarkEnd w:id="0"/>
    </w:p>
    <w:p w:rsidR="0083292D" w:rsidRDefault="0083292D" w:rsidP="00AF34E4">
      <w:pPr>
        <w:pStyle w:val="Bezodstpw"/>
        <w:ind w:left="284" w:hanging="284"/>
        <w:jc w:val="both"/>
        <w:outlineLvl w:val="0"/>
      </w:pPr>
    </w:p>
    <w:p w:rsidR="00810301" w:rsidRDefault="00810301" w:rsidP="00AF34E4">
      <w:pPr>
        <w:pStyle w:val="Bezodstpw"/>
        <w:ind w:left="284" w:hanging="284"/>
        <w:jc w:val="both"/>
        <w:outlineLvl w:val="0"/>
      </w:pPr>
      <w:r>
        <w:t>2. Zmiana osób wskazanych w ust. 1 następuje poprzez pisemne powiadomienie drugiej Strony i nie stanowi zmiany treści umowy w rozumieniu § 18.</w:t>
      </w:r>
    </w:p>
    <w:p w:rsidR="00810301" w:rsidRDefault="00810301" w:rsidP="00786985">
      <w:pPr>
        <w:pStyle w:val="Bezodstpw"/>
      </w:pPr>
    </w:p>
    <w:p w:rsidR="00810301" w:rsidRPr="00754F16" w:rsidRDefault="00810301" w:rsidP="00CA04C6">
      <w:pPr>
        <w:pStyle w:val="Bezodstpw"/>
        <w:jc w:val="center"/>
        <w:rPr>
          <w:b/>
        </w:rPr>
      </w:pPr>
      <w:r w:rsidRPr="00754F16">
        <w:rPr>
          <w:b/>
        </w:rPr>
        <w:t>§ 18</w:t>
      </w:r>
    </w:p>
    <w:p w:rsidR="00810301" w:rsidRPr="00CC1E1B" w:rsidRDefault="00810301" w:rsidP="00CA04C6">
      <w:pPr>
        <w:pStyle w:val="Bezodstpw"/>
        <w:jc w:val="center"/>
        <w:rPr>
          <w:b/>
        </w:rPr>
      </w:pPr>
      <w:r w:rsidRPr="00CC1E1B">
        <w:rPr>
          <w:b/>
        </w:rPr>
        <w:t>Zmiana umowy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83292D">
      <w:pPr>
        <w:pStyle w:val="Bezodstpw"/>
        <w:jc w:val="both"/>
      </w:pPr>
      <w:r>
        <w:t>1. Zamawiający na podstawie art. 144 ust. 1 ustawy Prawo zamówień publicznych, przewiduje możliwość zmiany zawartej umowy w następujących przypadkach: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>1) w przypadku gdy nastąpi zmiana wytycznych, zasad, reguł, dokumentów programowych lub innych dokumentów dotyczących realizacji projektów w ramach Programu Współpracy Transgranicz</w:t>
      </w:r>
      <w:r w:rsidR="00F146F7">
        <w:t>nej Polska-Białoruś-Ukraina 2014-2020</w:t>
      </w:r>
      <w:r>
        <w:t>, dopuszcza się możliwość zmiany postanowień umowy w zakresie wynikającym ze zmian wyżej wymienionych dokumentów,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>2) w przypadku wydłużenia terminu realizacji projektu ponad termin określony w §6 umowy, wydłużeniu ulegnie termin realizacji zamówienia o którym mowa w §8 ust. 2 umowy.</w:t>
      </w:r>
      <w:r w:rsidR="00F146F7">
        <w:t xml:space="preserve"> </w:t>
      </w:r>
      <w:r w:rsidR="00F146F7">
        <w:br/>
      </w:r>
      <w:r>
        <w:t>W przypadku zaistnienia sytuacji o którym mowa w pkt 2, Wykonawca zobowiązuje się do podpisania stosownego aneksu do umowy, a jego wynagrodzenie nie ulegnie zwiększeniu.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>3) w przypadku, gdy nastąpi zmiana powszechnie obowiązujących przepisów prawa w zakresie mającym wpływ na realizację przedmiotu umowy dopuszcza się możliwość zmiany postanowień umowy, w tym również terminu realizacji,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>4) zmiana terminów i warunków realizacji, jeżeli ich zmiana jest konieczna z powodu działania siły wyższej tj. niezwykłych i nieprzewidzianych okoliczności niezależnych od strony, która się na nie powołuje i których konsekwencji mimo zachowania należytej staranności nie można było przewidzieć przed wszczęciem postępowania o udzielenie zamówienia publicznego.</w:t>
      </w:r>
    </w:p>
    <w:p w:rsidR="0083292D" w:rsidRDefault="0083292D" w:rsidP="0083292D">
      <w:pPr>
        <w:pStyle w:val="Bezodstpw"/>
        <w:jc w:val="both"/>
      </w:pPr>
    </w:p>
    <w:p w:rsidR="00810301" w:rsidRDefault="00810301" w:rsidP="0083292D">
      <w:pPr>
        <w:pStyle w:val="Bezodstpw"/>
        <w:jc w:val="both"/>
      </w:pPr>
      <w:r>
        <w:t>Pod pojęciem siły wyższej na potrzeby niniejszego warunku, rozumieć należy zdarzenie zewnętrzne:</w:t>
      </w:r>
    </w:p>
    <w:p w:rsidR="007B2519" w:rsidRDefault="007B2519" w:rsidP="002B71CC">
      <w:pPr>
        <w:pStyle w:val="Bezodstpw"/>
        <w:ind w:left="851" w:hanging="284"/>
        <w:jc w:val="both"/>
      </w:pPr>
    </w:p>
    <w:p w:rsidR="00810301" w:rsidRDefault="00810301" w:rsidP="0083292D">
      <w:pPr>
        <w:pStyle w:val="Bezodstpw"/>
        <w:jc w:val="both"/>
      </w:pPr>
      <w:r>
        <w:t>a) o charakterze niezależnym od stron,</w:t>
      </w:r>
    </w:p>
    <w:p w:rsidR="007B2519" w:rsidRDefault="007B2519" w:rsidP="002B71CC">
      <w:pPr>
        <w:pStyle w:val="Bezodstpw"/>
        <w:ind w:left="851" w:hanging="284"/>
        <w:jc w:val="both"/>
      </w:pPr>
    </w:p>
    <w:p w:rsidR="00810301" w:rsidRDefault="00810301" w:rsidP="0083292D">
      <w:pPr>
        <w:pStyle w:val="Bezodstpw"/>
        <w:jc w:val="both"/>
      </w:pPr>
      <w:r>
        <w:lastRenderedPageBreak/>
        <w:t>b) którego nie można było przewidzieć na etapie postępowania o udzielenie zamówienia,</w:t>
      </w:r>
    </w:p>
    <w:p w:rsidR="007B2519" w:rsidRDefault="007B2519" w:rsidP="002B71CC">
      <w:pPr>
        <w:pStyle w:val="Bezodstpw"/>
        <w:ind w:left="851" w:hanging="284"/>
        <w:jc w:val="both"/>
      </w:pPr>
    </w:p>
    <w:p w:rsidR="00810301" w:rsidRDefault="00810301" w:rsidP="0083292D">
      <w:pPr>
        <w:pStyle w:val="Bezodstpw"/>
        <w:jc w:val="both"/>
      </w:pPr>
      <w:r>
        <w:t>c) którego nie można uniknąć ani któremu strony nie mogły zapobiec przy zachowaniu należytej staranności,</w:t>
      </w:r>
    </w:p>
    <w:p w:rsidR="007B2519" w:rsidRDefault="007B2519" w:rsidP="002B71CC">
      <w:pPr>
        <w:pStyle w:val="Bezodstpw"/>
        <w:ind w:left="851" w:hanging="284"/>
      </w:pPr>
    </w:p>
    <w:p w:rsidR="00810301" w:rsidRDefault="00810301" w:rsidP="0083292D">
      <w:pPr>
        <w:pStyle w:val="Bezodstpw"/>
      </w:pPr>
      <w:r>
        <w:t>d) którego nie można przypisać drugiej stronie.</w:t>
      </w:r>
    </w:p>
    <w:p w:rsidR="007B2519" w:rsidRDefault="007B2519" w:rsidP="0083292D">
      <w:pPr>
        <w:pStyle w:val="Bezodstpw"/>
      </w:pPr>
    </w:p>
    <w:p w:rsidR="00810301" w:rsidRDefault="00810301" w:rsidP="0083292D">
      <w:pPr>
        <w:pStyle w:val="Bezodstpw"/>
      </w:pPr>
      <w:r>
        <w:t xml:space="preserve">Za siłę wyższą warunkującą zmianę umowy uważać się będzie w szczególności: </w:t>
      </w:r>
    </w:p>
    <w:p w:rsidR="007B2519" w:rsidRDefault="007B2519" w:rsidP="002B71CC">
      <w:pPr>
        <w:pStyle w:val="Bezodstpw"/>
        <w:ind w:left="851" w:hanging="284"/>
      </w:pPr>
    </w:p>
    <w:p w:rsidR="00810301" w:rsidRDefault="00810301" w:rsidP="0083292D">
      <w:pPr>
        <w:pStyle w:val="Bezodstpw"/>
      </w:pPr>
      <w:r>
        <w:t xml:space="preserve">a) powódź, pożar, </w:t>
      </w:r>
    </w:p>
    <w:p w:rsidR="007B2519" w:rsidRDefault="007B2519" w:rsidP="002B71CC">
      <w:pPr>
        <w:pStyle w:val="Bezodstpw"/>
        <w:ind w:left="851" w:hanging="284"/>
      </w:pPr>
    </w:p>
    <w:p w:rsidR="00810301" w:rsidRDefault="00810301" w:rsidP="0083292D">
      <w:pPr>
        <w:pStyle w:val="Bezodstpw"/>
      </w:pPr>
      <w:r>
        <w:t>b) inne zdarzenia związane z działaniem sił natury, nietypowe dla tego obszaru,</w:t>
      </w:r>
    </w:p>
    <w:p w:rsidR="007B2519" w:rsidRDefault="007B2519" w:rsidP="002B71CC">
      <w:pPr>
        <w:pStyle w:val="Bezodstpw"/>
        <w:ind w:left="851" w:hanging="284"/>
      </w:pPr>
    </w:p>
    <w:p w:rsidR="00810301" w:rsidRDefault="00810301" w:rsidP="0083292D">
      <w:pPr>
        <w:pStyle w:val="Bezodstpw"/>
      </w:pPr>
      <w:r>
        <w:t xml:space="preserve">c) zamieszki, strajki, ataki terrorystyczne, działania wojenne, </w:t>
      </w:r>
    </w:p>
    <w:p w:rsidR="007B2519" w:rsidRDefault="007B2519" w:rsidP="002B71CC">
      <w:pPr>
        <w:pStyle w:val="Bezodstpw"/>
        <w:ind w:left="851" w:hanging="284"/>
      </w:pPr>
    </w:p>
    <w:p w:rsidR="00810301" w:rsidRDefault="00810301" w:rsidP="0083292D">
      <w:pPr>
        <w:pStyle w:val="Bezodstpw"/>
      </w:pPr>
      <w:r>
        <w:t>d) nagłe i długotrwałe przerwy w dostawie energii elektrycznej,</w:t>
      </w:r>
    </w:p>
    <w:p w:rsidR="007B2519" w:rsidRDefault="007B2519" w:rsidP="002B71CC">
      <w:pPr>
        <w:pStyle w:val="Bezodstpw"/>
        <w:ind w:left="851" w:hanging="284"/>
      </w:pPr>
    </w:p>
    <w:p w:rsidR="00810301" w:rsidRDefault="00810301" w:rsidP="0083292D">
      <w:pPr>
        <w:pStyle w:val="Bezodstpw"/>
      </w:pPr>
      <w:r>
        <w:t>e) promieniowanie lub skażenia,</w:t>
      </w:r>
    </w:p>
    <w:p w:rsidR="007B2519" w:rsidRDefault="007B2519" w:rsidP="002B71CC">
      <w:pPr>
        <w:pStyle w:val="Bezodstpw"/>
        <w:ind w:left="851" w:hanging="284"/>
        <w:jc w:val="both"/>
      </w:pPr>
    </w:p>
    <w:p w:rsidR="00810301" w:rsidRDefault="00810301" w:rsidP="0083292D">
      <w:pPr>
        <w:pStyle w:val="Bezodstpw"/>
        <w:jc w:val="both"/>
      </w:pPr>
      <w:r>
        <w:t>f) nieprzewidziane uszkodzenie lub zniszczenie obiektu budowlanego, urządzenia technicznego lub systemu urządzeń technicznych powodujące przerwę w ich używaniu lub utratę ich właściwości, bez których zrealizowanie założonego pierwotnie celu umowy stało się niemożliwe,</w:t>
      </w:r>
    </w:p>
    <w:p w:rsidR="007B2519" w:rsidRDefault="007B2519" w:rsidP="002B71CC">
      <w:pPr>
        <w:pStyle w:val="Bezodstpw"/>
        <w:ind w:left="851" w:hanging="284"/>
        <w:jc w:val="both"/>
      </w:pPr>
    </w:p>
    <w:p w:rsidR="00810301" w:rsidRDefault="00810301" w:rsidP="0083292D">
      <w:pPr>
        <w:pStyle w:val="Bezodstpw"/>
        <w:jc w:val="both"/>
      </w:pPr>
      <w:r>
        <w:t>g) wystąpienie na obszarze, na którym realizowany jest przedmiot umowy zakażeń lub zachorowań na chorobę zakaźną lub innych zjawisk związanych ze zdrowiem w liczbie większej niż zwykle albo wystąpienie zakażeń lub chorób zakaźnych dotychczas niewystępujących.</w:t>
      </w:r>
    </w:p>
    <w:p w:rsidR="007B2519" w:rsidRDefault="007B2519" w:rsidP="002B71CC">
      <w:pPr>
        <w:pStyle w:val="Bezodstpw"/>
        <w:ind w:left="851" w:hanging="284"/>
        <w:jc w:val="both"/>
      </w:pPr>
    </w:p>
    <w:p w:rsidR="00810301" w:rsidRDefault="00810301" w:rsidP="0083292D">
      <w:pPr>
        <w:pStyle w:val="Bezodstpw"/>
        <w:jc w:val="both"/>
      </w:pPr>
      <w:r>
        <w:t>Nie uważa się za czynnik zakłócający wpływ czynników atmosferycznych, których wystąpienie musi być normalnie brane pod uwagę przy składaniu ofert.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>5) zmiana osób wymienionych w §14 ust. 2 umowy:</w:t>
      </w:r>
    </w:p>
    <w:p w:rsidR="0083292D" w:rsidRDefault="0083292D" w:rsidP="0083292D">
      <w:pPr>
        <w:pStyle w:val="Bezodstpw"/>
        <w:jc w:val="both"/>
      </w:pPr>
    </w:p>
    <w:p w:rsidR="00810301" w:rsidRDefault="00810301" w:rsidP="0083292D">
      <w:pPr>
        <w:pStyle w:val="Bezodstpw"/>
        <w:jc w:val="both"/>
      </w:pPr>
      <w:r>
        <w:t>Zmiana osób wymienionych w §14 ust. 2 umowy dopuszczalna jest jedynie w szczególnych okolicznościach, po uprzednim wyrażeniu zgody przez Zamawiającego na taką zamianę, z zastrzeżeniem, że zmiana taka może nastąpić jedynie na osobę o takich samych lub wyższych kwalifikacjach i doświadczeniu. Wniosek o zmianę audytora zawierać będzie informację o kwalifikacjach, doświadczeniu, wykształceniu i powierzonych obowiązkach audytora oraz uzasadnienie.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Default="00810301" w:rsidP="0083292D">
      <w:pPr>
        <w:pStyle w:val="Bezodstpw"/>
        <w:jc w:val="both"/>
      </w:pPr>
      <w:r>
        <w:t>6) zmiany wskutek wystąpienia innych okoliczności nie wynikających z winy Wykonawcy ani Zamawiającego, których mimo zachowania należytej staranności nie można było przewidzieć przed wszczęciem postępowania o udzielenie zamówienia publicznego, a zrealizowanie założonego pierwotnie celu umowy byłoby bez tych zmian niemożliwe lub zmiany te są korzystne dla Zamawiającego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2. Zmiany niniejszej umowy dokonane na podstawie § 18 ust. 1 wymagają formy pisemnej pod rygorem nieważności.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Default="00810301" w:rsidP="002B71CC">
      <w:pPr>
        <w:pStyle w:val="Bezodstpw"/>
        <w:ind w:left="284" w:hanging="284"/>
        <w:jc w:val="both"/>
      </w:pPr>
      <w:r>
        <w:t>3. Strony zobowiązują się do wzajemnego pisemnego powiadamiania się o zaistnieniu siły wyższej nie później niż w terminie 5 dni od dnia, w którym powiadomienie stało się możliwe, pod rygorem nieuwzględnienia siły wyższej jako okoliczności wyłączającej odpowiedzialność Strony.</w:t>
      </w:r>
    </w:p>
    <w:p w:rsidR="00810301" w:rsidRDefault="00810301" w:rsidP="004B7D7D">
      <w:pPr>
        <w:pStyle w:val="Bezodstpw"/>
        <w:jc w:val="center"/>
      </w:pPr>
    </w:p>
    <w:p w:rsidR="00FB5D3B" w:rsidRDefault="00FB5D3B" w:rsidP="004B7D7D">
      <w:pPr>
        <w:pStyle w:val="Bezodstpw"/>
        <w:jc w:val="center"/>
      </w:pPr>
    </w:p>
    <w:p w:rsidR="00810301" w:rsidRPr="00754F16" w:rsidRDefault="00810301" w:rsidP="004B7D7D">
      <w:pPr>
        <w:pStyle w:val="Bezodstpw"/>
        <w:jc w:val="center"/>
        <w:rPr>
          <w:b/>
        </w:rPr>
      </w:pPr>
      <w:r w:rsidRPr="00754F16">
        <w:rPr>
          <w:b/>
        </w:rPr>
        <w:t>§ 19</w:t>
      </w:r>
    </w:p>
    <w:p w:rsidR="00810301" w:rsidRDefault="00810301" w:rsidP="004B7D7D">
      <w:pPr>
        <w:pStyle w:val="Bezodstpw"/>
        <w:jc w:val="center"/>
        <w:rPr>
          <w:b/>
        </w:rPr>
      </w:pPr>
      <w:r w:rsidRPr="00CC1E1B">
        <w:rPr>
          <w:b/>
        </w:rPr>
        <w:t>Terminy</w:t>
      </w:r>
    </w:p>
    <w:p w:rsidR="00FB5D3B" w:rsidRPr="00CC1E1B" w:rsidRDefault="00FB5D3B" w:rsidP="004B7D7D">
      <w:pPr>
        <w:pStyle w:val="Bezodstpw"/>
        <w:jc w:val="center"/>
        <w:rPr>
          <w:b/>
        </w:rPr>
      </w:pPr>
    </w:p>
    <w:p w:rsidR="00810301" w:rsidRDefault="00810301" w:rsidP="00F40162">
      <w:pPr>
        <w:pStyle w:val="Bezodstpw"/>
        <w:jc w:val="both"/>
      </w:pPr>
      <w:r>
        <w:t>Jeśli terminy, o których mowa w niniejszej umowie przypadają w dzień wolny od pracy (sobota, niedziela lub inny dzień świąteczny), wówczas termin uważa się za zachowany, jeżeli Wykonawca wykona daną czynność w pierwszy dzień roboczy przypadający po dniu wolnym od pracy. Taką samą zasadę stosuje się w odniesieniu do czynności wykonywanych przez Zamawiającego.</w:t>
      </w:r>
    </w:p>
    <w:p w:rsidR="00810301" w:rsidRDefault="00810301" w:rsidP="004B7D7D">
      <w:pPr>
        <w:pStyle w:val="Bezodstpw"/>
        <w:jc w:val="center"/>
      </w:pPr>
    </w:p>
    <w:p w:rsidR="00810301" w:rsidRPr="00754F16" w:rsidRDefault="00810301" w:rsidP="004B7D7D">
      <w:pPr>
        <w:pStyle w:val="Bezodstpw"/>
        <w:jc w:val="center"/>
        <w:rPr>
          <w:b/>
        </w:rPr>
      </w:pPr>
      <w:r w:rsidRPr="00754F16">
        <w:rPr>
          <w:b/>
        </w:rPr>
        <w:t>§ 20</w:t>
      </w:r>
    </w:p>
    <w:p w:rsidR="00810301" w:rsidRDefault="00810301" w:rsidP="004B7D7D">
      <w:pPr>
        <w:pStyle w:val="Bezodstpw"/>
        <w:jc w:val="center"/>
        <w:rPr>
          <w:b/>
        </w:rPr>
      </w:pPr>
      <w:r w:rsidRPr="00CC1E1B">
        <w:rPr>
          <w:b/>
        </w:rPr>
        <w:t>Zabezpieczenie</w:t>
      </w:r>
    </w:p>
    <w:p w:rsidR="00FB5D3B" w:rsidRPr="00CC1E1B" w:rsidRDefault="00FB5D3B" w:rsidP="004B7D7D">
      <w:pPr>
        <w:pStyle w:val="Bezodstpw"/>
        <w:jc w:val="center"/>
        <w:rPr>
          <w:b/>
        </w:rPr>
      </w:pPr>
    </w:p>
    <w:p w:rsidR="00810301" w:rsidRPr="00F40162" w:rsidRDefault="00810301" w:rsidP="002B71CC">
      <w:pPr>
        <w:pStyle w:val="Bezodstpw"/>
        <w:ind w:left="284" w:hanging="284"/>
        <w:jc w:val="both"/>
      </w:pPr>
      <w:r w:rsidRPr="00F40162">
        <w:t xml:space="preserve">1. Wykonawca wnosi zabezpieczenie należytego wykonania umowy w kwocie ……………………. zł </w:t>
      </w:r>
      <w:r>
        <w:t>w </w:t>
      </w:r>
      <w:r w:rsidRPr="00F40162">
        <w:t xml:space="preserve">formie ………………………., co stanowi 10,0 % ceny całkowitej podanej w ofercie (z podatkiem </w:t>
      </w:r>
      <w:r>
        <w:t>VAT) i </w:t>
      </w:r>
      <w:r w:rsidRPr="00F40162">
        <w:t xml:space="preserve">dostarczone zostało Zamawiającemu w dniu ……………………… r. w pełnej wysokości. 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Pr="00F40162" w:rsidRDefault="00810301" w:rsidP="002B71CC">
      <w:pPr>
        <w:pStyle w:val="Bezodstpw"/>
        <w:ind w:left="284" w:hanging="284"/>
        <w:jc w:val="both"/>
      </w:pPr>
      <w:r w:rsidRPr="00F40162">
        <w:t xml:space="preserve">2. Zabezpieczenie należytego wykonania umowy w formie gwarancji bankowej lub ubezpieczeniowej jest nieodwołalne, bezwarunkowe i płatne na pierwsze żądanie. Zostało wystawione przez bank lub firmę ubezpieczeniową zaakceptowaną przez Zamawiającego oraz w walucie, w której jest płatna kwota Umowy. 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Pr="00F40162" w:rsidRDefault="00810301" w:rsidP="002B71CC">
      <w:pPr>
        <w:pStyle w:val="Bezodstpw"/>
        <w:ind w:left="284" w:hanging="284"/>
        <w:jc w:val="both"/>
      </w:pPr>
      <w:r w:rsidRPr="00F40162">
        <w:t xml:space="preserve">3. Strony ustalają, że wniesione zabezpieczenie należytego wykonania umowy zostanie </w:t>
      </w:r>
      <w:r>
        <w:t>zwrócone w </w:t>
      </w:r>
      <w:r w:rsidRPr="00F40162">
        <w:t xml:space="preserve">następujący sposób: 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Pr="00F40162" w:rsidRDefault="00810301" w:rsidP="0083292D">
      <w:pPr>
        <w:pStyle w:val="Bezodstpw"/>
        <w:jc w:val="both"/>
      </w:pPr>
      <w:r w:rsidRPr="00F40162">
        <w:t xml:space="preserve">a) 70 % wysokość zabezpieczenia w ciągu 30 dni od dnia wykonania zamówienia i uznania przez zamawiającego za należycie wykonane, </w:t>
      </w:r>
    </w:p>
    <w:p w:rsidR="007B2519" w:rsidRDefault="007B2519" w:rsidP="002B71CC">
      <w:pPr>
        <w:pStyle w:val="Bezodstpw"/>
        <w:ind w:left="567" w:hanging="283"/>
        <w:jc w:val="both"/>
      </w:pPr>
    </w:p>
    <w:p w:rsidR="00810301" w:rsidRPr="00F40162" w:rsidRDefault="00810301" w:rsidP="0083292D">
      <w:pPr>
        <w:pStyle w:val="Bezodstpw"/>
        <w:jc w:val="both"/>
      </w:pPr>
      <w:r w:rsidRPr="00F40162">
        <w:t xml:space="preserve">b) pozostałe 30 % wysokości zabezpieczenia nie później niż w 15. dniu po upływie terminu okresu rękojmi za wady. 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Pr="00F40162" w:rsidRDefault="00810301" w:rsidP="0083292D">
      <w:pPr>
        <w:pStyle w:val="Bezodstpw"/>
        <w:jc w:val="both"/>
      </w:pPr>
      <w:r w:rsidRPr="00F40162">
        <w:t>4. Zamawiający winien powiadomić Wykonawcę o wszelkich roszczeniach skierowanych do</w:t>
      </w:r>
      <w:r>
        <w:t xml:space="preserve"> </w:t>
      </w:r>
      <w:r w:rsidRPr="00F40162">
        <w:t xml:space="preserve">instytucji wystawiającej zabezpieczenie. </w:t>
      </w:r>
    </w:p>
    <w:p w:rsidR="007B2519" w:rsidRDefault="007B2519" w:rsidP="002B71CC">
      <w:pPr>
        <w:pStyle w:val="Bezodstpw"/>
        <w:ind w:left="284" w:hanging="284"/>
        <w:jc w:val="both"/>
      </w:pPr>
    </w:p>
    <w:p w:rsidR="00810301" w:rsidRPr="00F40162" w:rsidRDefault="00810301" w:rsidP="002B71CC">
      <w:pPr>
        <w:pStyle w:val="Bezodstpw"/>
        <w:ind w:left="284" w:hanging="284"/>
        <w:jc w:val="both"/>
      </w:pPr>
      <w:r w:rsidRPr="00F40162">
        <w:t xml:space="preserve">5. W przypadku nienależytego wykonania przedmiotu umowy zabezpieczenie staje się własnością Zamawiającego i będzie wykorzystane do zgodnego z umową wykonania usługi i </w:t>
      </w:r>
      <w:r>
        <w:t> pokrycia roszczeń z </w:t>
      </w:r>
      <w:r w:rsidRPr="00F40162">
        <w:t xml:space="preserve">tytułu rękojmi za wykonaną usługę. </w:t>
      </w:r>
    </w:p>
    <w:p w:rsidR="00810301" w:rsidRPr="00F40162" w:rsidRDefault="00810301" w:rsidP="004B7D7D">
      <w:pPr>
        <w:pStyle w:val="Bezodstpw"/>
        <w:jc w:val="center"/>
      </w:pPr>
    </w:p>
    <w:p w:rsidR="00810301" w:rsidRPr="00754F16" w:rsidRDefault="00810301" w:rsidP="004B7D7D">
      <w:pPr>
        <w:pStyle w:val="Bezodstpw"/>
        <w:jc w:val="center"/>
        <w:rPr>
          <w:b/>
        </w:rPr>
      </w:pPr>
      <w:r w:rsidRPr="00754F16">
        <w:rPr>
          <w:b/>
        </w:rPr>
        <w:t>§ 21</w:t>
      </w:r>
    </w:p>
    <w:p w:rsidR="00810301" w:rsidRDefault="00810301" w:rsidP="004B7D7D">
      <w:pPr>
        <w:pStyle w:val="Bezodstpw"/>
        <w:jc w:val="center"/>
        <w:rPr>
          <w:b/>
        </w:rPr>
      </w:pPr>
      <w:r w:rsidRPr="00CC1E1B">
        <w:rPr>
          <w:b/>
        </w:rPr>
        <w:t>Niezależność</w:t>
      </w:r>
    </w:p>
    <w:p w:rsidR="00FB5D3B" w:rsidRPr="00CC1E1B" w:rsidRDefault="00FB5D3B" w:rsidP="004B7D7D">
      <w:pPr>
        <w:pStyle w:val="Bezodstpw"/>
        <w:jc w:val="center"/>
        <w:rPr>
          <w:b/>
        </w:rPr>
      </w:pPr>
    </w:p>
    <w:p w:rsidR="00810301" w:rsidRDefault="00810301" w:rsidP="00F40162">
      <w:pPr>
        <w:pStyle w:val="Bezodstpw"/>
        <w:jc w:val="both"/>
      </w:pPr>
      <w:r>
        <w:t>Wykonawca oświadcza, że jest niezależny od Zamawiającego, a oświadczenie o niezależności i bezstronności stanowi załącznik nr 1 do umowy.</w:t>
      </w:r>
    </w:p>
    <w:p w:rsidR="00810301" w:rsidRDefault="00810301" w:rsidP="004B7D7D">
      <w:pPr>
        <w:pStyle w:val="Bezodstpw"/>
        <w:jc w:val="center"/>
      </w:pPr>
    </w:p>
    <w:p w:rsidR="00810301" w:rsidRPr="00754F16" w:rsidRDefault="00810301" w:rsidP="004B7D7D">
      <w:pPr>
        <w:pStyle w:val="Bezodstpw"/>
        <w:jc w:val="center"/>
        <w:rPr>
          <w:b/>
        </w:rPr>
      </w:pPr>
      <w:r w:rsidRPr="00754F16">
        <w:rPr>
          <w:b/>
        </w:rPr>
        <w:t>§ 22</w:t>
      </w:r>
    </w:p>
    <w:p w:rsidR="00810301" w:rsidRDefault="00810301" w:rsidP="004B7D7D">
      <w:pPr>
        <w:pStyle w:val="Bezodstpw"/>
        <w:jc w:val="center"/>
        <w:rPr>
          <w:b/>
        </w:rPr>
      </w:pPr>
      <w:r w:rsidRPr="00CC1E1B">
        <w:rPr>
          <w:b/>
        </w:rPr>
        <w:t>Przepisy odsyłające</w:t>
      </w:r>
    </w:p>
    <w:p w:rsidR="00FB5D3B" w:rsidRPr="00CC1E1B" w:rsidRDefault="00FB5D3B" w:rsidP="004B7D7D">
      <w:pPr>
        <w:pStyle w:val="Bezodstpw"/>
        <w:jc w:val="center"/>
        <w:rPr>
          <w:b/>
        </w:rPr>
      </w:pPr>
    </w:p>
    <w:p w:rsidR="00810301" w:rsidRDefault="00810301" w:rsidP="00F40162">
      <w:pPr>
        <w:pStyle w:val="Bezodstpw"/>
        <w:jc w:val="both"/>
      </w:pPr>
      <w:r>
        <w:t>W sprawach nieuregulowanych niniejszą umową, mają zastosowanie przepisy Kodeksu Cywilnego oraz ustawy z dnia 29 stycznia 2004 r. Prawo zamówień publicznych (Dz. U. z 2010 r. Nr 113, poz. 759 z późn. zm.), ustawy z dnia 29 sierpnia 1997r. o ochronie danych osobowych (Dz.U. z 2002r. Nr 101 poz. 926, z późn. zm.).</w:t>
      </w:r>
    </w:p>
    <w:p w:rsidR="00FB5D3B" w:rsidRDefault="00FB5D3B" w:rsidP="00F40162">
      <w:pPr>
        <w:pStyle w:val="Bezodstpw"/>
        <w:jc w:val="both"/>
      </w:pPr>
    </w:p>
    <w:p w:rsidR="00810301" w:rsidRPr="00754F16" w:rsidRDefault="00810301" w:rsidP="004B7D7D">
      <w:pPr>
        <w:pStyle w:val="Bezodstpw"/>
        <w:jc w:val="center"/>
        <w:rPr>
          <w:b/>
        </w:rPr>
      </w:pPr>
      <w:r w:rsidRPr="00754F16">
        <w:rPr>
          <w:b/>
        </w:rPr>
        <w:t>§ 23</w:t>
      </w:r>
    </w:p>
    <w:p w:rsidR="00810301" w:rsidRDefault="00810301" w:rsidP="004B7D7D">
      <w:pPr>
        <w:pStyle w:val="Bezodstpw"/>
        <w:jc w:val="center"/>
        <w:rPr>
          <w:b/>
        </w:rPr>
      </w:pPr>
      <w:r w:rsidRPr="00CC1E1B">
        <w:rPr>
          <w:b/>
        </w:rPr>
        <w:lastRenderedPageBreak/>
        <w:t>Właściwość sądu</w:t>
      </w:r>
    </w:p>
    <w:p w:rsidR="00FB5D3B" w:rsidRPr="00CC1E1B" w:rsidRDefault="00FB5D3B" w:rsidP="004B7D7D">
      <w:pPr>
        <w:pStyle w:val="Bezodstpw"/>
        <w:jc w:val="center"/>
        <w:rPr>
          <w:b/>
        </w:rPr>
      </w:pPr>
    </w:p>
    <w:p w:rsidR="00810301" w:rsidRDefault="00810301" w:rsidP="00786985">
      <w:pPr>
        <w:pStyle w:val="Bezodstpw"/>
      </w:pPr>
      <w:r>
        <w:t xml:space="preserve">Spory powstałe na tle wykonywania niniejszej umowy rozstrzygane będą przez sąd właściwy dla </w:t>
      </w:r>
    </w:p>
    <w:p w:rsidR="00810301" w:rsidRDefault="00810301" w:rsidP="00786985">
      <w:pPr>
        <w:pStyle w:val="Bezodstpw"/>
      </w:pPr>
      <w:r>
        <w:t>siedziby Zamawiającego.</w:t>
      </w:r>
    </w:p>
    <w:p w:rsidR="00810301" w:rsidRPr="00754F16" w:rsidRDefault="00810301" w:rsidP="006404EF">
      <w:pPr>
        <w:pStyle w:val="Bezodstpw"/>
        <w:jc w:val="center"/>
        <w:rPr>
          <w:b/>
        </w:rPr>
      </w:pPr>
      <w:r w:rsidRPr="00754F16">
        <w:rPr>
          <w:b/>
        </w:rPr>
        <w:t>§ 24</w:t>
      </w:r>
    </w:p>
    <w:p w:rsidR="00810301" w:rsidRDefault="00810301" w:rsidP="006404EF">
      <w:pPr>
        <w:pStyle w:val="Bezodstpw"/>
        <w:jc w:val="center"/>
        <w:rPr>
          <w:b/>
        </w:rPr>
      </w:pPr>
      <w:r w:rsidRPr="00CC1E1B">
        <w:rPr>
          <w:b/>
        </w:rPr>
        <w:t>Liczba egzemplarzy</w:t>
      </w:r>
    </w:p>
    <w:p w:rsidR="00FB5D3B" w:rsidRPr="00CC1E1B" w:rsidRDefault="00FB5D3B" w:rsidP="006404EF">
      <w:pPr>
        <w:pStyle w:val="Bezodstpw"/>
        <w:jc w:val="center"/>
        <w:rPr>
          <w:b/>
        </w:rPr>
      </w:pPr>
    </w:p>
    <w:p w:rsidR="00810301" w:rsidRDefault="00810301" w:rsidP="00786985">
      <w:pPr>
        <w:pStyle w:val="Bezodstpw"/>
      </w:pPr>
      <w:r>
        <w:t xml:space="preserve">Umowę niniejszą sporządzono w 4 jednobrzmiących egzemplarzach, w tym 3 dla Zamawiającego, </w:t>
      </w:r>
    </w:p>
    <w:p w:rsidR="00810301" w:rsidRDefault="00810301" w:rsidP="00786985">
      <w:pPr>
        <w:pStyle w:val="Bezodstpw"/>
      </w:pPr>
      <w:r>
        <w:t xml:space="preserve">1 dla Wykonawcy. </w:t>
      </w:r>
    </w:p>
    <w:p w:rsidR="00754F16" w:rsidRDefault="00754F16" w:rsidP="006404EF">
      <w:pPr>
        <w:pStyle w:val="Bezodstpw"/>
        <w:jc w:val="center"/>
        <w:rPr>
          <w:b/>
        </w:rPr>
      </w:pPr>
    </w:p>
    <w:p w:rsidR="00754F16" w:rsidRPr="00754F16" w:rsidRDefault="00754F16" w:rsidP="00754F16">
      <w:pPr>
        <w:pStyle w:val="Bezodstpw"/>
        <w:jc w:val="center"/>
        <w:rPr>
          <w:b/>
        </w:rPr>
      </w:pPr>
      <w:r>
        <w:rPr>
          <w:b/>
        </w:rPr>
        <w:t>§ 25</w:t>
      </w:r>
    </w:p>
    <w:p w:rsidR="00754F16" w:rsidRPr="00CC1E1B" w:rsidRDefault="00754F16" w:rsidP="00754F16">
      <w:pPr>
        <w:pStyle w:val="Bezodstpw"/>
        <w:jc w:val="center"/>
        <w:rPr>
          <w:b/>
        </w:rPr>
      </w:pPr>
      <w:r>
        <w:rPr>
          <w:b/>
        </w:rPr>
        <w:t>Ochrona danych osobowych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 xml:space="preserve">Zgodnie z art. 13 ust. 1 i 2 rozporządzenia Parlamentu Europejskiego i Rady (UE) 2016/679 z 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754F16">
        <w:rPr>
          <w:rFonts w:asciiTheme="minorHAnsi" w:hAnsiTheme="minorHAnsi" w:cstheme="minorHAnsi"/>
        </w:rPr>
        <w:t>administratorem Pani/Pana danych osobowych przetwarzanych w Starostwie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Powiatowym w Ustrzykach Dolnych jest Starosta Bieszczadzki, ul. Bełska 22,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38 – 700 Ustrzyki Dolne, kod pocztowy: 38-700 , tel. 13 471 2500 lub adresem email: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powiat@bieszczadzki.pl.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</w:t>
      </w:r>
      <w:r w:rsidRPr="00754F16">
        <w:rPr>
          <w:rFonts w:asciiTheme="minorHAnsi" w:hAnsiTheme="minorHAnsi" w:cstheme="minorHAnsi"/>
        </w:rPr>
        <w:t xml:space="preserve"> Starostwie Powiatowym w Ustrzykach Dolnych został wyznaczony Inspektor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Ochrony Danych Osobowych, z którym PANI/PAN może się kontaktować w sprawie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ochrony swoich danych osobowych. Sposoby kontaktu:1.Adres korespondencyjny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Starostwo Powiatowe w Ustrzyki Dolne, ul. Bełska 22,38-700 Ustrzyki Dolne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2.Formularz kontaktowy dostępny na stronie www.bieszczadzki.pl ,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 xml:space="preserve">www.bip.bieszczadzki.pl tel. 13 471 2500 faks 13 471 1073. 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754F16">
        <w:rPr>
          <w:rFonts w:asciiTheme="minorHAnsi" w:hAnsiTheme="minorHAnsi" w:cstheme="minorHAnsi"/>
        </w:rPr>
        <w:t xml:space="preserve">Pani/Pana dane osobowe przetwarzane będą na podstawie art. 6 ust. 1 lit. c RODO w celu związanym z postępowaniem o udzielenie zamówienia publicznego: 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86016" w:rsidRPr="008A561C" w:rsidRDefault="00C86016" w:rsidP="00C86016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  <w:r w:rsidRPr="007B5391">
        <w:rPr>
          <w:rFonts w:asciiTheme="minorHAnsi" w:eastAsia="MS Mincho" w:hAnsiTheme="minorHAnsi" w:cstheme="minorHAnsi"/>
          <w:b/>
          <w:color w:val="000000"/>
        </w:rPr>
        <w:t>„Audyt zewnętrzny wydatków</w:t>
      </w:r>
      <w:r>
        <w:rPr>
          <w:rFonts w:asciiTheme="minorHAnsi" w:eastAsia="MS Mincho" w:hAnsiTheme="minorHAnsi" w:cstheme="minorHAnsi"/>
          <w:b/>
          <w:color w:val="000000"/>
        </w:rPr>
        <w:t xml:space="preserve"> oraz kontrola zamówień publicznych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w projekcie</w:t>
      </w:r>
      <w:r>
        <w:rPr>
          <w:rFonts w:asciiTheme="minorHAnsi" w:eastAsia="MS Mincho" w:hAnsiTheme="minorHAnsi" w:cstheme="minorHAnsi"/>
          <w:b/>
          <w:color w:val="000000"/>
        </w:rPr>
        <w:t>: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</w:t>
      </w:r>
      <w:r>
        <w:rPr>
          <w:rFonts w:asciiTheme="minorHAnsi" w:eastAsia="MS Mincho" w:hAnsiTheme="minorHAnsi" w:cstheme="minorHAnsi"/>
          <w:b/>
          <w:color w:val="000000"/>
        </w:rPr>
        <w:t>Partnerstwo transgraniczne szansą rozwoju regionu</w:t>
      </w:r>
      <w:r w:rsidRPr="008A561C">
        <w:rPr>
          <w:rFonts w:asciiTheme="minorHAnsi" w:eastAsia="MS Mincho" w:hAnsiTheme="minorHAnsi" w:cstheme="minorHAnsi"/>
          <w:b/>
          <w:color w:val="000000"/>
        </w:rPr>
        <w:t>”.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Prowadzonym  w tr</w:t>
      </w:r>
      <w:r>
        <w:rPr>
          <w:rFonts w:asciiTheme="minorHAnsi" w:hAnsiTheme="minorHAnsi" w:cstheme="minorHAnsi"/>
        </w:rPr>
        <w:t xml:space="preserve">ybie zapytania ofertowego. 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754F16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c) </w:t>
      </w:r>
      <w:r w:rsidRPr="00754F16">
        <w:rPr>
          <w:rFonts w:asciiTheme="minorHAnsi" w:hAnsiTheme="minorHAnsi" w:cs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Pr="00754F16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</w:t>
      </w:r>
      <w:r w:rsidRPr="00754F16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Pr="00754F16">
        <w:rPr>
          <w:rFonts w:asciiTheme="minorHAnsi" w:hAnsiTheme="minorHAnsi" w:cstheme="minorHAnsi"/>
        </w:rPr>
        <w:t>posiada Pani/Pan: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>na podstawie art. 15 RODO prawo dostępu do danych osobowych Pani/Pana dotyczących;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>na podstawie art. 16 RODO prawo do sprostowania Pani/Pana danych osobowych **;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>prawo do wniesienia skargi do Prezesa Urzędu Ochrony Danych Osobowych, gdy uzna Pani/Pan, że przetwarzanie danych osobowych Pani/Pana dotyczących narusza przepisy RODO;</w:t>
      </w:r>
    </w:p>
    <w:p w:rsid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r w:rsidRPr="00754F16">
        <w:rPr>
          <w:rFonts w:asciiTheme="minorHAnsi" w:hAnsiTheme="minorHAnsi" w:cstheme="minorHAnsi"/>
        </w:rPr>
        <w:t>nie przysługuje Pani/Panu: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>w związku z art. 17 ust. 3 lit. b, d lub e RODO prawo do usunięcia danych osobowych;</w:t>
      </w:r>
    </w:p>
    <w:p w:rsidR="00754F16" w:rsidRPr="00754F16" w:rsidRDefault="00754F16" w:rsidP="00754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>prawo do przenoszenia danych osobowych, o którym mowa w art. 20 RODO;</w:t>
      </w:r>
    </w:p>
    <w:p w:rsidR="00C50CF3" w:rsidRDefault="00754F16" w:rsidP="008329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4F16">
        <w:rPr>
          <w:rFonts w:asciiTheme="minorHAnsi" w:hAnsiTheme="minorHAnsi" w:cstheme="minorHAnsi"/>
        </w:rPr>
        <w:t>−</w:t>
      </w:r>
      <w:r w:rsidRPr="00754F16">
        <w:rPr>
          <w:rFonts w:asciiTheme="minorHAnsi" w:hAnsiTheme="minorHAnsi" w:cstheme="minorHAnsi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83292D" w:rsidRPr="0083292D" w:rsidRDefault="0083292D" w:rsidP="008329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4F16" w:rsidRDefault="00754F16" w:rsidP="00754F16">
      <w:pPr>
        <w:pStyle w:val="Bezodstpw"/>
        <w:rPr>
          <w:b/>
        </w:rPr>
      </w:pPr>
    </w:p>
    <w:p w:rsidR="00810301" w:rsidRPr="00754F16" w:rsidRDefault="00754F16" w:rsidP="006404EF">
      <w:pPr>
        <w:pStyle w:val="Bezodstpw"/>
        <w:jc w:val="center"/>
        <w:rPr>
          <w:b/>
        </w:rPr>
      </w:pPr>
      <w:r>
        <w:rPr>
          <w:b/>
        </w:rPr>
        <w:t>§ 26</w:t>
      </w:r>
    </w:p>
    <w:p w:rsidR="00810301" w:rsidRDefault="00810301" w:rsidP="006404EF">
      <w:pPr>
        <w:pStyle w:val="Bezodstpw"/>
        <w:jc w:val="center"/>
        <w:rPr>
          <w:b/>
        </w:rPr>
      </w:pPr>
      <w:r w:rsidRPr="00CC1E1B">
        <w:rPr>
          <w:b/>
        </w:rPr>
        <w:t>Załączniki</w:t>
      </w:r>
    </w:p>
    <w:p w:rsidR="00FB5D3B" w:rsidRPr="00CC1E1B" w:rsidRDefault="00FB5D3B" w:rsidP="006404EF">
      <w:pPr>
        <w:pStyle w:val="Bezodstpw"/>
        <w:jc w:val="center"/>
        <w:rPr>
          <w:b/>
        </w:rPr>
      </w:pPr>
    </w:p>
    <w:p w:rsidR="00810301" w:rsidRDefault="00810301" w:rsidP="00786985">
      <w:pPr>
        <w:pStyle w:val="Bezodstpw"/>
      </w:pPr>
      <w:r>
        <w:t>Następujące załączniki stanowią integralną część Umowy:</w:t>
      </w:r>
    </w:p>
    <w:p w:rsidR="007B2519" w:rsidRDefault="007B2519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</w:pPr>
      <w:r>
        <w:t xml:space="preserve">1) Załącznik nr 1 - Oświadczenie osoby przeprowadzającej audyt o niezależności i bezstronności </w:t>
      </w:r>
    </w:p>
    <w:p w:rsidR="007B2519" w:rsidRDefault="007B2519" w:rsidP="00F40162">
      <w:pPr>
        <w:pStyle w:val="Bezodstpw"/>
        <w:jc w:val="both"/>
      </w:pPr>
    </w:p>
    <w:p w:rsidR="00810301" w:rsidRDefault="00810301" w:rsidP="00F40162">
      <w:pPr>
        <w:pStyle w:val="Bezodstpw"/>
        <w:jc w:val="both"/>
        <w:rPr>
          <w:lang w:val="en-US"/>
        </w:rPr>
      </w:pPr>
      <w:r w:rsidRPr="00786985">
        <w:rPr>
          <w:lang w:val="en-US"/>
        </w:rPr>
        <w:t>2) Załącznik nr 2 - Grant contract - external actions of the European Union</w:t>
      </w:r>
      <w:r>
        <w:rPr>
          <w:lang w:val="en-US"/>
        </w:rPr>
        <w:t xml:space="preserve"> </w:t>
      </w:r>
    </w:p>
    <w:p w:rsidR="007B2519" w:rsidRDefault="007B2519" w:rsidP="00F40162">
      <w:pPr>
        <w:pStyle w:val="Bezodstpw"/>
        <w:jc w:val="both"/>
        <w:rPr>
          <w:lang w:val="en-US"/>
        </w:rPr>
      </w:pPr>
    </w:p>
    <w:p w:rsidR="00810301" w:rsidRPr="00786985" w:rsidRDefault="00810301" w:rsidP="00F40162">
      <w:pPr>
        <w:pStyle w:val="Bezodstpw"/>
        <w:jc w:val="both"/>
        <w:rPr>
          <w:lang w:val="en-US"/>
        </w:rPr>
      </w:pPr>
      <w:r>
        <w:rPr>
          <w:lang w:val="en-US"/>
        </w:rPr>
        <w:t>3</w:t>
      </w:r>
      <w:r w:rsidRPr="00786985">
        <w:rPr>
          <w:lang w:val="en-US"/>
        </w:rPr>
        <w:t>) Załącznik nr 3 - General conditions applicable to European Union-financed grant contracts</w:t>
      </w:r>
      <w:r>
        <w:rPr>
          <w:lang w:val="en-US"/>
        </w:rPr>
        <w:t xml:space="preserve"> </w:t>
      </w:r>
      <w:r w:rsidRPr="00786985">
        <w:rPr>
          <w:lang w:val="en-US"/>
        </w:rPr>
        <w:t>for external actions</w:t>
      </w:r>
    </w:p>
    <w:p w:rsidR="007B2519" w:rsidRDefault="007B2519" w:rsidP="00F40162">
      <w:pPr>
        <w:pStyle w:val="Bezodstpw"/>
        <w:jc w:val="both"/>
        <w:rPr>
          <w:lang w:val="en-US"/>
        </w:rPr>
      </w:pPr>
    </w:p>
    <w:p w:rsidR="00810301" w:rsidRPr="00786985" w:rsidRDefault="00810301" w:rsidP="00F40162">
      <w:pPr>
        <w:pStyle w:val="Bezodstpw"/>
        <w:jc w:val="both"/>
        <w:rPr>
          <w:lang w:val="en-US"/>
        </w:rPr>
      </w:pPr>
      <w:r>
        <w:rPr>
          <w:lang w:val="en-US"/>
        </w:rPr>
        <w:t>4</w:t>
      </w:r>
      <w:r w:rsidRPr="00786985">
        <w:rPr>
          <w:lang w:val="en-US"/>
        </w:rPr>
        <w:t xml:space="preserve">) Załącznik nr 4 - Terms of reference for an expenditure verification of a grant contract </w:t>
      </w:r>
      <w:r>
        <w:rPr>
          <w:lang w:val="en-US"/>
        </w:rPr>
        <w:t xml:space="preserve">– </w:t>
      </w:r>
      <w:r w:rsidRPr="00786985">
        <w:rPr>
          <w:lang w:val="en-US"/>
        </w:rPr>
        <w:t>external</w:t>
      </w:r>
      <w:r>
        <w:rPr>
          <w:lang w:val="en-US"/>
        </w:rPr>
        <w:t xml:space="preserve"> </w:t>
      </w:r>
      <w:r w:rsidRPr="00786985">
        <w:rPr>
          <w:lang w:val="en-US"/>
        </w:rPr>
        <w:t>actions of the European Union</w:t>
      </w:r>
    </w:p>
    <w:sectPr w:rsidR="00810301" w:rsidRPr="00786985" w:rsidSect="002D60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DB" w:rsidRDefault="008056DB" w:rsidP="00F44A9A">
      <w:pPr>
        <w:spacing w:after="0" w:line="240" w:lineRule="auto"/>
      </w:pPr>
      <w:r>
        <w:separator/>
      </w:r>
    </w:p>
  </w:endnote>
  <w:endnote w:type="continuationSeparator" w:id="0">
    <w:p w:rsidR="008056DB" w:rsidRDefault="008056DB" w:rsidP="00F4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DB" w:rsidRDefault="008056DB" w:rsidP="00F44A9A">
      <w:pPr>
        <w:spacing w:after="0" w:line="240" w:lineRule="auto"/>
      </w:pPr>
      <w:r>
        <w:separator/>
      </w:r>
    </w:p>
  </w:footnote>
  <w:footnote w:type="continuationSeparator" w:id="0">
    <w:p w:rsidR="008056DB" w:rsidRDefault="008056DB" w:rsidP="00F4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60" w:rsidRDefault="007302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05280</wp:posOffset>
          </wp:positionH>
          <wp:positionV relativeFrom="paragraph">
            <wp:posOffset>-179705</wp:posOffset>
          </wp:positionV>
          <wp:extent cx="2559050" cy="622300"/>
          <wp:effectExtent l="0" t="0" r="0" b="635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85"/>
    <w:rsid w:val="00011655"/>
    <w:rsid w:val="000140EE"/>
    <w:rsid w:val="00036202"/>
    <w:rsid w:val="000576FE"/>
    <w:rsid w:val="000D0A14"/>
    <w:rsid w:val="0013309F"/>
    <w:rsid w:val="00145540"/>
    <w:rsid w:val="001C4A33"/>
    <w:rsid w:val="00202EEF"/>
    <w:rsid w:val="002A67AE"/>
    <w:rsid w:val="002B71CC"/>
    <w:rsid w:val="002D6059"/>
    <w:rsid w:val="002D7119"/>
    <w:rsid w:val="00332448"/>
    <w:rsid w:val="00336D07"/>
    <w:rsid w:val="0035262B"/>
    <w:rsid w:val="00354AE0"/>
    <w:rsid w:val="003976ED"/>
    <w:rsid w:val="00397E32"/>
    <w:rsid w:val="003D75A1"/>
    <w:rsid w:val="003F2FA2"/>
    <w:rsid w:val="0048015E"/>
    <w:rsid w:val="004B58AD"/>
    <w:rsid w:val="004B7D7D"/>
    <w:rsid w:val="004C6517"/>
    <w:rsid w:val="00526244"/>
    <w:rsid w:val="00555D45"/>
    <w:rsid w:val="00566820"/>
    <w:rsid w:val="00575B43"/>
    <w:rsid w:val="005B0507"/>
    <w:rsid w:val="005B3EDC"/>
    <w:rsid w:val="005C3957"/>
    <w:rsid w:val="006404EF"/>
    <w:rsid w:val="006767D6"/>
    <w:rsid w:val="00683488"/>
    <w:rsid w:val="006A0AED"/>
    <w:rsid w:val="006A256E"/>
    <w:rsid w:val="006B47E1"/>
    <w:rsid w:val="006B7099"/>
    <w:rsid w:val="007173B3"/>
    <w:rsid w:val="00730260"/>
    <w:rsid w:val="00753F52"/>
    <w:rsid w:val="00754F16"/>
    <w:rsid w:val="00782757"/>
    <w:rsid w:val="00786985"/>
    <w:rsid w:val="007B2519"/>
    <w:rsid w:val="008056DB"/>
    <w:rsid w:val="00810301"/>
    <w:rsid w:val="00822368"/>
    <w:rsid w:val="0083292D"/>
    <w:rsid w:val="00833841"/>
    <w:rsid w:val="00877339"/>
    <w:rsid w:val="008D2522"/>
    <w:rsid w:val="00902192"/>
    <w:rsid w:val="009146B2"/>
    <w:rsid w:val="009326ED"/>
    <w:rsid w:val="00935E1D"/>
    <w:rsid w:val="009D4C59"/>
    <w:rsid w:val="00A92B1B"/>
    <w:rsid w:val="00AD2690"/>
    <w:rsid w:val="00AF34E4"/>
    <w:rsid w:val="00B031AA"/>
    <w:rsid w:val="00B31D3C"/>
    <w:rsid w:val="00B613AB"/>
    <w:rsid w:val="00B76CD0"/>
    <w:rsid w:val="00B9009B"/>
    <w:rsid w:val="00BD6702"/>
    <w:rsid w:val="00BD6967"/>
    <w:rsid w:val="00BD7526"/>
    <w:rsid w:val="00C50CF3"/>
    <w:rsid w:val="00C86016"/>
    <w:rsid w:val="00CA04C6"/>
    <w:rsid w:val="00CC1DC3"/>
    <w:rsid w:val="00CC1E1B"/>
    <w:rsid w:val="00CE1703"/>
    <w:rsid w:val="00D11C19"/>
    <w:rsid w:val="00E00C2A"/>
    <w:rsid w:val="00E1192A"/>
    <w:rsid w:val="00E81676"/>
    <w:rsid w:val="00E83B85"/>
    <w:rsid w:val="00EA790E"/>
    <w:rsid w:val="00F146F7"/>
    <w:rsid w:val="00F40162"/>
    <w:rsid w:val="00F44A9A"/>
    <w:rsid w:val="00FA5FCC"/>
    <w:rsid w:val="00FB5D3B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513C80-9523-48C7-B039-09BECFBD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5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786985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F4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4A9A"/>
  </w:style>
  <w:style w:type="paragraph" w:styleId="Stopka">
    <w:name w:val="footer"/>
    <w:basedOn w:val="Normalny"/>
    <w:link w:val="StopkaZnak"/>
    <w:uiPriority w:val="99"/>
    <w:semiHidden/>
    <w:rsid w:val="00F4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4A9A"/>
  </w:style>
  <w:style w:type="paragraph" w:styleId="Mapadokumentu">
    <w:name w:val="Document Map"/>
    <w:basedOn w:val="Normalny"/>
    <w:link w:val="MapadokumentuZnak"/>
    <w:uiPriority w:val="99"/>
    <w:semiHidden/>
    <w:rsid w:val="00AF34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24364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8015E"/>
    <w:pPr>
      <w:spacing w:after="0" w:line="360" w:lineRule="auto"/>
      <w:ind w:left="720"/>
      <w:contextualSpacing/>
      <w:jc w:val="both"/>
    </w:pPr>
    <w:rPr>
      <w:rFonts w:ascii="Arial" w:eastAsia="Times New Roman" w:hAnsi="Arial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48015E"/>
    <w:rPr>
      <w:rFonts w:ascii="Arial" w:eastAsia="Times New Roman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3314-6628-4733-8D89-D675190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351</Words>
  <Characters>3210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sionek</dc:creator>
  <cp:keywords/>
  <dc:description/>
  <cp:lastModifiedBy>Krzysztof Mendzios</cp:lastModifiedBy>
  <cp:revision>23</cp:revision>
  <cp:lastPrinted>2013-03-21T11:21:00Z</cp:lastPrinted>
  <dcterms:created xsi:type="dcterms:W3CDTF">2018-12-05T07:46:00Z</dcterms:created>
  <dcterms:modified xsi:type="dcterms:W3CDTF">2018-12-21T07:31:00Z</dcterms:modified>
</cp:coreProperties>
</file>